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611BD" w14:textId="77777777" w:rsidR="00B25C38" w:rsidRPr="004D6034" w:rsidRDefault="00B25C38" w:rsidP="00B25C38">
      <w:pPr>
        <w:pStyle w:val="Heading3"/>
        <w:rPr>
          <w:sz w:val="28"/>
          <w:szCs w:val="28"/>
          <w:u w:val="single"/>
        </w:rPr>
      </w:pPr>
      <w:r w:rsidRPr="004D6034">
        <w:rPr>
          <w:sz w:val="28"/>
          <w:szCs w:val="28"/>
          <w:u w:val="single"/>
        </w:rPr>
        <w:t>Cart based components</w:t>
      </w:r>
    </w:p>
    <w:p w14:paraId="1B2327F9" w14:textId="77777777" w:rsidR="00B25C38" w:rsidRDefault="00B25C38" w:rsidP="00B25C38">
      <w:pPr>
        <w:pStyle w:val="Heading3"/>
        <w:numPr>
          <w:ilvl w:val="0"/>
          <w:numId w:val="6"/>
        </w:numPr>
      </w:pPr>
      <w:r>
        <w:t>Create Cart</w:t>
      </w:r>
    </w:p>
    <w:p w14:paraId="2EC14AA9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Name: Create Cart</w:t>
      </w:r>
    </w:p>
    <w:p w14:paraId="4859F708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uthor Name: Sajjad Patel, Soutrik, Michael</w:t>
      </w:r>
    </w:p>
    <w:p w14:paraId="3E66CC3E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pplicable Business Rule:</w:t>
      </w:r>
    </w:p>
    <w:p w14:paraId="08B6344D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Customer creates a purchase cart </w:t>
      </w:r>
    </w:p>
    <w:p w14:paraId="51013647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Preconditions:</w:t>
      </w:r>
    </w:p>
    <w:p w14:paraId="368C267F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-       Customer must be signed in to the system</w:t>
      </w:r>
    </w:p>
    <w:p w14:paraId="39ADB4C6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 - </w:t>
      </w:r>
      <w:r>
        <w:rPr>
          <w:rFonts w:eastAsia="Times New Roman"/>
          <w:lang w:val="en-CA"/>
        </w:rPr>
        <w:tab/>
        <w:t>Customer must not have a cart already in progress</w:t>
      </w:r>
    </w:p>
    <w:p w14:paraId="57FCD337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Successful Post Conditions:</w:t>
      </w:r>
    </w:p>
    <w:p w14:paraId="193FC32B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b/>
          <w:lang w:val="en-CA"/>
        </w:rPr>
      </w:pPr>
      <w:r>
        <w:rPr>
          <w:rFonts w:eastAsia="Times New Roman"/>
          <w:lang w:val="en-CA"/>
        </w:rPr>
        <w:t>A cart is created with products of the customer's choice</w:t>
      </w:r>
    </w:p>
    <w:p w14:paraId="3E2F0876" w14:textId="77777777" w:rsidR="00B25C38" w:rsidRDefault="00B25C38" w:rsidP="00B25C38">
      <w:pPr>
        <w:spacing w:after="160" w:line="256" w:lineRule="auto"/>
        <w:ind w:left="720"/>
        <w:contextualSpacing/>
        <w:rPr>
          <w:rFonts w:eastAsia="Times New Roman"/>
          <w:b/>
          <w:lang w:val="en-CA"/>
        </w:rPr>
      </w:pPr>
    </w:p>
    <w:p w14:paraId="2D64676B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Main Flow:</w:t>
      </w:r>
    </w:p>
    <w:p w14:paraId="7FE03175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hooses items from the catalogue</w:t>
      </w:r>
    </w:p>
    <w:p w14:paraId="56D6618B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reates a cart based off  the chosen items</w:t>
      </w:r>
    </w:p>
    <w:p w14:paraId="7968FE10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System creates cart </w:t>
      </w:r>
    </w:p>
    <w:p w14:paraId="4BE7B395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lternative Flows:</w:t>
      </w:r>
    </w:p>
    <w:p w14:paraId="12E13A11" w14:textId="77777777" w:rsidR="00B25C38" w:rsidRDefault="00B25C38" w:rsidP="00B25C38">
      <w:pPr>
        <w:numPr>
          <w:ilvl w:val="0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Item is currently not in stock</w:t>
      </w:r>
    </w:p>
    <w:p w14:paraId="657D56F8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displays current stock of item</w:t>
      </w:r>
    </w:p>
    <w:p w14:paraId="147E5C29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updates their cart to update based off the current stock</w:t>
      </w:r>
    </w:p>
    <w:p w14:paraId="4EA2523B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update</w:t>
      </w:r>
    </w:p>
    <w:p w14:paraId="44398A42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Creates Cart</w:t>
      </w:r>
    </w:p>
    <w:p w14:paraId="6E79E43C" w14:textId="77777777" w:rsidR="00B25C38" w:rsidRDefault="00B25C38" w:rsidP="00B25C38"/>
    <w:p w14:paraId="7CF39EA2" w14:textId="6901C493" w:rsidR="00BD54B2" w:rsidRDefault="005C1F4F" w:rsidP="00B25C38">
      <w:r>
        <w:t xml:space="preserve">A: </w:t>
      </w:r>
      <w:r w:rsidR="00BD54B2">
        <w:t>Test</w:t>
      </w:r>
      <w:r w:rsidR="00812165">
        <w:t xml:space="preserve"> Case Summary</w:t>
      </w:r>
    </w:p>
    <w:p w14:paraId="1BDE449E" w14:textId="5D9D87FB" w:rsidR="00BD54B2" w:rsidRDefault="00BD54B2" w:rsidP="00B25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BD54B2" w14:paraId="58783367" w14:textId="77777777" w:rsidTr="00BD54B2">
        <w:tc>
          <w:tcPr>
            <w:tcW w:w="4788" w:type="dxa"/>
            <w:gridSpan w:val="2"/>
          </w:tcPr>
          <w:p w14:paraId="7893CA00" w14:textId="28ACC0FE" w:rsidR="00BD54B2" w:rsidRPr="00BD54B2" w:rsidRDefault="00BD54B2" w:rsidP="00BD54B2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58B9517E" w14:textId="06749210" w:rsidR="00BD54B2" w:rsidRPr="005C1F4F" w:rsidRDefault="00BD54B2" w:rsidP="00BD54B2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BD54B2" w14:paraId="2094CBDE" w14:textId="77777777" w:rsidTr="00BD54B2">
        <w:tc>
          <w:tcPr>
            <w:tcW w:w="4788" w:type="dxa"/>
            <w:gridSpan w:val="2"/>
          </w:tcPr>
          <w:p w14:paraId="1658CE16" w14:textId="411435B9" w:rsidR="00BD54B2" w:rsidRDefault="00BD54B2" w:rsidP="00BD54B2">
            <w:r>
              <w:t>Main: Cart created successfully</w:t>
            </w:r>
          </w:p>
        </w:tc>
        <w:tc>
          <w:tcPr>
            <w:tcW w:w="4788" w:type="dxa"/>
          </w:tcPr>
          <w:p w14:paraId="67E6E966" w14:textId="3F5DBFBE" w:rsidR="00BD54B2" w:rsidRDefault="00BD54B2" w:rsidP="00BD54B2">
            <w:r>
              <w:t xml:space="preserve">User successfully creates the cart </w:t>
            </w:r>
          </w:p>
        </w:tc>
      </w:tr>
      <w:tr w:rsidR="00BD54B2" w14:paraId="61CBA5D1" w14:textId="7E66ADA4" w:rsidTr="00BD54B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33A87CE1" w14:textId="0A91A515" w:rsidR="00BD54B2" w:rsidRDefault="00BD54B2" w:rsidP="00BD54B2">
            <w:r>
              <w:t xml:space="preserve">Alt: Item is out of stock </w:t>
            </w:r>
          </w:p>
        </w:tc>
        <w:tc>
          <w:tcPr>
            <w:tcW w:w="4796" w:type="dxa"/>
            <w:gridSpan w:val="2"/>
          </w:tcPr>
          <w:p w14:paraId="44205D6C" w14:textId="6CC9CF3D" w:rsidR="00BD54B2" w:rsidRDefault="00BD54B2" w:rsidP="00BD54B2">
            <w:r>
              <w:t>The currently selected item is not in stock</w:t>
            </w:r>
          </w:p>
        </w:tc>
      </w:tr>
      <w:tr w:rsidR="006135E0" w14:paraId="2FEFE0CC" w14:textId="77777777" w:rsidTr="00BD54B2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47243C58" w14:textId="1BC9FCB2" w:rsidR="006135E0" w:rsidRDefault="006135E0" w:rsidP="006135E0">
            <w:r>
              <w:t>Alt: Customer updates cart</w:t>
            </w:r>
          </w:p>
        </w:tc>
        <w:tc>
          <w:tcPr>
            <w:tcW w:w="4796" w:type="dxa"/>
            <w:gridSpan w:val="2"/>
          </w:tcPr>
          <w:p w14:paraId="542BD0A3" w14:textId="4987FC60" w:rsidR="006135E0" w:rsidRDefault="006135E0" w:rsidP="006135E0">
            <w:r>
              <w:t>Customer chooses to update their cart with different items</w:t>
            </w:r>
          </w:p>
        </w:tc>
      </w:tr>
    </w:tbl>
    <w:p w14:paraId="3F4F4CB1" w14:textId="77777777" w:rsidR="00620C22" w:rsidRDefault="00620C22" w:rsidP="00620C22"/>
    <w:p w14:paraId="4446F485" w14:textId="77777777" w:rsidR="00812165" w:rsidRDefault="00812165" w:rsidP="00620C22"/>
    <w:p w14:paraId="711F7B70" w14:textId="499BE0EE" w:rsidR="00812165" w:rsidRDefault="00812165" w:rsidP="00620C22"/>
    <w:p w14:paraId="5FCF71D2" w14:textId="77777777" w:rsidR="00812165" w:rsidRDefault="00812165" w:rsidP="00620C22"/>
    <w:p w14:paraId="1738B1B4" w14:textId="77777777" w:rsidR="00ED16C7" w:rsidRDefault="00ED16C7" w:rsidP="00620C22"/>
    <w:p w14:paraId="75060913" w14:textId="77777777" w:rsidR="00ED16C7" w:rsidRDefault="00ED16C7" w:rsidP="00620C22"/>
    <w:p w14:paraId="03971112" w14:textId="77777777" w:rsidR="00ED16C7" w:rsidRDefault="00ED16C7" w:rsidP="00620C22"/>
    <w:p w14:paraId="55769A0F" w14:textId="77777777" w:rsidR="00ED16C7" w:rsidRDefault="00ED16C7" w:rsidP="00620C22"/>
    <w:p w14:paraId="420105F8" w14:textId="77777777" w:rsidR="00ED16C7" w:rsidRDefault="00ED16C7" w:rsidP="00620C22"/>
    <w:p w14:paraId="3C4ED0BD" w14:textId="77777777" w:rsidR="00ED16C7" w:rsidRDefault="00ED16C7" w:rsidP="00620C22"/>
    <w:p w14:paraId="36AAADBD" w14:textId="77777777" w:rsidR="00ED16C7" w:rsidRDefault="00ED16C7" w:rsidP="00620C22"/>
    <w:p w14:paraId="344E6220" w14:textId="13B7F0B9" w:rsidR="00812165" w:rsidRDefault="005F0AAB" w:rsidP="00620C22">
      <w:r>
        <w:t>B:</w:t>
      </w:r>
      <w:r w:rsidR="00814B11">
        <w:t xml:space="preserve"> </w:t>
      </w:r>
      <w:r>
        <w:t>Test Case Details</w:t>
      </w:r>
    </w:p>
    <w:p w14:paraId="3E17417D" w14:textId="77777777" w:rsidR="00812165" w:rsidRDefault="00812165" w:rsidP="00620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814B11" w14:paraId="1004781F" w14:textId="77777777" w:rsidTr="00814B11">
        <w:tc>
          <w:tcPr>
            <w:tcW w:w="2002" w:type="dxa"/>
          </w:tcPr>
          <w:p w14:paraId="42A2FB1E" w14:textId="72638EF6" w:rsidR="00814B11" w:rsidRPr="00BD54B2" w:rsidRDefault="00814B11" w:rsidP="008A7BAD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5F43BF09" w14:textId="70706482" w:rsidR="00814B11" w:rsidRPr="00BD54B2" w:rsidRDefault="00814B11" w:rsidP="008A7BAD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34F8B837" w14:textId="221CB04D" w:rsidR="00814B11" w:rsidRPr="00BD54B2" w:rsidRDefault="00814B11" w:rsidP="008A7BAD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44BFE016" w14:textId="56785805" w:rsidR="00814B11" w:rsidRPr="005C1F4F" w:rsidRDefault="00814B11" w:rsidP="008A7B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814B11" w14:paraId="1DD3EBA8" w14:textId="77777777" w:rsidTr="00814B11">
        <w:tc>
          <w:tcPr>
            <w:tcW w:w="2002" w:type="dxa"/>
          </w:tcPr>
          <w:p w14:paraId="6B95E8CF" w14:textId="77777777" w:rsidR="00814B11" w:rsidRDefault="00814B11" w:rsidP="008A7BAD"/>
        </w:tc>
        <w:tc>
          <w:tcPr>
            <w:tcW w:w="2290" w:type="dxa"/>
          </w:tcPr>
          <w:p w14:paraId="60D949F9" w14:textId="54A15FED" w:rsidR="00814B11" w:rsidRDefault="0014524B" w:rsidP="008A7BAD">
            <w:r>
              <w:t>Main: Cart Successfully Created</w:t>
            </w:r>
          </w:p>
        </w:tc>
        <w:tc>
          <w:tcPr>
            <w:tcW w:w="2643" w:type="dxa"/>
            <w:gridSpan w:val="2"/>
          </w:tcPr>
          <w:p w14:paraId="168105B8" w14:textId="12AE067B" w:rsidR="00814B11" w:rsidRDefault="00670F6A" w:rsidP="008A7BAD">
            <w:r>
              <w:t>Item is currently in stock. Cart is able to be created</w:t>
            </w:r>
          </w:p>
        </w:tc>
        <w:tc>
          <w:tcPr>
            <w:tcW w:w="2641" w:type="dxa"/>
          </w:tcPr>
          <w:p w14:paraId="6EC5301E" w14:textId="2BFF5675" w:rsidR="00814B11" w:rsidRDefault="00F62D67" w:rsidP="008A7BAD">
            <w:r>
              <w:t>Stock for the item is greater than 0. Item is added to cart and customer is redirected to checkout</w:t>
            </w:r>
          </w:p>
        </w:tc>
      </w:tr>
      <w:tr w:rsidR="00814B11" w14:paraId="1F1B37AC" w14:textId="77777777" w:rsidTr="00814B11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3AF0DDE3" w14:textId="77777777" w:rsidR="00814B11" w:rsidRDefault="00814B11" w:rsidP="008A7BAD"/>
        </w:tc>
        <w:tc>
          <w:tcPr>
            <w:tcW w:w="2290" w:type="dxa"/>
          </w:tcPr>
          <w:p w14:paraId="5E6561BE" w14:textId="4DE9E43C" w:rsidR="00814B11" w:rsidRDefault="0014524B" w:rsidP="008A7BAD">
            <w:r>
              <w:t>Alt: Item is out of stock</w:t>
            </w:r>
          </w:p>
        </w:tc>
        <w:tc>
          <w:tcPr>
            <w:tcW w:w="2635" w:type="dxa"/>
          </w:tcPr>
          <w:p w14:paraId="66045024" w14:textId="1E8D3228" w:rsidR="00814B11" w:rsidRDefault="00ED16C7" w:rsidP="00ED16C7">
            <w:r>
              <w:t>The item is currently not in stock. The customer is unable to proceed to checkout with current order.</w:t>
            </w:r>
            <w:r w:rsidR="00814B11">
              <w:t xml:space="preserve"> </w:t>
            </w:r>
          </w:p>
        </w:tc>
        <w:tc>
          <w:tcPr>
            <w:tcW w:w="2649" w:type="dxa"/>
            <w:gridSpan w:val="2"/>
          </w:tcPr>
          <w:p w14:paraId="4E835330" w14:textId="21D1B627" w:rsidR="00814B11" w:rsidRDefault="00ED16C7" w:rsidP="00ED16C7">
            <w:r>
              <w:t>Error message: “Item is not in stock”. Alternative options are display</w:t>
            </w:r>
            <w:r w:rsidR="00C176CF">
              <w:t>ed.</w:t>
            </w:r>
          </w:p>
        </w:tc>
      </w:tr>
      <w:tr w:rsidR="006135E0" w14:paraId="00CCCDBA" w14:textId="77777777" w:rsidTr="00814B11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7FA470F9" w14:textId="77777777" w:rsidR="006135E0" w:rsidRDefault="006135E0" w:rsidP="008A7BAD"/>
        </w:tc>
        <w:tc>
          <w:tcPr>
            <w:tcW w:w="2290" w:type="dxa"/>
          </w:tcPr>
          <w:p w14:paraId="628F01C8" w14:textId="21E0EEFE" w:rsidR="006135E0" w:rsidRDefault="003D2EAE" w:rsidP="008A7BAD">
            <w:r>
              <w:t>Alt: Customer updates cart</w:t>
            </w:r>
          </w:p>
        </w:tc>
        <w:tc>
          <w:tcPr>
            <w:tcW w:w="2635" w:type="dxa"/>
          </w:tcPr>
          <w:p w14:paraId="23444347" w14:textId="70CBD321" w:rsidR="006135E0" w:rsidRDefault="003D2EAE" w:rsidP="003D2EAE">
            <w:r>
              <w:t>Customer chooses to update their cart with items that are currently in stock</w:t>
            </w:r>
          </w:p>
        </w:tc>
        <w:tc>
          <w:tcPr>
            <w:tcW w:w="2649" w:type="dxa"/>
            <w:gridSpan w:val="2"/>
          </w:tcPr>
          <w:p w14:paraId="0CD5CAAC" w14:textId="58EFFED7" w:rsidR="006135E0" w:rsidRDefault="00DD6370" w:rsidP="00DD6370">
            <w:r>
              <w:t>System checks to see whether items are in stock. Displays option to proceed to checkout</w:t>
            </w:r>
            <w:r w:rsidR="00721850">
              <w:t>.</w:t>
            </w:r>
          </w:p>
        </w:tc>
      </w:tr>
    </w:tbl>
    <w:p w14:paraId="72339627" w14:textId="77777777" w:rsidR="005F0AAB" w:rsidRDefault="005F0AAB" w:rsidP="005F0AAB"/>
    <w:p w14:paraId="401439BF" w14:textId="77777777" w:rsidR="005F0AAB" w:rsidRDefault="005F0AAB" w:rsidP="005F0AAB"/>
    <w:p w14:paraId="3F631CBB" w14:textId="77777777" w:rsidR="005C1F4F" w:rsidRDefault="005C1F4F" w:rsidP="005C1F4F">
      <w:pPr>
        <w:pStyle w:val="Heading3"/>
        <w:ind w:left="360"/>
      </w:pPr>
    </w:p>
    <w:p w14:paraId="5852052E" w14:textId="77777777" w:rsidR="005C1F4F" w:rsidRDefault="005C1F4F" w:rsidP="005C1F4F">
      <w:pPr>
        <w:pStyle w:val="Heading3"/>
        <w:ind w:left="360"/>
      </w:pPr>
    </w:p>
    <w:p w14:paraId="09EBFC99" w14:textId="77777777" w:rsidR="00B25C38" w:rsidRDefault="00B25C38" w:rsidP="005C1F4F">
      <w:pPr>
        <w:pStyle w:val="Heading3"/>
        <w:ind w:left="360"/>
      </w:pPr>
      <w:r>
        <w:t>Update Cart</w:t>
      </w:r>
    </w:p>
    <w:p w14:paraId="3D463E84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Name: Update Cart</w:t>
      </w:r>
    </w:p>
    <w:p w14:paraId="4AD92BFD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uthor Name: Sajjad Patel, Soutrik, Michael</w:t>
      </w:r>
    </w:p>
    <w:p w14:paraId="0879612E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pplicable Business Rule:</w:t>
      </w:r>
    </w:p>
    <w:p w14:paraId="3391D424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wants to update their cart</w:t>
      </w:r>
    </w:p>
    <w:p w14:paraId="7C8425EB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Preconditions:</w:t>
      </w:r>
    </w:p>
    <w:p w14:paraId="74AF9517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- </w:t>
      </w:r>
      <w:r>
        <w:rPr>
          <w:rFonts w:eastAsia="Times New Roman"/>
          <w:lang w:val="en-CA"/>
        </w:rPr>
        <w:tab/>
        <w:t>Customer must be signed in</w:t>
      </w:r>
    </w:p>
    <w:p w14:paraId="0EF782C7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- </w:t>
      </w:r>
      <w:r>
        <w:rPr>
          <w:rFonts w:eastAsia="Times New Roman"/>
          <w:lang w:val="en-CA"/>
        </w:rPr>
        <w:tab/>
        <w:t>Customer must have a cart already created</w:t>
      </w:r>
    </w:p>
    <w:p w14:paraId="4860C3AA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Successful Post Conditions:</w:t>
      </w:r>
    </w:p>
    <w:p w14:paraId="433F3383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b/>
          <w:lang w:val="en-CA"/>
        </w:rPr>
      </w:pPr>
      <w:r>
        <w:rPr>
          <w:rFonts w:eastAsia="Times New Roman"/>
          <w:lang w:val="en-CA"/>
        </w:rPr>
        <w:t>Cart is successfully updated</w:t>
      </w:r>
    </w:p>
    <w:p w14:paraId="6AA811DD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Main Flow:</w:t>
      </w:r>
    </w:p>
    <w:p w14:paraId="4CC22CFE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cart</w:t>
      </w:r>
    </w:p>
    <w:p w14:paraId="5044E0B8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retrieves customers cart</w:t>
      </w:r>
    </w:p>
    <w:p w14:paraId="7D6DC184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updates the cart by adding or removing products</w:t>
      </w:r>
    </w:p>
    <w:p w14:paraId="76A5DA83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update</w:t>
      </w:r>
    </w:p>
    <w:p w14:paraId="53BCD3A4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recreates updated cart</w:t>
      </w:r>
    </w:p>
    <w:p w14:paraId="0E1024C1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lastRenderedPageBreak/>
        <w:t>Alternative Flows:</w:t>
      </w:r>
    </w:p>
    <w:p w14:paraId="1C5EC25A" w14:textId="77777777" w:rsidR="00B25C38" w:rsidRDefault="00B25C38" w:rsidP="00B25C38">
      <w:pPr>
        <w:numPr>
          <w:ilvl w:val="0"/>
          <w:numId w:val="4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Item is currently not in stock</w:t>
      </w:r>
    </w:p>
    <w:p w14:paraId="7A52C00C" w14:textId="77777777" w:rsidR="00B25C38" w:rsidRDefault="00B25C38" w:rsidP="00B25C38">
      <w:pPr>
        <w:numPr>
          <w:ilvl w:val="1"/>
          <w:numId w:val="4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displays current stock of item</w:t>
      </w:r>
    </w:p>
    <w:p w14:paraId="539E85E4" w14:textId="77777777" w:rsidR="00B25C38" w:rsidRDefault="00B25C38" w:rsidP="00B25C38">
      <w:pPr>
        <w:numPr>
          <w:ilvl w:val="1"/>
          <w:numId w:val="4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updates their cart to update based off the current stock</w:t>
      </w:r>
    </w:p>
    <w:p w14:paraId="03836DA6" w14:textId="77777777" w:rsidR="00B25C38" w:rsidRDefault="00B25C38" w:rsidP="00B25C38">
      <w:pPr>
        <w:numPr>
          <w:ilvl w:val="1"/>
          <w:numId w:val="4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Creates Cart</w:t>
      </w:r>
    </w:p>
    <w:p w14:paraId="3EB9425E" w14:textId="77777777" w:rsidR="00454D11" w:rsidRDefault="00454D11" w:rsidP="00454D11">
      <w:pPr>
        <w:pStyle w:val="ListParagraph"/>
        <w:numPr>
          <w:ilvl w:val="0"/>
          <w:numId w:val="4"/>
        </w:numPr>
      </w:pPr>
      <w:r>
        <w:t>A: Test Case Summary</w:t>
      </w:r>
    </w:p>
    <w:p w14:paraId="6433F23A" w14:textId="77777777" w:rsidR="00454D11" w:rsidRDefault="00454D11" w:rsidP="00454D11">
      <w:pPr>
        <w:pStyle w:val="ListParagraph"/>
        <w:numPr>
          <w:ilvl w:val="0"/>
          <w:numId w:val="4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454D11" w14:paraId="7C4FEBD8" w14:textId="77777777" w:rsidTr="008A7BAD">
        <w:tc>
          <w:tcPr>
            <w:tcW w:w="4788" w:type="dxa"/>
            <w:gridSpan w:val="2"/>
          </w:tcPr>
          <w:p w14:paraId="37E0925B" w14:textId="77777777" w:rsidR="00454D11" w:rsidRPr="00BD54B2" w:rsidRDefault="00454D11" w:rsidP="008A7BAD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3D5B8D7E" w14:textId="77777777" w:rsidR="00454D11" w:rsidRPr="005C1F4F" w:rsidRDefault="00454D11" w:rsidP="008A7BAD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454D11" w14:paraId="3260E2D1" w14:textId="77777777" w:rsidTr="008A7BAD">
        <w:tc>
          <w:tcPr>
            <w:tcW w:w="4788" w:type="dxa"/>
            <w:gridSpan w:val="2"/>
          </w:tcPr>
          <w:p w14:paraId="2117ABD7" w14:textId="0FDE39D6" w:rsidR="00454D11" w:rsidRDefault="00454D11" w:rsidP="008A7BAD">
            <w:pPr>
              <w:tabs>
                <w:tab w:val="left" w:pos="3240"/>
              </w:tabs>
            </w:pPr>
            <w:r>
              <w:t xml:space="preserve">Main: Cart </w:t>
            </w:r>
            <w:r w:rsidR="008A7BAD">
              <w:t>updated successfully</w:t>
            </w:r>
            <w:r w:rsidR="008A7BAD">
              <w:tab/>
            </w:r>
          </w:p>
        </w:tc>
        <w:tc>
          <w:tcPr>
            <w:tcW w:w="4788" w:type="dxa"/>
          </w:tcPr>
          <w:p w14:paraId="24282003" w14:textId="77777777" w:rsidR="00454D11" w:rsidRDefault="00454D11" w:rsidP="008A7BAD">
            <w:r>
              <w:t xml:space="preserve">User successfully creates the cart </w:t>
            </w:r>
          </w:p>
        </w:tc>
      </w:tr>
      <w:tr w:rsidR="00454D11" w14:paraId="2F8036A3" w14:textId="77777777" w:rsidTr="008A7BAD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26B7EC31" w14:textId="77777777" w:rsidR="00454D11" w:rsidRDefault="00454D11" w:rsidP="008A7BAD">
            <w:r>
              <w:t>Alt: Customer updates cart</w:t>
            </w:r>
          </w:p>
        </w:tc>
        <w:tc>
          <w:tcPr>
            <w:tcW w:w="4796" w:type="dxa"/>
            <w:gridSpan w:val="2"/>
          </w:tcPr>
          <w:p w14:paraId="78ECCCF8" w14:textId="6B47D8A4" w:rsidR="00454D11" w:rsidRDefault="00454D11" w:rsidP="008A7BAD">
            <w:r>
              <w:t>Customer chooses to update their cart with different items</w:t>
            </w:r>
            <w:r w:rsidR="005C56AA">
              <w:t xml:space="preserve"> based off items in stock</w:t>
            </w:r>
          </w:p>
        </w:tc>
      </w:tr>
    </w:tbl>
    <w:p w14:paraId="0432EF0B" w14:textId="77777777" w:rsidR="00454D11" w:rsidRDefault="00454D11" w:rsidP="00454D11">
      <w:pPr>
        <w:ind w:left="360"/>
      </w:pPr>
    </w:p>
    <w:p w14:paraId="31092488" w14:textId="77777777" w:rsidR="00454D11" w:rsidRDefault="00454D11" w:rsidP="00454D11">
      <w:pPr>
        <w:pStyle w:val="ListParagraph"/>
      </w:pPr>
      <w:r>
        <w:t>B: Test Case Details</w:t>
      </w:r>
    </w:p>
    <w:p w14:paraId="46CB3D56" w14:textId="77777777" w:rsidR="00454D11" w:rsidRDefault="00454D11" w:rsidP="00454D1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454D11" w14:paraId="56AFD357" w14:textId="77777777" w:rsidTr="008A7BAD">
        <w:tc>
          <w:tcPr>
            <w:tcW w:w="2002" w:type="dxa"/>
          </w:tcPr>
          <w:p w14:paraId="7DFCF477" w14:textId="77777777" w:rsidR="00454D11" w:rsidRPr="00BD54B2" w:rsidRDefault="00454D11" w:rsidP="008A7BAD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6C3B6C78" w14:textId="77777777" w:rsidR="00454D11" w:rsidRPr="00BD54B2" w:rsidRDefault="00454D11" w:rsidP="008A7BAD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3EBD1F85" w14:textId="77777777" w:rsidR="00454D11" w:rsidRPr="00BD54B2" w:rsidRDefault="00454D11" w:rsidP="008A7BAD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786F08C1" w14:textId="77777777" w:rsidR="00454D11" w:rsidRPr="005C1F4F" w:rsidRDefault="00454D11" w:rsidP="008A7BAD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454D11" w14:paraId="7E2D48F2" w14:textId="77777777" w:rsidTr="008A7BAD">
        <w:tc>
          <w:tcPr>
            <w:tcW w:w="2002" w:type="dxa"/>
          </w:tcPr>
          <w:p w14:paraId="324B9AEE" w14:textId="77777777" w:rsidR="00454D11" w:rsidRDefault="00454D11" w:rsidP="008A7BAD"/>
        </w:tc>
        <w:tc>
          <w:tcPr>
            <w:tcW w:w="2290" w:type="dxa"/>
          </w:tcPr>
          <w:p w14:paraId="19836CA3" w14:textId="77777777" w:rsidR="00454D11" w:rsidRDefault="00454D11" w:rsidP="008A7BAD">
            <w:r>
              <w:t>Main: Cart Successfully Created</w:t>
            </w:r>
          </w:p>
        </w:tc>
        <w:tc>
          <w:tcPr>
            <w:tcW w:w="2643" w:type="dxa"/>
            <w:gridSpan w:val="2"/>
          </w:tcPr>
          <w:p w14:paraId="61EB6A53" w14:textId="77777777" w:rsidR="00454D11" w:rsidRDefault="00454D11" w:rsidP="008A7BAD">
            <w:r>
              <w:t>Item is currently in stock. Cart is able to be created</w:t>
            </w:r>
          </w:p>
        </w:tc>
        <w:tc>
          <w:tcPr>
            <w:tcW w:w="2641" w:type="dxa"/>
          </w:tcPr>
          <w:p w14:paraId="1F5AEC70" w14:textId="4E434FCD" w:rsidR="00454D11" w:rsidRDefault="00454D11" w:rsidP="008A7BAD">
            <w:r>
              <w:t>Stock for the item is greater than 0. Item is added to cart and customer is redirected to checkout</w:t>
            </w:r>
            <w:r w:rsidR="002B432D">
              <w:t>.</w:t>
            </w:r>
          </w:p>
        </w:tc>
      </w:tr>
      <w:tr w:rsidR="00454D11" w14:paraId="2B34DBB9" w14:textId="77777777" w:rsidTr="008A7BAD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22D341E6" w14:textId="77777777" w:rsidR="00454D11" w:rsidRDefault="00454D11" w:rsidP="008A7BAD"/>
        </w:tc>
        <w:tc>
          <w:tcPr>
            <w:tcW w:w="2290" w:type="dxa"/>
          </w:tcPr>
          <w:p w14:paraId="1D93DCB7" w14:textId="77777777" w:rsidR="00454D11" w:rsidRDefault="00454D11" w:rsidP="008A7BAD">
            <w:r>
              <w:t>Alt: Customer updates cart</w:t>
            </w:r>
          </w:p>
        </w:tc>
        <w:tc>
          <w:tcPr>
            <w:tcW w:w="2635" w:type="dxa"/>
          </w:tcPr>
          <w:p w14:paraId="4C8708E2" w14:textId="77777777" w:rsidR="00454D11" w:rsidRDefault="00454D11" w:rsidP="008A7BAD">
            <w:r>
              <w:t>Customer chooses to update their cart with items that are currently in stock</w:t>
            </w:r>
          </w:p>
        </w:tc>
        <w:tc>
          <w:tcPr>
            <w:tcW w:w="2649" w:type="dxa"/>
            <w:gridSpan w:val="2"/>
          </w:tcPr>
          <w:p w14:paraId="736CACFA" w14:textId="77777777" w:rsidR="00454D11" w:rsidRDefault="00454D11" w:rsidP="008A7BAD">
            <w:r>
              <w:t>System checks to see whether items are in stock. Displays option to proceed to checkout.</w:t>
            </w:r>
          </w:p>
        </w:tc>
      </w:tr>
    </w:tbl>
    <w:p w14:paraId="51C22696" w14:textId="77777777" w:rsidR="00454D11" w:rsidRDefault="00454D11" w:rsidP="00454D11">
      <w:pPr>
        <w:pStyle w:val="ListParagraph"/>
      </w:pPr>
    </w:p>
    <w:p w14:paraId="32C4B0A4" w14:textId="77777777" w:rsidR="00454D11" w:rsidRDefault="00454D11" w:rsidP="00454D11">
      <w:pPr>
        <w:spacing w:after="160" w:line="256" w:lineRule="auto"/>
        <w:contextualSpacing/>
        <w:rPr>
          <w:rFonts w:eastAsia="Times New Roman"/>
          <w:lang w:val="en-CA"/>
        </w:rPr>
      </w:pPr>
    </w:p>
    <w:p w14:paraId="64122968" w14:textId="77777777" w:rsidR="00B25C38" w:rsidRDefault="00B25C38" w:rsidP="00B25C38">
      <w:pPr>
        <w:spacing w:after="160" w:line="256" w:lineRule="auto"/>
        <w:ind w:left="1440"/>
        <w:contextualSpacing/>
        <w:rPr>
          <w:rFonts w:eastAsia="Times New Roman"/>
          <w:lang w:val="en-CA"/>
        </w:rPr>
      </w:pPr>
    </w:p>
    <w:p w14:paraId="27CB6C26" w14:textId="77777777" w:rsidR="00B25C38" w:rsidRDefault="00B25C38" w:rsidP="00B25C38">
      <w:pPr>
        <w:spacing w:after="160" w:line="256" w:lineRule="auto"/>
        <w:ind w:left="1440"/>
        <w:contextualSpacing/>
        <w:rPr>
          <w:rFonts w:eastAsia="Times New Roman"/>
          <w:lang w:val="en-CA"/>
        </w:rPr>
      </w:pPr>
    </w:p>
    <w:p w14:paraId="4200C0D3" w14:textId="77777777" w:rsidR="00B25C38" w:rsidRDefault="00B25C38" w:rsidP="00B25C38">
      <w:pPr>
        <w:spacing w:after="160" w:line="256" w:lineRule="auto"/>
        <w:ind w:left="1440"/>
        <w:contextualSpacing/>
        <w:rPr>
          <w:rFonts w:eastAsia="Times New Roman"/>
          <w:lang w:val="en-CA"/>
        </w:rPr>
      </w:pPr>
    </w:p>
    <w:p w14:paraId="31F24262" w14:textId="77777777" w:rsidR="00B25C38" w:rsidRDefault="00B25C38" w:rsidP="00B25C38">
      <w:pPr>
        <w:pStyle w:val="Heading3"/>
        <w:numPr>
          <w:ilvl w:val="0"/>
          <w:numId w:val="6"/>
        </w:numPr>
      </w:pPr>
      <w:r>
        <w:t>Delete Cart</w:t>
      </w:r>
    </w:p>
    <w:p w14:paraId="35E97A60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Name: Delete Cart</w:t>
      </w:r>
    </w:p>
    <w:p w14:paraId="5908875F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uthor Name: Sajjad Patel, Soutrik, Michael</w:t>
      </w:r>
    </w:p>
    <w:p w14:paraId="373E20D4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pplicable Business Rule:</w:t>
      </w:r>
    </w:p>
    <w:p w14:paraId="657E2C45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wants to delete cart</w:t>
      </w:r>
    </w:p>
    <w:p w14:paraId="3475494E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Preconditions:</w:t>
      </w:r>
    </w:p>
    <w:p w14:paraId="128A00F1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- </w:t>
      </w:r>
      <w:r>
        <w:rPr>
          <w:rFonts w:eastAsia="Times New Roman"/>
          <w:lang w:val="en-CA"/>
        </w:rPr>
        <w:tab/>
        <w:t>Customer must have a cart already created</w:t>
      </w:r>
    </w:p>
    <w:p w14:paraId="5352DB97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Successful Post Conditions:</w:t>
      </w:r>
    </w:p>
    <w:p w14:paraId="2CBF18FB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b/>
          <w:lang w:val="en-CA"/>
        </w:rPr>
      </w:pPr>
      <w:r>
        <w:rPr>
          <w:rFonts w:eastAsia="Times New Roman"/>
          <w:lang w:val="en-CA"/>
        </w:rPr>
        <w:t>Cart is successfully deleted</w:t>
      </w:r>
    </w:p>
    <w:p w14:paraId="3A2E28F4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Main Flow:</w:t>
      </w:r>
    </w:p>
    <w:p w14:paraId="17E5F554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lastRenderedPageBreak/>
        <w:t>Customer Clicks on Cart</w:t>
      </w:r>
    </w:p>
    <w:p w14:paraId="6C016570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retrieves customer`s cart</w:t>
      </w:r>
    </w:p>
    <w:p w14:paraId="0C9D764C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delete cart</w:t>
      </w:r>
    </w:p>
    <w:p w14:paraId="0FCFF7C9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asks for confirmation</w:t>
      </w:r>
    </w:p>
    <w:p w14:paraId="38619A02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removes cart from system</w:t>
      </w:r>
    </w:p>
    <w:p w14:paraId="135E1D37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lternative Flows:</w:t>
      </w:r>
    </w:p>
    <w:p w14:paraId="1C937C55" w14:textId="77777777" w:rsidR="00B25C38" w:rsidRDefault="00B25C38" w:rsidP="00B25C38">
      <w:pPr>
        <w:numPr>
          <w:ilvl w:val="0"/>
          <w:numId w:val="5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decides to not delete cart</w:t>
      </w:r>
    </w:p>
    <w:p w14:paraId="611588F1" w14:textId="77777777" w:rsidR="00B25C38" w:rsidRDefault="00B25C38" w:rsidP="00B25C38">
      <w:pPr>
        <w:numPr>
          <w:ilvl w:val="1"/>
          <w:numId w:val="5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no fo</w:t>
      </w:r>
      <w:bookmarkStart w:id="0" w:name="_GoBack"/>
      <w:bookmarkEnd w:id="0"/>
      <w:r>
        <w:rPr>
          <w:rFonts w:eastAsia="Times New Roman"/>
          <w:lang w:val="en-CA"/>
        </w:rPr>
        <w:t xml:space="preserve">r confirmation </w:t>
      </w:r>
    </w:p>
    <w:p w14:paraId="12336B02" w14:textId="77777777" w:rsidR="00B25C38" w:rsidRDefault="00B25C38" w:rsidP="00B25C38">
      <w:pPr>
        <w:numPr>
          <w:ilvl w:val="1"/>
          <w:numId w:val="5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redisplays cart with all chosen products</w:t>
      </w:r>
    </w:p>
    <w:p w14:paraId="3DC056B5" w14:textId="77777777" w:rsidR="00842E40" w:rsidRDefault="00842E40" w:rsidP="00842E40">
      <w:pPr>
        <w:pStyle w:val="ListParagraph"/>
        <w:numPr>
          <w:ilvl w:val="0"/>
          <w:numId w:val="5"/>
        </w:numPr>
      </w:pPr>
      <w:r>
        <w:t>A: Test Case Summary</w:t>
      </w:r>
    </w:p>
    <w:p w14:paraId="16CB31FA" w14:textId="77777777" w:rsidR="00842E40" w:rsidRDefault="00842E40" w:rsidP="001372B7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842E40" w14:paraId="0680925E" w14:textId="77777777" w:rsidTr="00BA0784">
        <w:tc>
          <w:tcPr>
            <w:tcW w:w="4788" w:type="dxa"/>
            <w:gridSpan w:val="2"/>
          </w:tcPr>
          <w:p w14:paraId="0C48FD98" w14:textId="77777777" w:rsidR="00842E40" w:rsidRPr="00BD54B2" w:rsidRDefault="00842E40" w:rsidP="00BA0784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6735656A" w14:textId="77777777" w:rsidR="00842E40" w:rsidRPr="005C1F4F" w:rsidRDefault="00842E40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842E40" w14:paraId="75BAAA81" w14:textId="77777777" w:rsidTr="00BA0784">
        <w:tc>
          <w:tcPr>
            <w:tcW w:w="4788" w:type="dxa"/>
            <w:gridSpan w:val="2"/>
          </w:tcPr>
          <w:p w14:paraId="0D7BC11F" w14:textId="7DF31066" w:rsidR="00842E40" w:rsidRDefault="00842E40" w:rsidP="00842E40">
            <w:r>
              <w:t>Main: Cart is successfully deleted</w:t>
            </w:r>
          </w:p>
        </w:tc>
        <w:tc>
          <w:tcPr>
            <w:tcW w:w="4788" w:type="dxa"/>
          </w:tcPr>
          <w:p w14:paraId="5FAC72BD" w14:textId="4634A6D5" w:rsidR="00842E40" w:rsidRDefault="002D167D" w:rsidP="00BA0784">
            <w:r>
              <w:t>User deletes created cart</w:t>
            </w:r>
          </w:p>
        </w:tc>
      </w:tr>
      <w:tr w:rsidR="00842E40" w14:paraId="6480B21C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152BFBA5" w14:textId="00968514" w:rsidR="00842E40" w:rsidRDefault="00842E40" w:rsidP="009D3B00">
            <w:r>
              <w:t xml:space="preserve">Alt: </w:t>
            </w:r>
            <w:r w:rsidR="009D3B00">
              <w:t>User decides to not delete cart</w:t>
            </w:r>
          </w:p>
        </w:tc>
        <w:tc>
          <w:tcPr>
            <w:tcW w:w="4796" w:type="dxa"/>
            <w:gridSpan w:val="2"/>
          </w:tcPr>
          <w:p w14:paraId="5361A841" w14:textId="13F6CDF5" w:rsidR="00842E40" w:rsidRDefault="009D3B00" w:rsidP="009D3B00">
            <w:r>
              <w:t>The user created cart is not deleted</w:t>
            </w:r>
          </w:p>
        </w:tc>
      </w:tr>
    </w:tbl>
    <w:p w14:paraId="0C32C27F" w14:textId="77777777" w:rsidR="00842E40" w:rsidRDefault="00842E40" w:rsidP="00842E40">
      <w:pPr>
        <w:pStyle w:val="ListParagraph"/>
      </w:pPr>
    </w:p>
    <w:p w14:paraId="753428B5" w14:textId="088AD712" w:rsidR="00842E40" w:rsidRDefault="00842E40" w:rsidP="00842E40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842E40" w14:paraId="05207CC2" w14:textId="77777777" w:rsidTr="00BA0784">
        <w:tc>
          <w:tcPr>
            <w:tcW w:w="2002" w:type="dxa"/>
          </w:tcPr>
          <w:p w14:paraId="6D0A92D3" w14:textId="77777777" w:rsidR="00842E40" w:rsidRPr="00BD54B2" w:rsidRDefault="00842E40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49AF9838" w14:textId="77777777" w:rsidR="00842E40" w:rsidRPr="00BD54B2" w:rsidRDefault="00842E40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706F8803" w14:textId="77777777" w:rsidR="00842E40" w:rsidRPr="00BD54B2" w:rsidRDefault="00842E40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01C1DBF8" w14:textId="77777777" w:rsidR="00842E40" w:rsidRPr="005C1F4F" w:rsidRDefault="00842E40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842E40" w14:paraId="5A606079" w14:textId="77777777" w:rsidTr="00BA0784">
        <w:tc>
          <w:tcPr>
            <w:tcW w:w="2002" w:type="dxa"/>
          </w:tcPr>
          <w:p w14:paraId="4A5ED2C7" w14:textId="77777777" w:rsidR="00842E40" w:rsidRDefault="00842E40" w:rsidP="00BA0784"/>
        </w:tc>
        <w:tc>
          <w:tcPr>
            <w:tcW w:w="2290" w:type="dxa"/>
          </w:tcPr>
          <w:p w14:paraId="32C904E2" w14:textId="24F0196B" w:rsidR="00842E40" w:rsidRDefault="00842E40" w:rsidP="004A6533">
            <w:r>
              <w:t xml:space="preserve">Main: Cart Successfully </w:t>
            </w:r>
            <w:r w:rsidR="004A6533">
              <w:t>Deleted</w:t>
            </w:r>
          </w:p>
        </w:tc>
        <w:tc>
          <w:tcPr>
            <w:tcW w:w="2643" w:type="dxa"/>
            <w:gridSpan w:val="2"/>
          </w:tcPr>
          <w:p w14:paraId="64CD3288" w14:textId="7D514F64" w:rsidR="00842E40" w:rsidRDefault="00873E7F" w:rsidP="00BA0784">
            <w:r>
              <w:t>The cart is currently not empty.</w:t>
            </w:r>
          </w:p>
        </w:tc>
        <w:tc>
          <w:tcPr>
            <w:tcW w:w="2641" w:type="dxa"/>
          </w:tcPr>
          <w:p w14:paraId="2F1882D8" w14:textId="4DFFD492" w:rsidR="00842E40" w:rsidRDefault="004A6533" w:rsidP="006A747D">
            <w:r>
              <w:t>The user selects the option to delete cart. Confirmation window appears and user chooses confirm.</w:t>
            </w:r>
            <w:r w:rsidR="00515D51">
              <w:t xml:space="preserve"> Cart is </w:t>
            </w:r>
            <w:r w:rsidR="006A747D">
              <w:t>emptied</w:t>
            </w:r>
            <w:r w:rsidR="0053676A">
              <w:t>.</w:t>
            </w:r>
          </w:p>
        </w:tc>
      </w:tr>
      <w:tr w:rsidR="00842E40" w14:paraId="60DE6AC7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45DEBD33" w14:textId="77777777" w:rsidR="00842E40" w:rsidRDefault="00842E40" w:rsidP="00BA0784"/>
        </w:tc>
        <w:tc>
          <w:tcPr>
            <w:tcW w:w="2290" w:type="dxa"/>
          </w:tcPr>
          <w:p w14:paraId="0D0D2B31" w14:textId="4E7B2712" w:rsidR="00842E40" w:rsidRDefault="004A6533" w:rsidP="00BA0784">
            <w:r>
              <w:t>Alt</w:t>
            </w:r>
            <w:r w:rsidR="00A46FA1">
              <w:t>: User decides to not delete cart</w:t>
            </w:r>
          </w:p>
        </w:tc>
        <w:tc>
          <w:tcPr>
            <w:tcW w:w="2635" w:type="dxa"/>
          </w:tcPr>
          <w:p w14:paraId="4D3EAC39" w14:textId="3E779BE6" w:rsidR="00842E40" w:rsidRDefault="00C05BEB" w:rsidP="00C05BEB">
            <w:r>
              <w:t>The cart is currently not empty</w:t>
            </w:r>
            <w:r w:rsidR="00515D51">
              <w:t>.</w:t>
            </w:r>
            <w:r w:rsidR="00873E7F">
              <w:t xml:space="preserve"> </w:t>
            </w:r>
          </w:p>
        </w:tc>
        <w:tc>
          <w:tcPr>
            <w:tcW w:w="2649" w:type="dxa"/>
            <w:gridSpan w:val="2"/>
          </w:tcPr>
          <w:p w14:paraId="7861F419" w14:textId="203CFCD2" w:rsidR="00842E40" w:rsidRDefault="0053676A" w:rsidP="0053676A">
            <w:r>
              <w:t>The user selects the option to delete cart. Confirmation window appears and user chooses No. Cart is not deleted.</w:t>
            </w:r>
          </w:p>
        </w:tc>
      </w:tr>
    </w:tbl>
    <w:p w14:paraId="0D422634" w14:textId="77777777" w:rsidR="00842E40" w:rsidRDefault="00842E40" w:rsidP="00842E40">
      <w:pPr>
        <w:spacing w:after="160" w:line="256" w:lineRule="auto"/>
        <w:contextualSpacing/>
        <w:rPr>
          <w:rFonts w:eastAsia="Times New Roman"/>
          <w:lang w:val="en-CA"/>
        </w:rPr>
      </w:pPr>
    </w:p>
    <w:p w14:paraId="599CDCF4" w14:textId="77777777" w:rsidR="00B25C38" w:rsidRDefault="00B25C38" w:rsidP="00B25C38"/>
    <w:p w14:paraId="71D56371" w14:textId="77777777" w:rsidR="00B25C38" w:rsidRDefault="00B25C38" w:rsidP="00B25C38">
      <w:pPr>
        <w:pStyle w:val="Heading3"/>
        <w:numPr>
          <w:ilvl w:val="0"/>
          <w:numId w:val="6"/>
        </w:numPr>
      </w:pPr>
      <w:r>
        <w:t>Retrieve Cart</w:t>
      </w:r>
    </w:p>
    <w:p w14:paraId="2254C7FC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Name: Retrieve Cart</w:t>
      </w:r>
    </w:p>
    <w:p w14:paraId="2988D19C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uthor Name: Sajjad Patel, Soutrik, Michael</w:t>
      </w:r>
    </w:p>
    <w:p w14:paraId="00DE16F5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pplicable Business Rule:</w:t>
      </w:r>
    </w:p>
    <w:p w14:paraId="63235AD7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wants to review their current cart</w:t>
      </w:r>
    </w:p>
    <w:p w14:paraId="5E60DFE4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Preconditions:</w:t>
      </w:r>
    </w:p>
    <w:p w14:paraId="457A27D0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-      Customer must be signed in</w:t>
      </w:r>
    </w:p>
    <w:p w14:paraId="7A56254F" w14:textId="77777777" w:rsidR="00B25C38" w:rsidRDefault="00B25C38" w:rsidP="00B25C38">
      <w:pPr>
        <w:spacing w:after="160" w:line="256" w:lineRule="auto"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       - </w:t>
      </w:r>
      <w:r>
        <w:rPr>
          <w:rFonts w:eastAsia="Times New Roman"/>
          <w:lang w:val="en-CA"/>
        </w:rPr>
        <w:tab/>
        <w:t>Customer must have a cart already created</w:t>
      </w:r>
    </w:p>
    <w:p w14:paraId="55E2443B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Use Case Successful Post Conditions:</w:t>
      </w:r>
    </w:p>
    <w:p w14:paraId="64606113" w14:textId="77777777" w:rsidR="00B25C38" w:rsidRDefault="00B25C38" w:rsidP="00B25C38">
      <w:pPr>
        <w:numPr>
          <w:ilvl w:val="0"/>
          <w:numId w:val="1"/>
        </w:numPr>
        <w:spacing w:after="160" w:line="256" w:lineRule="auto"/>
        <w:contextualSpacing/>
        <w:rPr>
          <w:rFonts w:eastAsia="Times New Roman"/>
          <w:b/>
          <w:lang w:val="en-CA"/>
        </w:rPr>
      </w:pPr>
      <w:r>
        <w:rPr>
          <w:rFonts w:eastAsia="Times New Roman"/>
          <w:lang w:val="en-CA"/>
        </w:rPr>
        <w:t xml:space="preserve">Customer retrieves previously created carts </w:t>
      </w:r>
    </w:p>
    <w:p w14:paraId="60790758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lastRenderedPageBreak/>
        <w:t>Main Flow:</w:t>
      </w:r>
    </w:p>
    <w:p w14:paraId="1E1B94F6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on cart</w:t>
      </w:r>
    </w:p>
    <w:p w14:paraId="232E5A9D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displays list of carts created</w:t>
      </w:r>
    </w:p>
    <w:p w14:paraId="44570A2F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an choose from current cart or previously created carts</w:t>
      </w:r>
    </w:p>
    <w:p w14:paraId="5A2E7C0C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hooses previously created carts</w:t>
      </w:r>
    </w:p>
    <w:p w14:paraId="4459C36F" w14:textId="77777777" w:rsidR="00B25C38" w:rsidRDefault="00B25C38" w:rsidP="00B25C38">
      <w:pPr>
        <w:numPr>
          <w:ilvl w:val="0"/>
          <w:numId w:val="2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reviews information</w:t>
      </w:r>
    </w:p>
    <w:p w14:paraId="42AB4274" w14:textId="77777777" w:rsidR="00B25C38" w:rsidRDefault="00B25C38" w:rsidP="00B25C38">
      <w:pPr>
        <w:spacing w:after="160" w:line="256" w:lineRule="auto"/>
        <w:rPr>
          <w:rFonts w:eastAsia="Times New Roman"/>
          <w:b/>
          <w:lang w:val="en-CA"/>
        </w:rPr>
      </w:pPr>
      <w:r>
        <w:rPr>
          <w:rFonts w:eastAsia="Times New Roman"/>
          <w:b/>
          <w:lang w:val="en-CA"/>
        </w:rPr>
        <w:t>Alternative Flows:</w:t>
      </w:r>
    </w:p>
    <w:p w14:paraId="3F2140C5" w14:textId="77777777" w:rsidR="00B25C38" w:rsidRDefault="00B25C38" w:rsidP="00B25C38">
      <w:pPr>
        <w:numPr>
          <w:ilvl w:val="0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hooses to update current cart</w:t>
      </w:r>
    </w:p>
    <w:p w14:paraId="79BE9D3B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on current cart</w:t>
      </w:r>
    </w:p>
    <w:p w14:paraId="20A2CE35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updates information on cart</w:t>
      </w:r>
    </w:p>
    <w:p w14:paraId="20CD7EC7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Customer clicks update </w:t>
      </w:r>
    </w:p>
    <w:p w14:paraId="068562A0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saves cart information</w:t>
      </w:r>
    </w:p>
    <w:p w14:paraId="46254ECB" w14:textId="77777777" w:rsidR="00B25C38" w:rsidRDefault="00B25C38" w:rsidP="00B25C38">
      <w:pPr>
        <w:numPr>
          <w:ilvl w:val="0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hooses to delete current cart</w:t>
      </w:r>
    </w:p>
    <w:p w14:paraId="204CA434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clicks on current cart</w:t>
      </w:r>
    </w:p>
    <w:p w14:paraId="37442C4B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 xml:space="preserve">Customer chooses to delete current cart </w:t>
      </w:r>
    </w:p>
    <w:p w14:paraId="4D640513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displays confirmation message</w:t>
      </w:r>
    </w:p>
    <w:p w14:paraId="11237CDA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Customer clicks confirms</w:t>
      </w:r>
    </w:p>
    <w:p w14:paraId="19796D99" w14:textId="77777777" w:rsidR="00B25C38" w:rsidRDefault="00B25C38" w:rsidP="00B25C38">
      <w:pPr>
        <w:numPr>
          <w:ilvl w:val="1"/>
          <w:numId w:val="3"/>
        </w:numPr>
        <w:spacing w:after="160" w:line="256" w:lineRule="auto"/>
        <w:contextualSpacing/>
        <w:rPr>
          <w:rFonts w:eastAsia="Times New Roman"/>
          <w:lang w:val="en-CA"/>
        </w:rPr>
      </w:pPr>
      <w:r>
        <w:rPr>
          <w:rFonts w:eastAsia="Times New Roman"/>
          <w:lang w:val="en-CA"/>
        </w:rPr>
        <w:t>System deletes current cart</w:t>
      </w:r>
    </w:p>
    <w:p w14:paraId="626E351C" w14:textId="77777777" w:rsidR="00B25C38" w:rsidRDefault="00B25C38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38F86BA8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2D46E8DE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1309ED" w14:paraId="7B24AE78" w14:textId="77777777" w:rsidTr="00BA0784">
        <w:tc>
          <w:tcPr>
            <w:tcW w:w="4788" w:type="dxa"/>
            <w:gridSpan w:val="2"/>
          </w:tcPr>
          <w:p w14:paraId="051BCB8D" w14:textId="77777777" w:rsidR="001309ED" w:rsidRPr="00BD54B2" w:rsidRDefault="001309ED" w:rsidP="00BA0784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165CA4A3" w14:textId="77777777" w:rsidR="001309ED" w:rsidRPr="005C1F4F" w:rsidRDefault="001309ED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1309ED" w14:paraId="1336EA1A" w14:textId="77777777" w:rsidTr="00BA0784">
        <w:tc>
          <w:tcPr>
            <w:tcW w:w="4788" w:type="dxa"/>
            <w:gridSpan w:val="2"/>
          </w:tcPr>
          <w:p w14:paraId="494626B5" w14:textId="5A2A6058" w:rsidR="001309ED" w:rsidRDefault="001309ED" w:rsidP="001309ED">
            <w:r>
              <w:t xml:space="preserve">Main: Customer clicks on cart </w:t>
            </w:r>
            <w:r w:rsidR="00B214A1">
              <w:t>history</w:t>
            </w:r>
          </w:p>
        </w:tc>
        <w:tc>
          <w:tcPr>
            <w:tcW w:w="4788" w:type="dxa"/>
          </w:tcPr>
          <w:p w14:paraId="2347C400" w14:textId="65F2A5F6" w:rsidR="001309ED" w:rsidRDefault="0046054F" w:rsidP="0046054F">
            <w:r>
              <w:t>User selects the option cart history</w:t>
            </w:r>
            <w:r w:rsidR="00826130">
              <w:t>. System returns a list of all carts created on account.</w:t>
            </w:r>
          </w:p>
        </w:tc>
      </w:tr>
      <w:tr w:rsidR="001309ED" w14:paraId="1463151E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4E51D7AE" w14:textId="2B056CED" w:rsidR="001309ED" w:rsidRDefault="001309ED" w:rsidP="00BA0784">
            <w:r>
              <w:t>Main: Customer chooses previously created cart</w:t>
            </w:r>
          </w:p>
        </w:tc>
        <w:tc>
          <w:tcPr>
            <w:tcW w:w="4796" w:type="dxa"/>
            <w:gridSpan w:val="2"/>
          </w:tcPr>
          <w:p w14:paraId="34CC158A" w14:textId="4FF0E1F9" w:rsidR="001309ED" w:rsidRDefault="00DA2F26" w:rsidP="00BA0784">
            <w:r>
              <w:t>Customer chooses a cart from the list displayed.</w:t>
            </w:r>
          </w:p>
        </w:tc>
      </w:tr>
      <w:tr w:rsidR="001309ED" w14:paraId="2FA27D52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3B5B8ABB" w14:textId="17E45157" w:rsidR="001309ED" w:rsidRDefault="001309ED" w:rsidP="00BA0784">
            <w:r>
              <w:t>Main: Customer reviews information</w:t>
            </w:r>
          </w:p>
        </w:tc>
        <w:tc>
          <w:tcPr>
            <w:tcW w:w="4796" w:type="dxa"/>
            <w:gridSpan w:val="2"/>
          </w:tcPr>
          <w:p w14:paraId="41E60033" w14:textId="79826B8F" w:rsidR="001309ED" w:rsidRDefault="009D395C" w:rsidP="009D395C">
            <w:r>
              <w:t>Customer reviews the information on the cart. If the cart is current the customer has the option of adding or removing items from cart.</w:t>
            </w:r>
          </w:p>
        </w:tc>
      </w:tr>
      <w:tr w:rsidR="001309ED" w14:paraId="393D7B4E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7974FC5E" w14:textId="06B03E80" w:rsidR="001309ED" w:rsidRDefault="001309ED" w:rsidP="00BA0784">
            <w:r>
              <w:t>Alt: Customer Updates cart</w:t>
            </w:r>
          </w:p>
        </w:tc>
        <w:tc>
          <w:tcPr>
            <w:tcW w:w="4796" w:type="dxa"/>
            <w:gridSpan w:val="2"/>
          </w:tcPr>
          <w:p w14:paraId="1802A9EC" w14:textId="6D7C4593" w:rsidR="001309ED" w:rsidRDefault="00FF1586" w:rsidP="00BA0784">
            <w:r>
              <w:t>Customer chooses to add or remove items from the current cart selected</w:t>
            </w:r>
          </w:p>
        </w:tc>
      </w:tr>
      <w:tr w:rsidR="008A47EF" w14:paraId="61C1AD67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64E2B6A3" w14:textId="446C77AC" w:rsidR="008A47EF" w:rsidRDefault="008A47EF" w:rsidP="00BA0784">
            <w:r>
              <w:t>Alt: Customer Deletes current ca</w:t>
            </w:r>
            <w:r w:rsidR="00EB493F">
              <w:t>r</w:t>
            </w:r>
            <w:r>
              <w:t>t</w:t>
            </w:r>
          </w:p>
        </w:tc>
        <w:tc>
          <w:tcPr>
            <w:tcW w:w="4796" w:type="dxa"/>
            <w:gridSpan w:val="2"/>
          </w:tcPr>
          <w:p w14:paraId="68856D5E" w14:textId="512C5E54" w:rsidR="008A47EF" w:rsidRDefault="00E909E2" w:rsidP="00E909E2">
            <w:r>
              <w:t>Customer chooses to delete the current cart</w:t>
            </w:r>
          </w:p>
        </w:tc>
      </w:tr>
    </w:tbl>
    <w:p w14:paraId="6B86D136" w14:textId="77777777" w:rsidR="001309ED" w:rsidRDefault="001309ED" w:rsidP="001309ED">
      <w:pPr>
        <w:pStyle w:val="ListParagraph"/>
      </w:pPr>
    </w:p>
    <w:p w14:paraId="69D1C45B" w14:textId="77777777" w:rsidR="00646AED" w:rsidRDefault="00646AED" w:rsidP="001309ED">
      <w:pPr>
        <w:pStyle w:val="ListParagraph"/>
      </w:pPr>
    </w:p>
    <w:p w14:paraId="2F66D5FD" w14:textId="77777777" w:rsidR="00646AED" w:rsidRDefault="00646AED" w:rsidP="001309ED">
      <w:pPr>
        <w:pStyle w:val="ListParagraph"/>
      </w:pPr>
    </w:p>
    <w:p w14:paraId="172C1937" w14:textId="77777777" w:rsidR="00646AED" w:rsidRDefault="00646AED" w:rsidP="001309ED">
      <w:pPr>
        <w:pStyle w:val="ListParagraph"/>
      </w:pPr>
    </w:p>
    <w:p w14:paraId="11CFFF57" w14:textId="77777777" w:rsidR="00646AED" w:rsidRDefault="00646AED" w:rsidP="001309ED">
      <w:pPr>
        <w:pStyle w:val="ListParagraph"/>
      </w:pPr>
    </w:p>
    <w:p w14:paraId="73837475" w14:textId="77777777" w:rsidR="00646AED" w:rsidRDefault="00646AED" w:rsidP="001309ED">
      <w:pPr>
        <w:pStyle w:val="ListParagraph"/>
      </w:pPr>
    </w:p>
    <w:p w14:paraId="1517B421" w14:textId="77777777" w:rsidR="00646AED" w:rsidRDefault="00646AED" w:rsidP="001309ED">
      <w:pPr>
        <w:pStyle w:val="ListParagraph"/>
      </w:pPr>
    </w:p>
    <w:p w14:paraId="496600C6" w14:textId="77777777" w:rsidR="00646AED" w:rsidRDefault="00646AED" w:rsidP="001309ED">
      <w:pPr>
        <w:pStyle w:val="ListParagraph"/>
      </w:pPr>
    </w:p>
    <w:p w14:paraId="69387AE7" w14:textId="77777777" w:rsidR="00646AED" w:rsidRDefault="00646AED" w:rsidP="001309ED">
      <w:pPr>
        <w:pStyle w:val="ListParagraph"/>
      </w:pPr>
    </w:p>
    <w:p w14:paraId="36CFDAFE" w14:textId="77777777" w:rsidR="00646AED" w:rsidRDefault="00646AED" w:rsidP="001309ED">
      <w:pPr>
        <w:pStyle w:val="ListParagraph"/>
      </w:pPr>
    </w:p>
    <w:p w14:paraId="5F110B67" w14:textId="77777777" w:rsidR="00646AED" w:rsidRDefault="00646AED" w:rsidP="001309ED">
      <w:pPr>
        <w:pStyle w:val="ListParagraph"/>
      </w:pPr>
    </w:p>
    <w:p w14:paraId="2BEF530C" w14:textId="77777777" w:rsidR="00646AED" w:rsidRDefault="00646AED" w:rsidP="001309ED">
      <w:pPr>
        <w:pStyle w:val="ListParagraph"/>
      </w:pPr>
    </w:p>
    <w:p w14:paraId="1751CB07" w14:textId="77777777" w:rsidR="00646AED" w:rsidRDefault="00646AED" w:rsidP="001309ED">
      <w:pPr>
        <w:pStyle w:val="ListParagraph"/>
      </w:pPr>
    </w:p>
    <w:p w14:paraId="37E692F3" w14:textId="77777777" w:rsidR="00646AED" w:rsidRDefault="00646AED" w:rsidP="001309ED">
      <w:pPr>
        <w:pStyle w:val="ListParagraph"/>
      </w:pPr>
    </w:p>
    <w:p w14:paraId="2E14FEAD" w14:textId="77777777" w:rsidR="001309ED" w:rsidRDefault="001309ED" w:rsidP="001309ED">
      <w:pPr>
        <w:ind w:left="360"/>
      </w:pPr>
      <w:r>
        <w:lastRenderedPageBreak/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1309ED" w14:paraId="64F70C75" w14:textId="77777777" w:rsidTr="00BA0784">
        <w:tc>
          <w:tcPr>
            <w:tcW w:w="2002" w:type="dxa"/>
          </w:tcPr>
          <w:p w14:paraId="767B08A3" w14:textId="77777777" w:rsidR="001309ED" w:rsidRPr="00BD54B2" w:rsidRDefault="001309ED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69075497" w14:textId="77777777" w:rsidR="001309ED" w:rsidRPr="00BD54B2" w:rsidRDefault="001309ED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59451CF7" w14:textId="77777777" w:rsidR="001309ED" w:rsidRPr="00BD54B2" w:rsidRDefault="001309ED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4B751016" w14:textId="77777777" w:rsidR="001309ED" w:rsidRPr="005C1F4F" w:rsidRDefault="001309ED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1309ED" w14:paraId="35354ED5" w14:textId="77777777" w:rsidTr="00BA0784">
        <w:tc>
          <w:tcPr>
            <w:tcW w:w="2002" w:type="dxa"/>
          </w:tcPr>
          <w:p w14:paraId="74A5D6FE" w14:textId="77777777" w:rsidR="001309ED" w:rsidRDefault="001309ED" w:rsidP="00BA0784"/>
        </w:tc>
        <w:tc>
          <w:tcPr>
            <w:tcW w:w="2290" w:type="dxa"/>
          </w:tcPr>
          <w:p w14:paraId="1935BD18" w14:textId="54BBB7D3" w:rsidR="001309ED" w:rsidRDefault="001309ED" w:rsidP="0031747D">
            <w:r>
              <w:t xml:space="preserve">Main: </w:t>
            </w:r>
            <w:r w:rsidR="0031747D">
              <w:t>Customer clicks on cart history</w:t>
            </w:r>
          </w:p>
        </w:tc>
        <w:tc>
          <w:tcPr>
            <w:tcW w:w="2643" w:type="dxa"/>
            <w:gridSpan w:val="2"/>
          </w:tcPr>
          <w:p w14:paraId="3DA40E12" w14:textId="5D8AFFEC" w:rsidR="001309ED" w:rsidRDefault="009713AD" w:rsidP="00BA0784">
            <w:r>
              <w:t>At least one cart has to have been created.</w:t>
            </w:r>
          </w:p>
        </w:tc>
        <w:tc>
          <w:tcPr>
            <w:tcW w:w="2641" w:type="dxa"/>
          </w:tcPr>
          <w:p w14:paraId="59BCA5E6" w14:textId="36321022" w:rsidR="001309ED" w:rsidRDefault="00DD38A4" w:rsidP="00BA0784">
            <w:r>
              <w:t>Cart history displayed with all current and past user carts.</w:t>
            </w:r>
          </w:p>
        </w:tc>
      </w:tr>
      <w:tr w:rsidR="001309ED" w14:paraId="7467BAB7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591E18E5" w14:textId="77777777" w:rsidR="001309ED" w:rsidRDefault="001309ED" w:rsidP="00BA0784"/>
        </w:tc>
        <w:tc>
          <w:tcPr>
            <w:tcW w:w="2290" w:type="dxa"/>
          </w:tcPr>
          <w:p w14:paraId="72ADE906" w14:textId="20E2773F" w:rsidR="001309ED" w:rsidRDefault="00AB2FD7" w:rsidP="00BA0784">
            <w:r>
              <w:t>Main: Customer chooses previously created cart</w:t>
            </w:r>
          </w:p>
        </w:tc>
        <w:tc>
          <w:tcPr>
            <w:tcW w:w="2635" w:type="dxa"/>
          </w:tcPr>
          <w:p w14:paraId="14D1713C" w14:textId="76BCF97C" w:rsidR="001309ED" w:rsidRDefault="009713AD" w:rsidP="00BA0784">
            <w:r>
              <w:t>At least one cart has to have been previously created.</w:t>
            </w:r>
          </w:p>
        </w:tc>
        <w:tc>
          <w:tcPr>
            <w:tcW w:w="2649" w:type="dxa"/>
            <w:gridSpan w:val="2"/>
          </w:tcPr>
          <w:p w14:paraId="41F1CD8F" w14:textId="30CA4F54" w:rsidR="001309ED" w:rsidRDefault="00BA0784" w:rsidP="00BE3EF1">
            <w:r>
              <w:t>Specific cart information displayed.</w:t>
            </w:r>
          </w:p>
        </w:tc>
      </w:tr>
      <w:tr w:rsidR="00B214A1" w14:paraId="492E9A86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5F8D45CE" w14:textId="77777777" w:rsidR="00B214A1" w:rsidRDefault="00B214A1" w:rsidP="00BA0784"/>
        </w:tc>
        <w:tc>
          <w:tcPr>
            <w:tcW w:w="2290" w:type="dxa"/>
          </w:tcPr>
          <w:p w14:paraId="49BBDDD5" w14:textId="23A05217" w:rsidR="00B214A1" w:rsidRDefault="00646AED" w:rsidP="00BA0784">
            <w:r>
              <w:t>Main: Customer reviews information</w:t>
            </w:r>
          </w:p>
        </w:tc>
        <w:tc>
          <w:tcPr>
            <w:tcW w:w="2635" w:type="dxa"/>
          </w:tcPr>
          <w:p w14:paraId="473A00BB" w14:textId="6FDE6584" w:rsidR="00B214A1" w:rsidRDefault="00AC43DE" w:rsidP="00AC43DE">
            <w:r>
              <w:t>At least one cart has been created previously. Customer has selected one of the carts from the l</w:t>
            </w:r>
            <w:r w:rsidR="00BC0A04">
              <w:t>ist.</w:t>
            </w:r>
          </w:p>
        </w:tc>
        <w:tc>
          <w:tcPr>
            <w:tcW w:w="2649" w:type="dxa"/>
            <w:gridSpan w:val="2"/>
          </w:tcPr>
          <w:p w14:paraId="173AE34C" w14:textId="190D23F5" w:rsidR="00B214A1" w:rsidRDefault="0022795B" w:rsidP="00CA1E52">
            <w:r>
              <w:t xml:space="preserve">System returns information for the selected cart. Customer reviews information for order. Update </w:t>
            </w:r>
            <w:r w:rsidR="00CA1E52">
              <w:t xml:space="preserve">or </w:t>
            </w:r>
            <w:r>
              <w:t xml:space="preserve">delete </w:t>
            </w:r>
            <w:r w:rsidR="00CA1E52">
              <w:t xml:space="preserve">cart </w:t>
            </w:r>
            <w:r>
              <w:t>options displayed.</w:t>
            </w:r>
          </w:p>
        </w:tc>
      </w:tr>
      <w:tr w:rsidR="00646AED" w14:paraId="4E119E85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45B228D2" w14:textId="77777777" w:rsidR="00646AED" w:rsidRDefault="00646AED" w:rsidP="00BA0784"/>
        </w:tc>
        <w:tc>
          <w:tcPr>
            <w:tcW w:w="2290" w:type="dxa"/>
          </w:tcPr>
          <w:p w14:paraId="5ED4D15C" w14:textId="14FB3C8B" w:rsidR="00646AED" w:rsidRDefault="00646AED" w:rsidP="00BA0784">
            <w:r>
              <w:t>Alt: Customer updates cart</w:t>
            </w:r>
          </w:p>
        </w:tc>
        <w:tc>
          <w:tcPr>
            <w:tcW w:w="2635" w:type="dxa"/>
          </w:tcPr>
          <w:p w14:paraId="2570A4CB" w14:textId="0EA815A1" w:rsidR="00646AED" w:rsidRDefault="00153E28" w:rsidP="00153E28">
            <w:r>
              <w:t xml:space="preserve">Cart has to be current and not processed. </w:t>
            </w:r>
          </w:p>
        </w:tc>
        <w:tc>
          <w:tcPr>
            <w:tcW w:w="2649" w:type="dxa"/>
            <w:gridSpan w:val="2"/>
          </w:tcPr>
          <w:p w14:paraId="6D6EC893" w14:textId="18F1430D" w:rsidR="00646AED" w:rsidRDefault="009B7160" w:rsidP="009B7160">
            <w:r>
              <w:t>System displays information for order. Customer chooses to add or remove items from cart. Option to save or check out are displayed.</w:t>
            </w:r>
          </w:p>
        </w:tc>
      </w:tr>
      <w:tr w:rsidR="00B214A1" w14:paraId="602F5C69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691109D7" w14:textId="77777777" w:rsidR="00B214A1" w:rsidRDefault="00B214A1" w:rsidP="00BA0784"/>
        </w:tc>
        <w:tc>
          <w:tcPr>
            <w:tcW w:w="2290" w:type="dxa"/>
          </w:tcPr>
          <w:p w14:paraId="4DB36209" w14:textId="054E6D60" w:rsidR="00B214A1" w:rsidRDefault="00646AED" w:rsidP="00BA0784">
            <w:r>
              <w:t>Alt: Customer deletes cart</w:t>
            </w:r>
          </w:p>
        </w:tc>
        <w:tc>
          <w:tcPr>
            <w:tcW w:w="2635" w:type="dxa"/>
          </w:tcPr>
          <w:p w14:paraId="75C4C071" w14:textId="61526A9F" w:rsidR="00B214A1" w:rsidRDefault="00153E28" w:rsidP="00BA0784">
            <w:r>
              <w:t>Cart has to be current and not processed.</w:t>
            </w:r>
          </w:p>
        </w:tc>
        <w:tc>
          <w:tcPr>
            <w:tcW w:w="2649" w:type="dxa"/>
            <w:gridSpan w:val="2"/>
          </w:tcPr>
          <w:p w14:paraId="1817B2B4" w14:textId="1902AB3F" w:rsidR="00B214A1" w:rsidRDefault="00AF0852" w:rsidP="00BA0784">
            <w:r>
              <w:t>System displays information for order Customer chooses to delete cart. Confirmation option is displayed. Customer chooses “Yes”. Cart is deleted.</w:t>
            </w:r>
            <w:r w:rsidR="003206E5">
              <w:t xml:space="preserve"> </w:t>
            </w:r>
          </w:p>
        </w:tc>
      </w:tr>
    </w:tbl>
    <w:p w14:paraId="14606883" w14:textId="41E0D82B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51963797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0ADF7912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3A345984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055AFCB7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0E9DB134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52A3DE9F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73A06595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6B65ED94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405828B2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111E1E17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02539134" w14:textId="77777777" w:rsidR="0048470D" w:rsidRDefault="0048470D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5AF618C8" w14:textId="77777777" w:rsidR="0048470D" w:rsidRDefault="0048470D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4B7521A3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6798366A" w14:textId="77777777" w:rsid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lang w:val="en-CA"/>
        </w:rPr>
      </w:pPr>
    </w:p>
    <w:p w14:paraId="556C764B" w14:textId="77777777" w:rsidR="00D231DE" w:rsidRPr="00D231DE" w:rsidRDefault="00D231DE" w:rsidP="00B25C38">
      <w:pPr>
        <w:spacing w:after="160" w:line="256" w:lineRule="auto"/>
        <w:ind w:left="720"/>
        <w:contextualSpacing/>
        <w:rPr>
          <w:rFonts w:eastAsia="Times New Roman"/>
          <w:u w:val="single"/>
          <w:lang w:val="en-CA"/>
        </w:rPr>
      </w:pPr>
      <w:r w:rsidRPr="00D231DE">
        <w:rPr>
          <w:rFonts w:eastAsia="Times New Roman"/>
          <w:u w:val="single"/>
          <w:lang w:val="en-CA"/>
        </w:rPr>
        <w:t>Activity Diagrams for Cart</w:t>
      </w:r>
    </w:p>
    <w:p w14:paraId="3D0309C4" w14:textId="77777777" w:rsidR="00AA6CB3" w:rsidRDefault="00D231DE">
      <w:r>
        <w:rPr>
          <w:noProof/>
        </w:rPr>
        <w:lastRenderedPageBreak/>
        <w:drawing>
          <wp:inline distT="0" distB="0" distL="0" distR="0" wp14:anchorId="55B2395D" wp14:editId="314F9255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7AF9" w14:textId="77777777" w:rsidR="00B25C38" w:rsidRPr="004D6034" w:rsidRDefault="00B25C38" w:rsidP="00B25C38">
      <w:pPr>
        <w:pStyle w:val="Heading3"/>
        <w:rPr>
          <w:sz w:val="28"/>
          <w:szCs w:val="28"/>
          <w:u w:val="single"/>
        </w:rPr>
      </w:pPr>
      <w:r w:rsidRPr="004D6034">
        <w:rPr>
          <w:sz w:val="28"/>
          <w:szCs w:val="28"/>
          <w:u w:val="single"/>
        </w:rPr>
        <w:t>Account based components</w:t>
      </w:r>
    </w:p>
    <w:p w14:paraId="196C62F9" w14:textId="77777777" w:rsidR="00B25C38" w:rsidRDefault="00B25C38" w:rsidP="00B25C38">
      <w:pPr>
        <w:pStyle w:val="Heading3"/>
        <w:numPr>
          <w:ilvl w:val="0"/>
          <w:numId w:val="6"/>
        </w:numPr>
      </w:pPr>
      <w:r>
        <w:t>Register Account</w:t>
      </w:r>
    </w:p>
    <w:p w14:paraId="6E1DACFE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Name: Register Account</w:t>
      </w:r>
    </w:p>
    <w:p w14:paraId="03827181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uthor Name: Sajjad Patel, Soutrik Barua, Michael Vuong</w:t>
      </w:r>
    </w:p>
    <w:p w14:paraId="3E4924A0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170EE1E6" w14:textId="77777777" w:rsidR="00B25C38" w:rsidRDefault="00B25C38" w:rsidP="00B25C38">
      <w:pPr>
        <w:pStyle w:val="ListParagraph"/>
        <w:numPr>
          <w:ilvl w:val="0"/>
          <w:numId w:val="7"/>
        </w:numPr>
        <w:spacing w:after="160" w:line="259" w:lineRule="auto"/>
        <w:rPr>
          <w:lang w:val="en-CA"/>
        </w:rPr>
      </w:pPr>
      <w:r>
        <w:rPr>
          <w:lang w:val="en-CA"/>
        </w:rPr>
        <w:t>Customer can register his/her account on the website only using e-mail.</w:t>
      </w:r>
    </w:p>
    <w:p w14:paraId="30FCEAE1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71CB87A9" w14:textId="77777777" w:rsidR="00B25C38" w:rsidRDefault="00B25C38" w:rsidP="00B25C38">
      <w:pPr>
        <w:rPr>
          <w:lang w:val="en-CA"/>
        </w:rPr>
      </w:pPr>
      <w:r>
        <w:rPr>
          <w:lang w:val="en-CA"/>
        </w:rPr>
        <w:t>Person must have a valid e-mail address to go further on with the registration.</w:t>
      </w:r>
    </w:p>
    <w:p w14:paraId="28205B01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7C4FEB88" w14:textId="77777777" w:rsidR="00B25C38" w:rsidRPr="00EF2226" w:rsidRDefault="00B25C38" w:rsidP="00B25C38">
      <w:pPr>
        <w:rPr>
          <w:lang w:val="en-CA"/>
        </w:rPr>
      </w:pPr>
      <w:r>
        <w:rPr>
          <w:lang w:val="en-CA"/>
        </w:rPr>
        <w:t>A new account is made.</w:t>
      </w:r>
    </w:p>
    <w:p w14:paraId="210BCD20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5CC8FCE5" w14:textId="77777777" w:rsidR="00B25C38" w:rsidRDefault="00B25C38" w:rsidP="00B25C38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Customer clicks on register account</w:t>
      </w:r>
    </w:p>
    <w:p w14:paraId="259AC6D8" w14:textId="77777777" w:rsidR="00B25C38" w:rsidRDefault="00B25C38" w:rsidP="00B25C38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registration form</w:t>
      </w:r>
    </w:p>
    <w:p w14:paraId="3DCB044A" w14:textId="77777777" w:rsidR="00B25C38" w:rsidRDefault="00B25C38" w:rsidP="00B25C38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Customer fills out their basic information,address,e-mail etc.</w:t>
      </w:r>
    </w:p>
    <w:p w14:paraId="30707116" w14:textId="77777777" w:rsidR="00B25C38" w:rsidRDefault="00B25C38" w:rsidP="00B25C38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Customer fills out the form and clicks register</w:t>
      </w:r>
    </w:p>
    <w:p w14:paraId="64AF298A" w14:textId="77777777" w:rsidR="00B25C38" w:rsidRDefault="00B25C38" w:rsidP="00B25C38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 xml:space="preserve">System updates registration </w:t>
      </w:r>
    </w:p>
    <w:p w14:paraId="2ED97717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67BA6CAB" w14:textId="77777777" w:rsidR="00B25C38" w:rsidRDefault="00B25C38" w:rsidP="00B25C38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Wrong input field provided</w:t>
      </w:r>
    </w:p>
    <w:p w14:paraId="75E7C89D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refreshes registration page with correct information pre loaded</w:t>
      </w:r>
    </w:p>
    <w:p w14:paraId="58082FD6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correct information in the incorrect fields</w:t>
      </w:r>
    </w:p>
    <w:p w14:paraId="4D2007DF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updates registration</w:t>
      </w:r>
    </w:p>
    <w:p w14:paraId="09CA1C70" w14:textId="77777777" w:rsidR="0048470D" w:rsidRDefault="0048470D" w:rsidP="0048470D">
      <w:pPr>
        <w:spacing w:after="160" w:line="259" w:lineRule="auto"/>
        <w:rPr>
          <w:lang w:val="en-CA"/>
        </w:rPr>
      </w:pPr>
    </w:p>
    <w:p w14:paraId="62C73883" w14:textId="77777777" w:rsidR="0048470D" w:rsidRPr="0048470D" w:rsidRDefault="0048470D" w:rsidP="0048470D">
      <w:pPr>
        <w:spacing w:after="160" w:line="259" w:lineRule="auto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48470D" w14:paraId="66DC4A72" w14:textId="77777777" w:rsidTr="00BA0784">
        <w:tc>
          <w:tcPr>
            <w:tcW w:w="4788" w:type="dxa"/>
            <w:gridSpan w:val="2"/>
          </w:tcPr>
          <w:p w14:paraId="2E21A6E6" w14:textId="77777777" w:rsidR="0048470D" w:rsidRPr="0048470D" w:rsidRDefault="0048470D" w:rsidP="0048470D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48470D">
              <w:rPr>
                <w:b/>
              </w:rPr>
              <w:lastRenderedPageBreak/>
              <w:t xml:space="preserve">Scenario Name </w:t>
            </w:r>
          </w:p>
        </w:tc>
        <w:tc>
          <w:tcPr>
            <w:tcW w:w="4788" w:type="dxa"/>
          </w:tcPr>
          <w:p w14:paraId="5C0C81CC" w14:textId="77777777" w:rsidR="0048470D" w:rsidRPr="005C1F4F" w:rsidRDefault="0048470D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48470D" w14:paraId="37B7C467" w14:textId="77777777" w:rsidTr="00BA0784">
        <w:tc>
          <w:tcPr>
            <w:tcW w:w="4788" w:type="dxa"/>
            <w:gridSpan w:val="2"/>
          </w:tcPr>
          <w:p w14:paraId="2C20E15D" w14:textId="0CBC5F33" w:rsidR="0048470D" w:rsidRDefault="0048470D" w:rsidP="0048470D">
            <w:r>
              <w:t>Main: Customer successfully registers account</w:t>
            </w:r>
          </w:p>
        </w:tc>
        <w:tc>
          <w:tcPr>
            <w:tcW w:w="4788" w:type="dxa"/>
          </w:tcPr>
          <w:p w14:paraId="0472807C" w14:textId="5F234759" w:rsidR="0048470D" w:rsidRDefault="004426C9" w:rsidP="00BA0784">
            <w:r>
              <w:t>Customer registers a new account</w:t>
            </w:r>
          </w:p>
        </w:tc>
      </w:tr>
      <w:tr w:rsidR="0048470D" w14:paraId="5A799B10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1FF67577" w14:textId="1E451A1B" w:rsidR="0048470D" w:rsidRDefault="004E4A45" w:rsidP="0079451F">
            <w:r>
              <w:t xml:space="preserve">Alt: Wrong input </w:t>
            </w:r>
            <w:r w:rsidR="00CF4144">
              <w:t>field provided</w:t>
            </w:r>
          </w:p>
        </w:tc>
        <w:tc>
          <w:tcPr>
            <w:tcW w:w="4796" w:type="dxa"/>
            <w:gridSpan w:val="2"/>
          </w:tcPr>
          <w:p w14:paraId="4D052C19" w14:textId="1C1DEF27" w:rsidR="0048470D" w:rsidRDefault="00A640FE" w:rsidP="00BA0784">
            <w:r>
              <w:t>Customer enters incorrect information</w:t>
            </w:r>
          </w:p>
        </w:tc>
      </w:tr>
    </w:tbl>
    <w:p w14:paraId="063EA8CE" w14:textId="77777777" w:rsidR="0048470D" w:rsidRDefault="0048470D" w:rsidP="0048470D">
      <w:pPr>
        <w:pStyle w:val="ListParagraph"/>
      </w:pPr>
    </w:p>
    <w:p w14:paraId="2CDEA135" w14:textId="77777777" w:rsidR="0048470D" w:rsidRDefault="0048470D" w:rsidP="0048470D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48470D" w14:paraId="062A065B" w14:textId="77777777" w:rsidTr="00BA0784">
        <w:tc>
          <w:tcPr>
            <w:tcW w:w="2002" w:type="dxa"/>
          </w:tcPr>
          <w:p w14:paraId="73DB34D5" w14:textId="77777777" w:rsidR="0048470D" w:rsidRPr="00BD54B2" w:rsidRDefault="0048470D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3B86D3A1" w14:textId="77777777" w:rsidR="0048470D" w:rsidRPr="00BD54B2" w:rsidRDefault="0048470D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3E7191E4" w14:textId="77777777" w:rsidR="0048470D" w:rsidRPr="00BD54B2" w:rsidRDefault="0048470D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25F6BFD5" w14:textId="77777777" w:rsidR="0048470D" w:rsidRPr="005C1F4F" w:rsidRDefault="0048470D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48470D" w14:paraId="416E2F23" w14:textId="77777777" w:rsidTr="00BA0784">
        <w:tc>
          <w:tcPr>
            <w:tcW w:w="2002" w:type="dxa"/>
          </w:tcPr>
          <w:p w14:paraId="15427879" w14:textId="77777777" w:rsidR="0048470D" w:rsidRDefault="0048470D" w:rsidP="00BA0784"/>
        </w:tc>
        <w:tc>
          <w:tcPr>
            <w:tcW w:w="2290" w:type="dxa"/>
          </w:tcPr>
          <w:p w14:paraId="32148244" w14:textId="31A35C6F" w:rsidR="0048470D" w:rsidRDefault="0048470D" w:rsidP="000E74AC">
            <w:r>
              <w:t xml:space="preserve">Main: </w:t>
            </w:r>
            <w:r w:rsidR="000E74AC">
              <w:t>Customer successfully registers account</w:t>
            </w:r>
          </w:p>
        </w:tc>
        <w:tc>
          <w:tcPr>
            <w:tcW w:w="2643" w:type="dxa"/>
            <w:gridSpan w:val="2"/>
          </w:tcPr>
          <w:p w14:paraId="57D6290B" w14:textId="620E41E7" w:rsidR="0048470D" w:rsidRDefault="000E74AC" w:rsidP="000E74AC">
            <w:r>
              <w:t>Customer enters correct information for the form fields</w:t>
            </w:r>
          </w:p>
        </w:tc>
        <w:tc>
          <w:tcPr>
            <w:tcW w:w="2641" w:type="dxa"/>
          </w:tcPr>
          <w:p w14:paraId="4DF169A1" w14:textId="48A6F103" w:rsidR="0048470D" w:rsidRDefault="00D40C8B" w:rsidP="00BA0784">
            <w:r>
              <w:t>New account form displayed; form is submitted; database updated with new account.</w:t>
            </w:r>
          </w:p>
        </w:tc>
      </w:tr>
      <w:tr w:rsidR="0048470D" w14:paraId="1AB1CB08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3B132FE6" w14:textId="77777777" w:rsidR="0048470D" w:rsidRDefault="0048470D" w:rsidP="00BA0784"/>
        </w:tc>
        <w:tc>
          <w:tcPr>
            <w:tcW w:w="2290" w:type="dxa"/>
          </w:tcPr>
          <w:p w14:paraId="6A2170C1" w14:textId="1415E7CA" w:rsidR="0048470D" w:rsidRDefault="0048470D" w:rsidP="0079451F">
            <w:r>
              <w:t xml:space="preserve">Alt: </w:t>
            </w:r>
            <w:r w:rsidR="0079451F">
              <w:t xml:space="preserve">Wrong input </w:t>
            </w:r>
            <w:r w:rsidR="00866954">
              <w:t xml:space="preserve">field </w:t>
            </w:r>
            <w:r w:rsidR="0079451F">
              <w:t>provided</w:t>
            </w:r>
          </w:p>
        </w:tc>
        <w:tc>
          <w:tcPr>
            <w:tcW w:w="2635" w:type="dxa"/>
          </w:tcPr>
          <w:p w14:paraId="1FEF9307" w14:textId="0DA135B7" w:rsidR="0048470D" w:rsidRDefault="000E74AC" w:rsidP="00BA0784">
            <w:r>
              <w:t>Customer enters incorrect information into the form fields</w:t>
            </w:r>
            <w:r w:rsidR="0048470D">
              <w:t xml:space="preserve"> </w:t>
            </w:r>
          </w:p>
        </w:tc>
        <w:tc>
          <w:tcPr>
            <w:tcW w:w="2649" w:type="dxa"/>
            <w:gridSpan w:val="2"/>
          </w:tcPr>
          <w:p w14:paraId="44E83122" w14:textId="5A8AFAF1" w:rsidR="0048470D" w:rsidRDefault="00524F02" w:rsidP="00524F02">
            <w:r>
              <w:t>Customer chooses to create a new account. System returns a form, customer fills out form incorrectly. Error message, please fill out form correctly. Customer chooses to close form and new account is not created.</w:t>
            </w:r>
          </w:p>
        </w:tc>
      </w:tr>
    </w:tbl>
    <w:p w14:paraId="60DADBC3" w14:textId="77777777" w:rsidR="00B25C38" w:rsidRDefault="00B25C38" w:rsidP="00B25C38">
      <w:pPr>
        <w:pStyle w:val="ListParagraph"/>
        <w:spacing w:after="160" w:line="259" w:lineRule="auto"/>
        <w:ind w:left="0"/>
        <w:rPr>
          <w:lang w:val="en-CA"/>
        </w:rPr>
      </w:pPr>
    </w:p>
    <w:p w14:paraId="472DBB4E" w14:textId="77777777" w:rsidR="00B25C38" w:rsidRDefault="00B25C38" w:rsidP="00B25C38">
      <w:pPr>
        <w:pStyle w:val="Heading3"/>
        <w:numPr>
          <w:ilvl w:val="0"/>
          <w:numId w:val="6"/>
        </w:numPr>
      </w:pPr>
      <w:r>
        <w:t>Delete User</w:t>
      </w:r>
    </w:p>
    <w:p w14:paraId="407775A7" w14:textId="77777777" w:rsidR="00B25C38" w:rsidRPr="005667BD" w:rsidRDefault="00B25C38" w:rsidP="00B25C38"/>
    <w:p w14:paraId="41E96B19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Name: Delete Account</w:t>
      </w:r>
    </w:p>
    <w:p w14:paraId="32BE7959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uthor Name: Sajjad Patel, Soutrik, Michael</w:t>
      </w:r>
    </w:p>
    <w:p w14:paraId="504207F3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1037CD19" w14:textId="77777777" w:rsidR="00B25C38" w:rsidRDefault="00B25C38" w:rsidP="00B25C38">
      <w:pPr>
        <w:pStyle w:val="ListParagraph"/>
        <w:numPr>
          <w:ilvl w:val="0"/>
          <w:numId w:val="7"/>
        </w:numPr>
        <w:spacing w:after="160" w:line="259" w:lineRule="auto"/>
        <w:rPr>
          <w:lang w:val="en-CA"/>
        </w:rPr>
      </w:pPr>
      <w:r>
        <w:rPr>
          <w:lang w:val="en-CA"/>
        </w:rPr>
        <w:t>Customer can delete his/her account on the website only if registered</w:t>
      </w:r>
    </w:p>
    <w:p w14:paraId="47C3E710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41842661" w14:textId="77777777" w:rsidR="00B25C38" w:rsidRDefault="00B25C38" w:rsidP="00B25C38">
      <w:pPr>
        <w:rPr>
          <w:lang w:val="en-CA"/>
        </w:rPr>
      </w:pPr>
      <w:r>
        <w:rPr>
          <w:lang w:val="en-CA"/>
        </w:rPr>
        <w:t>Person must have a valid account</w:t>
      </w:r>
    </w:p>
    <w:p w14:paraId="05C141B7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6202C13A" w14:textId="77777777" w:rsidR="00B25C38" w:rsidRPr="00EF2226" w:rsidRDefault="00B25C38" w:rsidP="00B25C38">
      <w:pPr>
        <w:rPr>
          <w:lang w:val="en-CA"/>
        </w:rPr>
      </w:pPr>
      <w:r>
        <w:rPr>
          <w:lang w:val="en-CA"/>
        </w:rPr>
        <w:t>An account is deleted.</w:t>
      </w:r>
    </w:p>
    <w:p w14:paraId="1EBBAD4E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20F45E02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1)Customer clicks on delete account</w:t>
      </w:r>
    </w:p>
    <w:p w14:paraId="59C72FF1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2)System retrieves delete form</w:t>
      </w:r>
    </w:p>
    <w:p w14:paraId="498719C0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3)Customer fills out the form and clicks delete account</w:t>
      </w:r>
    </w:p>
    <w:p w14:paraId="5EF3B57D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 xml:space="preserve">4)System updates user base. </w:t>
      </w:r>
    </w:p>
    <w:p w14:paraId="468654FA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2A76C91F" w14:textId="77777777" w:rsidR="00B25C38" w:rsidRDefault="00B25C38" w:rsidP="00B25C38">
      <w:pPr>
        <w:pStyle w:val="ListParagraph"/>
        <w:numPr>
          <w:ilvl w:val="0"/>
          <w:numId w:val="10"/>
        </w:numPr>
        <w:spacing w:after="160" w:line="259" w:lineRule="auto"/>
        <w:rPr>
          <w:lang w:val="en-CA"/>
        </w:rPr>
      </w:pPr>
      <w:r>
        <w:rPr>
          <w:lang w:val="en-CA"/>
        </w:rPr>
        <w:t>Wrong input field provided</w:t>
      </w:r>
    </w:p>
    <w:p w14:paraId="2A0E7CFC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refreshes delete page with correct information pre loaded</w:t>
      </w:r>
    </w:p>
    <w:p w14:paraId="08DD9768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correct information in the incorrect fields</w:t>
      </w:r>
    </w:p>
    <w:p w14:paraId="38062BAD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updates user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A5591A" w14:paraId="13858F13" w14:textId="77777777" w:rsidTr="00BA0784">
        <w:tc>
          <w:tcPr>
            <w:tcW w:w="4788" w:type="dxa"/>
            <w:gridSpan w:val="2"/>
          </w:tcPr>
          <w:p w14:paraId="5F97EC56" w14:textId="77777777" w:rsidR="00A5591A" w:rsidRPr="00A5591A" w:rsidRDefault="00A5591A" w:rsidP="00A5591A">
            <w:pPr>
              <w:ind w:left="360"/>
              <w:rPr>
                <w:b/>
              </w:rPr>
            </w:pPr>
            <w:r w:rsidRPr="00A5591A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62528A03" w14:textId="77777777" w:rsidR="00A5591A" w:rsidRPr="005C1F4F" w:rsidRDefault="00A5591A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A5591A" w14:paraId="137EBD3D" w14:textId="77777777" w:rsidTr="00BA0784">
        <w:tc>
          <w:tcPr>
            <w:tcW w:w="4788" w:type="dxa"/>
            <w:gridSpan w:val="2"/>
          </w:tcPr>
          <w:p w14:paraId="05CE9AA8" w14:textId="55F9871D" w:rsidR="00A5591A" w:rsidRDefault="00A5591A" w:rsidP="00A5591A">
            <w:r>
              <w:lastRenderedPageBreak/>
              <w:t>Main: Customer deletes account</w:t>
            </w:r>
          </w:p>
        </w:tc>
        <w:tc>
          <w:tcPr>
            <w:tcW w:w="4788" w:type="dxa"/>
          </w:tcPr>
          <w:p w14:paraId="620FCED5" w14:textId="1A46DFE3" w:rsidR="00A5591A" w:rsidRDefault="00041ED0" w:rsidP="00BA0784">
            <w:r>
              <w:t>Customer chooses to delete account</w:t>
            </w:r>
          </w:p>
        </w:tc>
      </w:tr>
      <w:tr w:rsidR="00A5591A" w14:paraId="09683FC1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002E8A4E" w14:textId="3A2F5370" w:rsidR="00A5591A" w:rsidRDefault="00A5591A" w:rsidP="005A0DBD">
            <w:r>
              <w:t xml:space="preserve">Alt: </w:t>
            </w:r>
            <w:r w:rsidR="005A0DBD">
              <w:t>Customer does not delete account</w:t>
            </w:r>
          </w:p>
        </w:tc>
        <w:tc>
          <w:tcPr>
            <w:tcW w:w="4796" w:type="dxa"/>
            <w:gridSpan w:val="2"/>
          </w:tcPr>
          <w:p w14:paraId="147C8E35" w14:textId="701DDEC6" w:rsidR="00A5591A" w:rsidRDefault="00D439E6" w:rsidP="00BA0784">
            <w:r>
              <w:t>Customer chooses to not delete account</w:t>
            </w:r>
          </w:p>
        </w:tc>
      </w:tr>
    </w:tbl>
    <w:p w14:paraId="7F628F4E" w14:textId="77777777" w:rsidR="00A5591A" w:rsidRDefault="00A5591A" w:rsidP="00A5591A">
      <w:pPr>
        <w:pStyle w:val="ListParagraph"/>
      </w:pPr>
    </w:p>
    <w:p w14:paraId="03209E94" w14:textId="77777777" w:rsidR="00A5591A" w:rsidRDefault="00A5591A" w:rsidP="00A5591A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A5591A" w14:paraId="701B157C" w14:textId="77777777" w:rsidTr="00BA0784">
        <w:tc>
          <w:tcPr>
            <w:tcW w:w="2002" w:type="dxa"/>
          </w:tcPr>
          <w:p w14:paraId="15704765" w14:textId="77777777" w:rsidR="00A5591A" w:rsidRPr="00BD54B2" w:rsidRDefault="00A5591A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0F6FA6F1" w14:textId="77777777" w:rsidR="00A5591A" w:rsidRPr="00BD54B2" w:rsidRDefault="00A5591A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49642D56" w14:textId="77777777" w:rsidR="00A5591A" w:rsidRPr="00BD54B2" w:rsidRDefault="00A5591A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232C2884" w14:textId="77777777" w:rsidR="00A5591A" w:rsidRPr="005C1F4F" w:rsidRDefault="00A5591A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A5591A" w14:paraId="6B38367E" w14:textId="77777777" w:rsidTr="00BA0784">
        <w:tc>
          <w:tcPr>
            <w:tcW w:w="2002" w:type="dxa"/>
          </w:tcPr>
          <w:p w14:paraId="5A142577" w14:textId="77777777" w:rsidR="00A5591A" w:rsidRDefault="00A5591A" w:rsidP="00BA0784"/>
        </w:tc>
        <w:tc>
          <w:tcPr>
            <w:tcW w:w="2290" w:type="dxa"/>
          </w:tcPr>
          <w:p w14:paraId="51EE23F7" w14:textId="6C4E0CD6" w:rsidR="00A5591A" w:rsidRDefault="00A5591A" w:rsidP="00F01213">
            <w:r>
              <w:t xml:space="preserve">Main: </w:t>
            </w:r>
            <w:r w:rsidR="00F01213">
              <w:t>Customer deletes account</w:t>
            </w:r>
          </w:p>
        </w:tc>
        <w:tc>
          <w:tcPr>
            <w:tcW w:w="2643" w:type="dxa"/>
            <w:gridSpan w:val="2"/>
          </w:tcPr>
          <w:p w14:paraId="37E69D7D" w14:textId="678E6E91" w:rsidR="00A5591A" w:rsidRDefault="00F01213" w:rsidP="00BA0784">
            <w:r>
              <w:t>Customer must have a valid account and be signed into it.</w:t>
            </w:r>
          </w:p>
        </w:tc>
        <w:tc>
          <w:tcPr>
            <w:tcW w:w="2641" w:type="dxa"/>
          </w:tcPr>
          <w:p w14:paraId="25348753" w14:textId="5DEF3F8A" w:rsidR="00A5591A" w:rsidRDefault="00FA51DF" w:rsidP="003B0FC4">
            <w:r>
              <w:t>Account information displayed; deletion confirmation prompt displayed; once confirmed database is updated.</w:t>
            </w:r>
          </w:p>
        </w:tc>
      </w:tr>
      <w:tr w:rsidR="00A5591A" w14:paraId="2A491D70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668F7A94" w14:textId="77777777" w:rsidR="00A5591A" w:rsidRDefault="00A5591A" w:rsidP="00BA0784"/>
        </w:tc>
        <w:tc>
          <w:tcPr>
            <w:tcW w:w="2290" w:type="dxa"/>
          </w:tcPr>
          <w:p w14:paraId="295E74E1" w14:textId="28162D0D" w:rsidR="00A5591A" w:rsidRDefault="00A5591A" w:rsidP="00963560">
            <w:r>
              <w:t xml:space="preserve">Alt: </w:t>
            </w:r>
            <w:r w:rsidR="00963560">
              <w:t>Customer decides to not delete account</w:t>
            </w:r>
          </w:p>
        </w:tc>
        <w:tc>
          <w:tcPr>
            <w:tcW w:w="2635" w:type="dxa"/>
          </w:tcPr>
          <w:p w14:paraId="27B6B1E8" w14:textId="7289FAD3" w:rsidR="00A5591A" w:rsidRDefault="00F01213" w:rsidP="00F01213">
            <w:r>
              <w:t>Customer must have a valid account and be signed into it.</w:t>
            </w:r>
          </w:p>
        </w:tc>
        <w:tc>
          <w:tcPr>
            <w:tcW w:w="2649" w:type="dxa"/>
            <w:gridSpan w:val="2"/>
          </w:tcPr>
          <w:p w14:paraId="26D3E6C7" w14:textId="3EE2D9C1" w:rsidR="00A5591A" w:rsidRDefault="00A5591A" w:rsidP="00280DAC">
            <w:r>
              <w:t xml:space="preserve">The user selects the option to delete </w:t>
            </w:r>
            <w:r w:rsidR="00280DAC">
              <w:t>account</w:t>
            </w:r>
            <w:r>
              <w:t xml:space="preserve">. Confirmation window appears and user chooses No. </w:t>
            </w:r>
            <w:r w:rsidR="00280DAC">
              <w:t xml:space="preserve">The account </w:t>
            </w:r>
            <w:r>
              <w:t>is not deleted.</w:t>
            </w:r>
          </w:p>
        </w:tc>
      </w:tr>
    </w:tbl>
    <w:p w14:paraId="7767AE55" w14:textId="77777777" w:rsidR="00A5591A" w:rsidRPr="00EB0008" w:rsidRDefault="00A5591A" w:rsidP="00A5591A">
      <w:pPr>
        <w:pStyle w:val="ListParagraph"/>
        <w:spacing w:after="160" w:line="259" w:lineRule="auto"/>
        <w:rPr>
          <w:lang w:val="en-CA"/>
        </w:rPr>
      </w:pPr>
    </w:p>
    <w:p w14:paraId="5FC65CD8" w14:textId="77777777" w:rsidR="00B25C38" w:rsidRDefault="00B25C38" w:rsidP="00B25C38">
      <w:pPr>
        <w:pStyle w:val="Heading3"/>
        <w:numPr>
          <w:ilvl w:val="0"/>
          <w:numId w:val="6"/>
        </w:numPr>
      </w:pPr>
      <w:r>
        <w:t>Update User</w:t>
      </w:r>
    </w:p>
    <w:p w14:paraId="57E4B1DE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Name: Update Account</w:t>
      </w:r>
    </w:p>
    <w:p w14:paraId="7B8884F6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uthor Name: Sajjad Patel, Soutrik Barua, Michael Voung</w:t>
      </w:r>
    </w:p>
    <w:p w14:paraId="3F61C01D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2413DDFF" w14:textId="77777777" w:rsidR="00B25C38" w:rsidRDefault="00B25C38" w:rsidP="00B25C38">
      <w:pPr>
        <w:pStyle w:val="ListParagraph"/>
        <w:numPr>
          <w:ilvl w:val="0"/>
          <w:numId w:val="7"/>
        </w:numPr>
        <w:spacing w:after="160" w:line="259" w:lineRule="auto"/>
        <w:rPr>
          <w:lang w:val="en-CA"/>
        </w:rPr>
      </w:pPr>
      <w:r>
        <w:rPr>
          <w:lang w:val="en-CA"/>
        </w:rPr>
        <w:t>Customer can update his/her account on the website with a valid account.</w:t>
      </w:r>
    </w:p>
    <w:p w14:paraId="293841BA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6E3E37FC" w14:textId="77777777" w:rsidR="00B25C38" w:rsidRDefault="00B25C38" w:rsidP="00B25C38">
      <w:pPr>
        <w:rPr>
          <w:lang w:val="en-CA"/>
        </w:rPr>
      </w:pPr>
      <w:r>
        <w:rPr>
          <w:lang w:val="en-CA"/>
        </w:rPr>
        <w:t>Person must have a valid account</w:t>
      </w:r>
    </w:p>
    <w:p w14:paraId="63F6C052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0C3CFAB6" w14:textId="77777777" w:rsidR="00B25C38" w:rsidRPr="00EF2226" w:rsidRDefault="00B25C38" w:rsidP="00B25C38">
      <w:pPr>
        <w:rPr>
          <w:lang w:val="en-CA"/>
        </w:rPr>
      </w:pPr>
      <w:r>
        <w:rPr>
          <w:lang w:val="en-CA"/>
        </w:rPr>
        <w:t>An account is updated.</w:t>
      </w:r>
    </w:p>
    <w:p w14:paraId="1A6AC155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0C87899D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1)Customer clicks on update account</w:t>
      </w:r>
    </w:p>
    <w:p w14:paraId="46B6F432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2)System retrieves account information form</w:t>
      </w:r>
    </w:p>
    <w:p w14:paraId="73C309C9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3)Customer fills out the fields to be updated on the form and clicks update account</w:t>
      </w:r>
    </w:p>
    <w:p w14:paraId="1C5B6C3E" w14:textId="77777777" w:rsidR="00B25C38" w:rsidRDefault="00B25C38" w:rsidP="00B25C38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 xml:space="preserve">4)System updates user base. </w:t>
      </w:r>
    </w:p>
    <w:p w14:paraId="7A5442B0" w14:textId="77777777" w:rsidR="00B25C38" w:rsidRDefault="00B25C38" w:rsidP="00B25C38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0D8F54AC" w14:textId="77777777" w:rsidR="00B25C38" w:rsidRDefault="00B25C38" w:rsidP="00B25C38">
      <w:pPr>
        <w:pStyle w:val="ListParagraph"/>
        <w:numPr>
          <w:ilvl w:val="0"/>
          <w:numId w:val="11"/>
        </w:numPr>
        <w:spacing w:after="160" w:line="259" w:lineRule="auto"/>
        <w:rPr>
          <w:lang w:val="en-CA"/>
        </w:rPr>
      </w:pPr>
      <w:r>
        <w:rPr>
          <w:lang w:val="en-CA"/>
        </w:rPr>
        <w:t>Wrong input field provided</w:t>
      </w:r>
    </w:p>
    <w:p w14:paraId="4EB01257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refreshes delete page with correct information pre loaded</w:t>
      </w:r>
    </w:p>
    <w:p w14:paraId="53BC74DD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correct information in the incorrect fields</w:t>
      </w:r>
    </w:p>
    <w:p w14:paraId="7FDC1347" w14:textId="77777777" w:rsidR="00B25C38" w:rsidRDefault="00B25C38" w:rsidP="00B25C38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updates user base</w:t>
      </w:r>
    </w:p>
    <w:p w14:paraId="38DC988F" w14:textId="77777777" w:rsidR="00D231DE" w:rsidRDefault="00D231DE" w:rsidP="00D231DE">
      <w:pPr>
        <w:spacing w:after="160" w:line="259" w:lineRule="auto"/>
        <w:ind w:left="1080"/>
        <w:rPr>
          <w:lang w:val="en-CA"/>
        </w:rPr>
      </w:pPr>
    </w:p>
    <w:p w14:paraId="2972B681" w14:textId="77777777" w:rsidR="00CE79B0" w:rsidRDefault="00CE79B0" w:rsidP="00D231DE">
      <w:pPr>
        <w:spacing w:after="160" w:line="259" w:lineRule="auto"/>
        <w:ind w:left="1080"/>
        <w:rPr>
          <w:lang w:val="en-CA"/>
        </w:rPr>
      </w:pPr>
    </w:p>
    <w:p w14:paraId="30D046B6" w14:textId="77777777" w:rsidR="00CE79B0" w:rsidRDefault="00CE79B0" w:rsidP="00D231DE">
      <w:pPr>
        <w:spacing w:after="160" w:line="259" w:lineRule="auto"/>
        <w:ind w:left="1080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CE79B0" w14:paraId="6900D671" w14:textId="77777777" w:rsidTr="00BA0784">
        <w:tc>
          <w:tcPr>
            <w:tcW w:w="4788" w:type="dxa"/>
            <w:gridSpan w:val="2"/>
          </w:tcPr>
          <w:p w14:paraId="216B909C" w14:textId="77777777" w:rsidR="00CE79B0" w:rsidRPr="00BD54B2" w:rsidRDefault="00CE79B0" w:rsidP="00BA0784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369764BF" w14:textId="77777777" w:rsidR="00CE79B0" w:rsidRPr="005C1F4F" w:rsidRDefault="00CE79B0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CE79B0" w14:paraId="77FF16AC" w14:textId="77777777" w:rsidTr="00BA0784">
        <w:tc>
          <w:tcPr>
            <w:tcW w:w="4788" w:type="dxa"/>
            <w:gridSpan w:val="2"/>
          </w:tcPr>
          <w:p w14:paraId="602F8BD5" w14:textId="3CEA3F21" w:rsidR="00CE79B0" w:rsidRDefault="00CE79B0" w:rsidP="00CE79B0">
            <w:r>
              <w:t>Main: Customer updates account</w:t>
            </w:r>
          </w:p>
        </w:tc>
        <w:tc>
          <w:tcPr>
            <w:tcW w:w="4788" w:type="dxa"/>
          </w:tcPr>
          <w:p w14:paraId="1B1461F8" w14:textId="62BBF3E5" w:rsidR="00CE79B0" w:rsidRDefault="00CE79B0" w:rsidP="004E636A">
            <w:r>
              <w:t xml:space="preserve">User </w:t>
            </w:r>
            <w:r w:rsidR="004E636A">
              <w:t>upd</w:t>
            </w:r>
            <w:r w:rsidR="00587D22">
              <w:t>a</w:t>
            </w:r>
            <w:r w:rsidR="004E636A">
              <w:t>tes account</w:t>
            </w:r>
          </w:p>
        </w:tc>
      </w:tr>
      <w:tr w:rsidR="00CE79B0" w14:paraId="0DC645A7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1015AB70" w14:textId="56E97156" w:rsidR="00CE79B0" w:rsidRDefault="00CE79B0" w:rsidP="00D41D69">
            <w:r>
              <w:lastRenderedPageBreak/>
              <w:t xml:space="preserve">Alt: </w:t>
            </w:r>
            <w:r w:rsidR="00D41D69">
              <w:t>User chooses to not update account</w:t>
            </w:r>
          </w:p>
        </w:tc>
        <w:tc>
          <w:tcPr>
            <w:tcW w:w="4796" w:type="dxa"/>
            <w:gridSpan w:val="2"/>
          </w:tcPr>
          <w:p w14:paraId="2A5EB158" w14:textId="29DA0D59" w:rsidR="00CE79B0" w:rsidRDefault="00A61C7D" w:rsidP="00BA0784">
            <w:r>
              <w:t>Account remains unchanged</w:t>
            </w:r>
          </w:p>
        </w:tc>
      </w:tr>
    </w:tbl>
    <w:p w14:paraId="0A6AD27E" w14:textId="77777777" w:rsidR="00CE79B0" w:rsidRDefault="00CE79B0" w:rsidP="00CE79B0">
      <w:pPr>
        <w:pStyle w:val="ListParagraph"/>
      </w:pPr>
    </w:p>
    <w:p w14:paraId="3F19CF71" w14:textId="77777777" w:rsidR="00CE79B0" w:rsidRDefault="00CE79B0" w:rsidP="00CE79B0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CE79B0" w14:paraId="19797E00" w14:textId="77777777" w:rsidTr="00BA0784">
        <w:tc>
          <w:tcPr>
            <w:tcW w:w="2002" w:type="dxa"/>
          </w:tcPr>
          <w:p w14:paraId="5C37E735" w14:textId="77777777" w:rsidR="00CE79B0" w:rsidRPr="00BD54B2" w:rsidRDefault="00CE79B0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67ADCF31" w14:textId="77777777" w:rsidR="00CE79B0" w:rsidRPr="00BD54B2" w:rsidRDefault="00CE79B0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11F27D12" w14:textId="77777777" w:rsidR="00CE79B0" w:rsidRPr="00BD54B2" w:rsidRDefault="00CE79B0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1EB4CF18" w14:textId="77777777" w:rsidR="00CE79B0" w:rsidRPr="005C1F4F" w:rsidRDefault="00CE79B0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CE79B0" w14:paraId="4BD73FCA" w14:textId="77777777" w:rsidTr="00BA0784">
        <w:tc>
          <w:tcPr>
            <w:tcW w:w="2002" w:type="dxa"/>
          </w:tcPr>
          <w:p w14:paraId="64E374E7" w14:textId="77777777" w:rsidR="00CE79B0" w:rsidRDefault="00CE79B0" w:rsidP="00BA0784"/>
        </w:tc>
        <w:tc>
          <w:tcPr>
            <w:tcW w:w="2290" w:type="dxa"/>
          </w:tcPr>
          <w:p w14:paraId="0508B6E3" w14:textId="11490379" w:rsidR="00CE79B0" w:rsidRDefault="00CE79B0" w:rsidP="00F23ED0">
            <w:r>
              <w:t xml:space="preserve">Main: </w:t>
            </w:r>
            <w:r w:rsidR="00F23ED0">
              <w:t>Customer updates account</w:t>
            </w:r>
          </w:p>
        </w:tc>
        <w:tc>
          <w:tcPr>
            <w:tcW w:w="2643" w:type="dxa"/>
            <w:gridSpan w:val="2"/>
          </w:tcPr>
          <w:p w14:paraId="3A5CC455" w14:textId="6A9291D4" w:rsidR="00CE79B0" w:rsidRDefault="00C956DF" w:rsidP="00BA0784">
            <w:r>
              <w:t>Account is valid and user is currently signed in.</w:t>
            </w:r>
          </w:p>
        </w:tc>
        <w:tc>
          <w:tcPr>
            <w:tcW w:w="2641" w:type="dxa"/>
          </w:tcPr>
          <w:p w14:paraId="13E4CE9E" w14:textId="66C3F6EA" w:rsidR="00CE79B0" w:rsidRDefault="002568DB" w:rsidP="00BC64AE">
            <w:r>
              <w:t>Account information displayed; form is filled to change account information; confirmation prompt; new account is saved to database.</w:t>
            </w:r>
          </w:p>
        </w:tc>
      </w:tr>
      <w:tr w:rsidR="00CE79B0" w14:paraId="73AF5C3E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1BB711A9" w14:textId="77777777" w:rsidR="00CE79B0" w:rsidRDefault="00CE79B0" w:rsidP="00BA0784"/>
        </w:tc>
        <w:tc>
          <w:tcPr>
            <w:tcW w:w="2290" w:type="dxa"/>
          </w:tcPr>
          <w:p w14:paraId="592D3BBD" w14:textId="22820D78" w:rsidR="00CE79B0" w:rsidRDefault="00CE79B0" w:rsidP="009E3D19">
            <w:r>
              <w:t xml:space="preserve">Alt: </w:t>
            </w:r>
            <w:r w:rsidR="009E3D19">
              <w:t>User chooses to not update account</w:t>
            </w:r>
          </w:p>
        </w:tc>
        <w:tc>
          <w:tcPr>
            <w:tcW w:w="2635" w:type="dxa"/>
          </w:tcPr>
          <w:p w14:paraId="3759961B" w14:textId="7FCEFDE7" w:rsidR="00CE79B0" w:rsidRDefault="00C956DF" w:rsidP="00BA0784">
            <w:r>
              <w:t>Account is valid and user is currently signed in.</w:t>
            </w:r>
          </w:p>
        </w:tc>
        <w:tc>
          <w:tcPr>
            <w:tcW w:w="2649" w:type="dxa"/>
            <w:gridSpan w:val="2"/>
          </w:tcPr>
          <w:p w14:paraId="02E0587D" w14:textId="54E508F6" w:rsidR="00CE79B0" w:rsidRDefault="001959D1" w:rsidP="001959D1">
            <w:r>
              <w:t>The user selects the option to update account. System returns form for account update. User does not update information. Account does not update.</w:t>
            </w:r>
          </w:p>
        </w:tc>
      </w:tr>
    </w:tbl>
    <w:p w14:paraId="01D572E8" w14:textId="77777777" w:rsidR="00D231DE" w:rsidRDefault="00D231DE" w:rsidP="00D231DE">
      <w:pPr>
        <w:spacing w:after="160" w:line="259" w:lineRule="auto"/>
        <w:ind w:left="1080"/>
        <w:rPr>
          <w:lang w:val="en-CA"/>
        </w:rPr>
      </w:pPr>
    </w:p>
    <w:p w14:paraId="74A5D04C" w14:textId="77777777" w:rsidR="006E149A" w:rsidRDefault="006E149A" w:rsidP="006E149A">
      <w:pPr>
        <w:spacing w:after="160" w:line="259" w:lineRule="auto"/>
        <w:ind w:left="1080"/>
        <w:rPr>
          <w:u w:val="single"/>
          <w:lang w:val="en-CA"/>
        </w:rPr>
      </w:pPr>
      <w:r>
        <w:rPr>
          <w:u w:val="single"/>
          <w:lang w:val="en-CA"/>
        </w:rPr>
        <w:t>Activity Diagrams for account</w:t>
      </w:r>
    </w:p>
    <w:p w14:paraId="1834DF49" w14:textId="77777777" w:rsidR="006E149A" w:rsidRDefault="00D231DE" w:rsidP="006E149A">
      <w:pPr>
        <w:spacing w:after="160" w:line="259" w:lineRule="auto"/>
        <w:rPr>
          <w:u w:val="single"/>
          <w:lang w:val="en-CA"/>
        </w:rPr>
      </w:pPr>
      <w:r w:rsidRPr="00D231DE">
        <w:rPr>
          <w:noProof/>
        </w:rPr>
        <w:drawing>
          <wp:inline distT="0" distB="0" distL="0" distR="0" wp14:anchorId="1B655129" wp14:editId="18E747D8">
            <wp:extent cx="5943600" cy="303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BEAC" w14:textId="77777777" w:rsidR="006E149A" w:rsidRPr="006E149A" w:rsidRDefault="006E149A" w:rsidP="006E149A">
      <w:pPr>
        <w:rPr>
          <w:lang w:val="en-CA"/>
        </w:rPr>
      </w:pPr>
    </w:p>
    <w:p w14:paraId="63ADAD71" w14:textId="77777777" w:rsidR="006E149A" w:rsidRPr="006E149A" w:rsidRDefault="006E149A" w:rsidP="006E149A">
      <w:pPr>
        <w:rPr>
          <w:lang w:val="en-CA"/>
        </w:rPr>
      </w:pPr>
    </w:p>
    <w:p w14:paraId="18E3A38A" w14:textId="77777777" w:rsidR="006E149A" w:rsidRDefault="006E149A" w:rsidP="006E149A">
      <w:pPr>
        <w:rPr>
          <w:lang w:val="en-CA"/>
        </w:rPr>
      </w:pPr>
    </w:p>
    <w:p w14:paraId="7005B6A7" w14:textId="77777777" w:rsidR="00B25C38" w:rsidRDefault="00B25C38" w:rsidP="006E149A">
      <w:pPr>
        <w:rPr>
          <w:lang w:val="en-CA"/>
        </w:rPr>
      </w:pPr>
    </w:p>
    <w:p w14:paraId="263D167C" w14:textId="77777777" w:rsidR="006E149A" w:rsidRDefault="006E149A" w:rsidP="006E149A">
      <w:pPr>
        <w:rPr>
          <w:lang w:val="en-CA"/>
        </w:rPr>
      </w:pPr>
    </w:p>
    <w:p w14:paraId="10946998" w14:textId="77777777" w:rsidR="006E149A" w:rsidRDefault="006E149A" w:rsidP="006E149A">
      <w:pPr>
        <w:rPr>
          <w:lang w:val="en-CA"/>
        </w:rPr>
      </w:pPr>
    </w:p>
    <w:p w14:paraId="28A397D4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Delete Order</w:t>
      </w:r>
    </w:p>
    <w:p w14:paraId="27046EEB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701FEB1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138B84CA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lastRenderedPageBreak/>
        <w:t>Y.R Distribution: Wants to be able to delete order</w:t>
      </w:r>
    </w:p>
    <w:p w14:paraId="6A71F759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312AF37D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57CBDA4D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42829849" w14:textId="77777777" w:rsidR="006E149A" w:rsidRPr="00710B3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Order must be deleted</w:t>
      </w:r>
    </w:p>
    <w:p w14:paraId="2718F9F8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043A6395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Orders</w:t>
      </w:r>
    </w:p>
    <w:p w14:paraId="4F0AFF5A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Orders</w:t>
      </w:r>
    </w:p>
    <w:p w14:paraId="73F310AF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Delete Next to Order to be deleted</w:t>
      </w:r>
    </w:p>
    <w:p w14:paraId="4ED4067B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Deletes Order</w:t>
      </w:r>
    </w:p>
    <w:p w14:paraId="37096EBB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7FE9D1CC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48228575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6F66A734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50295D97" w14:textId="77777777" w:rsidR="006E149A" w:rsidRPr="00EB0008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5DF852AE" w14:textId="77777777" w:rsidR="006E149A" w:rsidRDefault="006E149A" w:rsidP="006E149A"/>
    <w:p w14:paraId="18C59C46" w14:textId="77777777" w:rsidR="00E27BB8" w:rsidRDefault="00E27BB8" w:rsidP="006E149A"/>
    <w:p w14:paraId="7008E0CD" w14:textId="77777777" w:rsidR="00E27BB8" w:rsidRDefault="00E27BB8" w:rsidP="006E149A"/>
    <w:p w14:paraId="1FA4FB3B" w14:textId="77777777" w:rsidR="00E27BB8" w:rsidRDefault="00E27BB8" w:rsidP="006E149A"/>
    <w:p w14:paraId="1746C97F" w14:textId="77777777" w:rsidR="00E27BB8" w:rsidRDefault="00E27BB8" w:rsidP="006E149A"/>
    <w:p w14:paraId="11ACD66B" w14:textId="77777777" w:rsidR="00E27BB8" w:rsidRDefault="00E27BB8" w:rsidP="006E149A"/>
    <w:p w14:paraId="2EAA9313" w14:textId="77777777" w:rsidR="00E27BB8" w:rsidRDefault="00E27BB8" w:rsidP="006E149A"/>
    <w:p w14:paraId="60D90F53" w14:textId="77777777" w:rsidR="00E27BB8" w:rsidRDefault="00E27BB8" w:rsidP="006E149A"/>
    <w:p w14:paraId="022DD1AD" w14:textId="77777777" w:rsidR="00E27BB8" w:rsidRDefault="00E27BB8" w:rsidP="006E149A"/>
    <w:p w14:paraId="32D18A41" w14:textId="77777777" w:rsidR="00E27BB8" w:rsidRDefault="00E27BB8" w:rsidP="006E149A"/>
    <w:p w14:paraId="2BB1A021" w14:textId="77777777" w:rsidR="00E27BB8" w:rsidRDefault="00E27BB8" w:rsidP="006E149A"/>
    <w:p w14:paraId="5858EB87" w14:textId="77777777" w:rsidR="00E27BB8" w:rsidRDefault="00E27BB8" w:rsidP="006E149A"/>
    <w:p w14:paraId="66507634" w14:textId="77777777" w:rsidR="00E27BB8" w:rsidRDefault="00E27BB8" w:rsidP="006E149A"/>
    <w:p w14:paraId="37D392C4" w14:textId="77777777" w:rsidR="00E27BB8" w:rsidRDefault="00E27BB8" w:rsidP="006E149A"/>
    <w:p w14:paraId="4AB235EE" w14:textId="77777777" w:rsidR="00E27BB8" w:rsidRDefault="00E27BB8" w:rsidP="006E149A"/>
    <w:p w14:paraId="31CBC54D" w14:textId="77777777" w:rsidR="00E27BB8" w:rsidRDefault="00E27BB8" w:rsidP="006E149A"/>
    <w:p w14:paraId="715CECA4" w14:textId="77777777" w:rsidR="00E27BB8" w:rsidRDefault="00E27BB8" w:rsidP="006E149A"/>
    <w:p w14:paraId="14EF4F55" w14:textId="77777777" w:rsidR="00E27BB8" w:rsidRDefault="00E27BB8" w:rsidP="006E149A"/>
    <w:p w14:paraId="3BC33E2E" w14:textId="77777777" w:rsidR="00E27BB8" w:rsidRDefault="00E27BB8" w:rsidP="006E149A"/>
    <w:p w14:paraId="4C353D6E" w14:textId="77777777" w:rsidR="00E27BB8" w:rsidRDefault="00E27BB8" w:rsidP="006E149A"/>
    <w:p w14:paraId="3182932F" w14:textId="77777777" w:rsidR="00E27BB8" w:rsidRDefault="00E27BB8" w:rsidP="006E149A"/>
    <w:p w14:paraId="79552CF7" w14:textId="77777777" w:rsidR="00E27BB8" w:rsidRDefault="00E27BB8" w:rsidP="006E149A"/>
    <w:p w14:paraId="53AAF717" w14:textId="77777777" w:rsidR="00E27BB8" w:rsidRDefault="00E27BB8" w:rsidP="006E149A"/>
    <w:p w14:paraId="1A88BB79" w14:textId="77777777" w:rsidR="006E149A" w:rsidRDefault="006E149A" w:rsidP="006E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E470FD" w14:paraId="465327E5" w14:textId="77777777" w:rsidTr="00BA0784">
        <w:tc>
          <w:tcPr>
            <w:tcW w:w="4788" w:type="dxa"/>
            <w:gridSpan w:val="2"/>
          </w:tcPr>
          <w:p w14:paraId="36DDA1FA" w14:textId="77777777" w:rsidR="00E470FD" w:rsidRPr="00BD54B2" w:rsidRDefault="00E470FD" w:rsidP="00BA0784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6F9BC7F6" w14:textId="77777777" w:rsidR="00E470FD" w:rsidRPr="005C1F4F" w:rsidRDefault="00E470FD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E470FD" w14:paraId="34B3188F" w14:textId="77777777" w:rsidTr="00BA0784">
        <w:tc>
          <w:tcPr>
            <w:tcW w:w="4788" w:type="dxa"/>
            <w:gridSpan w:val="2"/>
          </w:tcPr>
          <w:p w14:paraId="7F2E5C05" w14:textId="2628922E" w:rsidR="00E470FD" w:rsidRDefault="00E470FD" w:rsidP="00E470FD">
            <w:r>
              <w:t>Main: Employee or manager deletes order</w:t>
            </w:r>
          </w:p>
        </w:tc>
        <w:tc>
          <w:tcPr>
            <w:tcW w:w="4788" w:type="dxa"/>
          </w:tcPr>
          <w:p w14:paraId="308D383C" w14:textId="31F3B6C6" w:rsidR="00E470FD" w:rsidRDefault="00E470FD" w:rsidP="00BA0784">
            <w:r>
              <w:t>Employee or manager chooses to delete order</w:t>
            </w:r>
          </w:p>
        </w:tc>
      </w:tr>
      <w:tr w:rsidR="00E470FD" w14:paraId="4A6D0355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55C1F9B8" w14:textId="5B88224B" w:rsidR="00E470FD" w:rsidRDefault="00E470FD" w:rsidP="00655C5D">
            <w:r>
              <w:t xml:space="preserve">Alt: </w:t>
            </w:r>
            <w:r w:rsidR="00655C5D">
              <w:t xml:space="preserve">Incorrect log in to employee </w:t>
            </w:r>
            <w:r w:rsidR="00BC39EE">
              <w:t>or manager ac</w:t>
            </w:r>
            <w:r w:rsidR="00655C5D">
              <w:t>count</w:t>
            </w:r>
          </w:p>
        </w:tc>
        <w:tc>
          <w:tcPr>
            <w:tcW w:w="4796" w:type="dxa"/>
            <w:gridSpan w:val="2"/>
          </w:tcPr>
          <w:p w14:paraId="1AF9F862" w14:textId="62F4E441" w:rsidR="00E470FD" w:rsidRPr="008D0E71" w:rsidRDefault="008D0E71" w:rsidP="008D0E71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5325AA1F" w14:textId="77777777" w:rsidR="00E470FD" w:rsidRDefault="00E470FD" w:rsidP="00E470FD">
      <w:pPr>
        <w:pStyle w:val="ListParagraph"/>
      </w:pPr>
    </w:p>
    <w:p w14:paraId="66FC43B9" w14:textId="77777777" w:rsidR="00E470FD" w:rsidRDefault="00E470FD" w:rsidP="00E470FD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E470FD" w14:paraId="345A77CD" w14:textId="77777777" w:rsidTr="00BA0784">
        <w:tc>
          <w:tcPr>
            <w:tcW w:w="2002" w:type="dxa"/>
          </w:tcPr>
          <w:p w14:paraId="76BEEF96" w14:textId="77777777" w:rsidR="00E470FD" w:rsidRPr="00BD54B2" w:rsidRDefault="00E470FD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15FA5677" w14:textId="77777777" w:rsidR="00E470FD" w:rsidRPr="00BD54B2" w:rsidRDefault="00E470FD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3FD3C835" w14:textId="77777777" w:rsidR="00E470FD" w:rsidRPr="00BD54B2" w:rsidRDefault="00E470FD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3AB45CD7" w14:textId="77777777" w:rsidR="00E470FD" w:rsidRPr="005C1F4F" w:rsidRDefault="00E470FD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E470FD" w14:paraId="255AD7B8" w14:textId="77777777" w:rsidTr="00BA0784">
        <w:tc>
          <w:tcPr>
            <w:tcW w:w="2002" w:type="dxa"/>
          </w:tcPr>
          <w:p w14:paraId="0DB2C932" w14:textId="77777777" w:rsidR="00E470FD" w:rsidRDefault="00E470FD" w:rsidP="00BA0784"/>
        </w:tc>
        <w:tc>
          <w:tcPr>
            <w:tcW w:w="2290" w:type="dxa"/>
          </w:tcPr>
          <w:p w14:paraId="1EDD2EDA" w14:textId="5B9E42E8" w:rsidR="00E470FD" w:rsidRDefault="00E470FD" w:rsidP="00D15DE1">
            <w:r>
              <w:t xml:space="preserve">Main: </w:t>
            </w:r>
            <w:r w:rsidR="00D15DE1">
              <w:t>Employee or manager deletes order</w:t>
            </w:r>
          </w:p>
        </w:tc>
        <w:tc>
          <w:tcPr>
            <w:tcW w:w="2643" w:type="dxa"/>
            <w:gridSpan w:val="2"/>
          </w:tcPr>
          <w:p w14:paraId="265B10B4" w14:textId="767FC60F" w:rsidR="00E470FD" w:rsidRDefault="008873A2" w:rsidP="00BA0784">
            <w:r>
              <w:t>Either a</w:t>
            </w:r>
            <w:r w:rsidR="002F0216">
              <w:t>n</w:t>
            </w:r>
            <w:r>
              <w:t xml:space="preserve"> employee or manager</w:t>
            </w:r>
            <w:r w:rsidR="00E470FD">
              <w:t xml:space="preserve"> is currently signed in.</w:t>
            </w:r>
          </w:p>
        </w:tc>
        <w:tc>
          <w:tcPr>
            <w:tcW w:w="2641" w:type="dxa"/>
          </w:tcPr>
          <w:p w14:paraId="0E9C8304" w14:textId="3F3B47B9" w:rsidR="00E470FD" w:rsidRDefault="00A017ED" w:rsidP="00CD2DBE">
            <w:r>
              <w:t xml:space="preserve">System returns a list of orders; order is selected and employee is prompted for deletion; deletion confirmed; database is updated. </w:t>
            </w:r>
          </w:p>
        </w:tc>
      </w:tr>
      <w:tr w:rsidR="00E470FD" w14:paraId="728B2697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29126837" w14:textId="77777777" w:rsidR="00E470FD" w:rsidRDefault="00E470FD" w:rsidP="00BA0784"/>
        </w:tc>
        <w:tc>
          <w:tcPr>
            <w:tcW w:w="2290" w:type="dxa"/>
          </w:tcPr>
          <w:p w14:paraId="4234CC90" w14:textId="65DF0F7C" w:rsidR="00E470FD" w:rsidRDefault="00E470FD" w:rsidP="004B4952">
            <w:r>
              <w:t xml:space="preserve">Alt: </w:t>
            </w:r>
            <w:r w:rsidR="004B4952">
              <w:t>Employee or Manager inputs incorrect login information</w:t>
            </w:r>
          </w:p>
        </w:tc>
        <w:tc>
          <w:tcPr>
            <w:tcW w:w="2635" w:type="dxa"/>
          </w:tcPr>
          <w:p w14:paraId="7E988E32" w14:textId="5348EDA6" w:rsidR="00E470FD" w:rsidRDefault="00A55552" w:rsidP="00BA0784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3D9404DB" w14:textId="65E3734B" w:rsidR="00E470FD" w:rsidRDefault="00E56A73" w:rsidP="00BA0784">
            <w:r>
              <w:t>System displays password recovery form</w:t>
            </w:r>
            <w:r w:rsidR="00A017ED">
              <w:t>; Employee fills out form;</w:t>
            </w:r>
            <w:r>
              <w:t xml:space="preserve"> sys</w:t>
            </w:r>
            <w:r w:rsidR="00A017ED">
              <w:t>tem returns password reset form;</w:t>
            </w:r>
            <w:r>
              <w:t xml:space="preserve"> Employee confirms and changes password.</w:t>
            </w:r>
          </w:p>
        </w:tc>
      </w:tr>
    </w:tbl>
    <w:p w14:paraId="0A8CD7C5" w14:textId="77777777" w:rsidR="006E149A" w:rsidRDefault="006E149A" w:rsidP="006E149A"/>
    <w:p w14:paraId="583E46A1" w14:textId="77777777" w:rsidR="006E149A" w:rsidRDefault="006E149A" w:rsidP="006E149A"/>
    <w:p w14:paraId="682872D1" w14:textId="77777777" w:rsidR="006E149A" w:rsidRDefault="006E149A" w:rsidP="006E149A"/>
    <w:p w14:paraId="72C99E14" w14:textId="77777777" w:rsidR="006E149A" w:rsidRDefault="006E149A" w:rsidP="006E149A"/>
    <w:p w14:paraId="3BC26385" w14:textId="77777777" w:rsidR="006E149A" w:rsidRDefault="006E149A" w:rsidP="006E149A"/>
    <w:p w14:paraId="2B70C1B4" w14:textId="77777777" w:rsidR="006E149A" w:rsidRDefault="006E149A" w:rsidP="006E149A"/>
    <w:p w14:paraId="1FC3EECF" w14:textId="77777777" w:rsidR="006E149A" w:rsidRDefault="006E149A" w:rsidP="006E149A"/>
    <w:p w14:paraId="3AAD3B90" w14:textId="77777777" w:rsidR="006E149A" w:rsidRDefault="006E149A" w:rsidP="006E149A"/>
    <w:p w14:paraId="22D2DE47" w14:textId="77777777" w:rsidR="006E149A" w:rsidRDefault="006E149A" w:rsidP="006E149A"/>
    <w:p w14:paraId="0EA610E7" w14:textId="77777777" w:rsidR="006E149A" w:rsidRDefault="006E149A" w:rsidP="006E149A"/>
    <w:p w14:paraId="13E32FD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Retrieve Order</w:t>
      </w:r>
    </w:p>
    <w:p w14:paraId="0DAFB868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29422B13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6A7B41B4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Wants to be able to retrieve orders</w:t>
      </w:r>
    </w:p>
    <w:p w14:paraId="15949360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7FE67C73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484138EB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09317401" w14:textId="77777777" w:rsidR="006E149A" w:rsidRPr="00864CD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Order is retrieved</w:t>
      </w:r>
    </w:p>
    <w:p w14:paraId="493BFBAA" w14:textId="77777777" w:rsidR="006E149A" w:rsidRPr="00864CD7" w:rsidRDefault="006E149A" w:rsidP="006E149A">
      <w:pPr>
        <w:rPr>
          <w:b/>
          <w:lang w:val="en-CA"/>
        </w:rPr>
      </w:pPr>
      <w:r w:rsidRPr="00864CD7">
        <w:rPr>
          <w:b/>
          <w:lang w:val="en-CA"/>
        </w:rPr>
        <w:t>Main Flow:</w:t>
      </w:r>
    </w:p>
    <w:p w14:paraId="1D329688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orders</w:t>
      </w:r>
    </w:p>
    <w:p w14:paraId="38C596DB" w14:textId="5F18ED0A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orders</w:t>
      </w:r>
    </w:p>
    <w:p w14:paraId="5A4A9131" w14:textId="77777777" w:rsidR="005B56DE" w:rsidRPr="005B56DE" w:rsidRDefault="005B56DE" w:rsidP="005B56DE">
      <w:pPr>
        <w:spacing w:after="160" w:line="259" w:lineRule="auto"/>
        <w:rPr>
          <w:lang w:val="en-CA"/>
        </w:rPr>
      </w:pPr>
    </w:p>
    <w:p w14:paraId="0F3912E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1B97A687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23DC44C3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5446BDC3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38EAC246" w14:textId="77777777" w:rsidR="006E149A" w:rsidRPr="00EB0008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212BC881" w14:textId="77777777" w:rsidR="006E149A" w:rsidRDefault="006E149A" w:rsidP="006E149A"/>
    <w:p w14:paraId="27B7C4DF" w14:textId="77777777" w:rsidR="006E149A" w:rsidRDefault="006E149A" w:rsidP="006E149A"/>
    <w:p w14:paraId="717BC86D" w14:textId="77777777" w:rsidR="005B56DE" w:rsidRPr="0048470D" w:rsidRDefault="005B56DE" w:rsidP="005B56DE">
      <w:pPr>
        <w:spacing w:after="160" w:line="259" w:lineRule="auto"/>
        <w:rPr>
          <w:lang w:val="en-CA"/>
        </w:rPr>
      </w:pPr>
    </w:p>
    <w:p w14:paraId="468368AD" w14:textId="77777777" w:rsidR="00767F9D" w:rsidRDefault="00767F9D" w:rsidP="00767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767F9D" w14:paraId="68767F42" w14:textId="77777777" w:rsidTr="00BA0784">
        <w:tc>
          <w:tcPr>
            <w:tcW w:w="4788" w:type="dxa"/>
            <w:gridSpan w:val="2"/>
          </w:tcPr>
          <w:p w14:paraId="3A538911" w14:textId="77777777" w:rsidR="00767F9D" w:rsidRPr="00BD54B2" w:rsidRDefault="00767F9D" w:rsidP="00BA0784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31BE314F" w14:textId="77777777" w:rsidR="00767F9D" w:rsidRPr="005C1F4F" w:rsidRDefault="00767F9D" w:rsidP="00BA0784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767F9D" w14:paraId="2F2AB3F6" w14:textId="77777777" w:rsidTr="00BA0784">
        <w:tc>
          <w:tcPr>
            <w:tcW w:w="4788" w:type="dxa"/>
            <w:gridSpan w:val="2"/>
          </w:tcPr>
          <w:p w14:paraId="24FD05D5" w14:textId="4DFCF25F" w:rsidR="00767F9D" w:rsidRDefault="00767F9D" w:rsidP="00BA0784">
            <w:r>
              <w:t>Main: Employee or manager retrieves a list of orders</w:t>
            </w:r>
          </w:p>
        </w:tc>
        <w:tc>
          <w:tcPr>
            <w:tcW w:w="4788" w:type="dxa"/>
          </w:tcPr>
          <w:p w14:paraId="19D583B7" w14:textId="1F75D356" w:rsidR="00767F9D" w:rsidRDefault="00767F9D" w:rsidP="00BA0784">
            <w:r>
              <w:t xml:space="preserve">Employee or manager receives a list of current orders </w:t>
            </w:r>
          </w:p>
        </w:tc>
      </w:tr>
      <w:tr w:rsidR="00767F9D" w14:paraId="64F4AE46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1446ABDA" w14:textId="77777777" w:rsidR="00767F9D" w:rsidRDefault="00767F9D" w:rsidP="00BA0784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763B889C" w14:textId="77777777" w:rsidR="00767F9D" w:rsidRPr="008D0E71" w:rsidRDefault="00767F9D" w:rsidP="00BA0784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19CE98F6" w14:textId="77777777" w:rsidR="00767F9D" w:rsidRDefault="00767F9D" w:rsidP="00767F9D">
      <w:pPr>
        <w:pStyle w:val="ListParagraph"/>
      </w:pPr>
    </w:p>
    <w:p w14:paraId="25CECD91" w14:textId="77777777" w:rsidR="00767F9D" w:rsidRDefault="00767F9D" w:rsidP="00767F9D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767F9D" w14:paraId="6544FC14" w14:textId="77777777" w:rsidTr="00BA0784">
        <w:tc>
          <w:tcPr>
            <w:tcW w:w="2002" w:type="dxa"/>
          </w:tcPr>
          <w:p w14:paraId="09B0EFFF" w14:textId="77777777" w:rsidR="00767F9D" w:rsidRPr="00BD54B2" w:rsidRDefault="00767F9D" w:rsidP="00BA0784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63F3C594" w14:textId="77777777" w:rsidR="00767F9D" w:rsidRPr="00BD54B2" w:rsidRDefault="00767F9D" w:rsidP="00BA0784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19EFA499" w14:textId="77777777" w:rsidR="00767F9D" w:rsidRPr="00BD54B2" w:rsidRDefault="00767F9D" w:rsidP="00BA0784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198A2F4A" w14:textId="77777777" w:rsidR="00767F9D" w:rsidRPr="005C1F4F" w:rsidRDefault="00767F9D" w:rsidP="00BA0784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767F9D" w14:paraId="74FB9AD0" w14:textId="77777777" w:rsidTr="00BA0784">
        <w:tc>
          <w:tcPr>
            <w:tcW w:w="2002" w:type="dxa"/>
          </w:tcPr>
          <w:p w14:paraId="22876F12" w14:textId="77777777" w:rsidR="00767F9D" w:rsidRDefault="00767F9D" w:rsidP="00BA0784"/>
        </w:tc>
        <w:tc>
          <w:tcPr>
            <w:tcW w:w="2290" w:type="dxa"/>
          </w:tcPr>
          <w:p w14:paraId="40BCDD48" w14:textId="3005A341" w:rsidR="00767F9D" w:rsidRDefault="00767F9D" w:rsidP="00BA0784">
            <w:r>
              <w:t xml:space="preserve">Main: Employee or manager </w:t>
            </w:r>
            <w:r w:rsidR="00325EE3">
              <w:t>receives a list of orders</w:t>
            </w:r>
          </w:p>
        </w:tc>
        <w:tc>
          <w:tcPr>
            <w:tcW w:w="2643" w:type="dxa"/>
            <w:gridSpan w:val="2"/>
          </w:tcPr>
          <w:p w14:paraId="2881E188" w14:textId="77777777" w:rsidR="00767F9D" w:rsidRDefault="00767F9D" w:rsidP="00BA0784">
            <w:r>
              <w:t>Either an employee or manager is currently signed in.</w:t>
            </w:r>
          </w:p>
        </w:tc>
        <w:tc>
          <w:tcPr>
            <w:tcW w:w="2641" w:type="dxa"/>
          </w:tcPr>
          <w:p w14:paraId="19B5F819" w14:textId="750C657E" w:rsidR="00767F9D" w:rsidRDefault="00F243A4" w:rsidP="00BA0784">
            <w:r>
              <w:t xml:space="preserve">System displays order information. </w:t>
            </w:r>
          </w:p>
        </w:tc>
      </w:tr>
      <w:tr w:rsidR="00767F9D" w14:paraId="306FB02F" w14:textId="77777777" w:rsidTr="00BA0784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736F258E" w14:textId="77777777" w:rsidR="00767F9D" w:rsidRDefault="00767F9D" w:rsidP="00BA0784"/>
        </w:tc>
        <w:tc>
          <w:tcPr>
            <w:tcW w:w="2290" w:type="dxa"/>
          </w:tcPr>
          <w:p w14:paraId="0A00AC81" w14:textId="77777777" w:rsidR="00767F9D" w:rsidRDefault="00767F9D" w:rsidP="00BA0784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56E68457" w14:textId="77777777" w:rsidR="00767F9D" w:rsidRDefault="00767F9D" w:rsidP="00BA0784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646FCF47" w14:textId="3022166A" w:rsidR="00767F9D" w:rsidRDefault="00767F9D" w:rsidP="00BA0784">
            <w:r>
              <w:t>System displays password recovery form</w:t>
            </w:r>
            <w:r w:rsidR="00F243A4">
              <w:t>; Employee fills out form;</w:t>
            </w:r>
            <w:r>
              <w:t xml:space="preserve"> sys</w:t>
            </w:r>
            <w:r w:rsidR="00F243A4">
              <w:t>tem returns password reset form;</w:t>
            </w:r>
            <w:r>
              <w:t xml:space="preserve"> Employee confirms and changes password.</w:t>
            </w:r>
          </w:p>
        </w:tc>
      </w:tr>
    </w:tbl>
    <w:p w14:paraId="47C6C94D" w14:textId="77777777" w:rsidR="00767F9D" w:rsidRDefault="00767F9D" w:rsidP="00767F9D"/>
    <w:p w14:paraId="11EA7CDC" w14:textId="77777777" w:rsidR="006E149A" w:rsidRDefault="006E149A" w:rsidP="006E149A"/>
    <w:p w14:paraId="6BC4C9FA" w14:textId="77777777" w:rsidR="006E149A" w:rsidRDefault="006E149A" w:rsidP="006E149A"/>
    <w:p w14:paraId="778575A7" w14:textId="77777777" w:rsidR="006E149A" w:rsidRDefault="006E149A" w:rsidP="006E149A"/>
    <w:p w14:paraId="55FF6EFE" w14:textId="77777777" w:rsidR="006E149A" w:rsidRDefault="006E149A" w:rsidP="006E149A"/>
    <w:p w14:paraId="4351F2B2" w14:textId="77777777" w:rsidR="006E149A" w:rsidRDefault="006E149A" w:rsidP="006E149A"/>
    <w:p w14:paraId="39D86A23" w14:textId="77777777" w:rsidR="006E149A" w:rsidRDefault="006E149A" w:rsidP="006E149A"/>
    <w:p w14:paraId="3E6C8187" w14:textId="77777777" w:rsidR="006E149A" w:rsidRDefault="006E149A" w:rsidP="006E149A"/>
    <w:p w14:paraId="63B1F673" w14:textId="77777777" w:rsidR="006E149A" w:rsidRDefault="006E149A" w:rsidP="006E149A"/>
    <w:p w14:paraId="3D4894E3" w14:textId="77777777" w:rsidR="006E149A" w:rsidRDefault="006E149A" w:rsidP="006E149A"/>
    <w:p w14:paraId="24848CA7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Update Order Status</w:t>
      </w:r>
    </w:p>
    <w:p w14:paraId="0C14A163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0E8007B8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60B4CC86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Wants to be able to update order</w:t>
      </w:r>
    </w:p>
    <w:p w14:paraId="131710BE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76E9F740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08BF553A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2F355907" w14:textId="77777777" w:rsidR="006E149A" w:rsidRPr="00710B3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Order status is updated</w:t>
      </w:r>
    </w:p>
    <w:p w14:paraId="2CA53BE8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59F80F5E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Orders</w:t>
      </w:r>
    </w:p>
    <w:p w14:paraId="1C726C0E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Orders</w:t>
      </w:r>
    </w:p>
    <w:p w14:paraId="6CA825EE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Update Next to order to be updated</w:t>
      </w:r>
    </w:p>
    <w:p w14:paraId="09C41B4B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lastRenderedPageBreak/>
        <w:t>System retrieves update page</w:t>
      </w:r>
    </w:p>
    <w:p w14:paraId="4357BB3A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dropdown menu and click Processing or Shipped</w:t>
      </w:r>
    </w:p>
    <w:p w14:paraId="17B675A4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updates Order Status</w:t>
      </w:r>
    </w:p>
    <w:p w14:paraId="4DCBD8B0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2044B60D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0708C999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772AA0E2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396B080C" w14:textId="77777777" w:rsidR="006E149A" w:rsidRPr="00EB0008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5A207745" w14:textId="77777777" w:rsidR="006E149A" w:rsidRDefault="006E149A" w:rsidP="006E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F20EBF" w14:paraId="288304DF" w14:textId="77777777" w:rsidTr="005A5E25">
        <w:tc>
          <w:tcPr>
            <w:tcW w:w="4788" w:type="dxa"/>
            <w:gridSpan w:val="2"/>
          </w:tcPr>
          <w:p w14:paraId="5526066B" w14:textId="77777777" w:rsidR="00F20EBF" w:rsidRPr="00BD54B2" w:rsidRDefault="00F20EBF" w:rsidP="005A5E25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2ED124F1" w14:textId="77777777" w:rsidR="00F20EBF" w:rsidRPr="005C1F4F" w:rsidRDefault="00F20EBF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F20EBF" w14:paraId="761F52E9" w14:textId="77777777" w:rsidTr="005A5E25">
        <w:tc>
          <w:tcPr>
            <w:tcW w:w="4788" w:type="dxa"/>
            <w:gridSpan w:val="2"/>
          </w:tcPr>
          <w:p w14:paraId="455EB840" w14:textId="01571AC8" w:rsidR="00F20EBF" w:rsidRDefault="00F20EBF" w:rsidP="005A5E25">
            <w:r>
              <w:t xml:space="preserve">Main: Employee or manager </w:t>
            </w:r>
            <w:r w:rsidR="007B5551">
              <w:t>updates order information</w:t>
            </w:r>
          </w:p>
        </w:tc>
        <w:tc>
          <w:tcPr>
            <w:tcW w:w="4788" w:type="dxa"/>
          </w:tcPr>
          <w:p w14:paraId="5DCF55E6" w14:textId="3D4BF279" w:rsidR="00F20EBF" w:rsidRDefault="00F20EBF" w:rsidP="005A5E25">
            <w:r>
              <w:t>Employee or manager receives a list of current orders</w:t>
            </w:r>
            <w:r w:rsidR="00334E6B">
              <w:t xml:space="preserve"> and updates the information</w:t>
            </w:r>
            <w:r>
              <w:t xml:space="preserve"> </w:t>
            </w:r>
          </w:p>
        </w:tc>
      </w:tr>
      <w:tr w:rsidR="00F20EBF" w14:paraId="60C71792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2ABCA63D" w14:textId="77777777" w:rsidR="00F20EBF" w:rsidRDefault="00F20EBF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224233B9" w14:textId="77777777" w:rsidR="00F20EBF" w:rsidRPr="008D0E71" w:rsidRDefault="00F20EBF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50E0344C" w14:textId="77777777" w:rsidR="00F20EBF" w:rsidRDefault="00F20EBF" w:rsidP="00F20EBF">
      <w:pPr>
        <w:pStyle w:val="ListParagraph"/>
      </w:pPr>
    </w:p>
    <w:p w14:paraId="444335E7" w14:textId="77777777" w:rsidR="00F20EBF" w:rsidRDefault="00F20EBF" w:rsidP="00F20EBF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F20EBF" w14:paraId="0049B9EF" w14:textId="77777777" w:rsidTr="005A5E25">
        <w:tc>
          <w:tcPr>
            <w:tcW w:w="2002" w:type="dxa"/>
          </w:tcPr>
          <w:p w14:paraId="6177C724" w14:textId="77777777" w:rsidR="00F20EBF" w:rsidRPr="00BD54B2" w:rsidRDefault="00F20EBF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4B1FA351" w14:textId="77777777" w:rsidR="00F20EBF" w:rsidRPr="00BD54B2" w:rsidRDefault="00F20EBF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17C94234" w14:textId="77777777" w:rsidR="00F20EBF" w:rsidRPr="00BD54B2" w:rsidRDefault="00F20EBF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1EFD8E53" w14:textId="77777777" w:rsidR="00F20EBF" w:rsidRPr="005C1F4F" w:rsidRDefault="00F20EBF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F20EBF" w14:paraId="28C581B1" w14:textId="77777777" w:rsidTr="005A5E25">
        <w:tc>
          <w:tcPr>
            <w:tcW w:w="2002" w:type="dxa"/>
          </w:tcPr>
          <w:p w14:paraId="276EA6A5" w14:textId="77777777" w:rsidR="00F20EBF" w:rsidRDefault="00F20EBF" w:rsidP="005A5E25"/>
        </w:tc>
        <w:tc>
          <w:tcPr>
            <w:tcW w:w="2290" w:type="dxa"/>
          </w:tcPr>
          <w:p w14:paraId="5AFBD0D9" w14:textId="167CB925" w:rsidR="00F20EBF" w:rsidRDefault="00F20EBF" w:rsidP="005A5E25">
            <w:r>
              <w:t xml:space="preserve">Main: Employee or manager </w:t>
            </w:r>
            <w:r w:rsidR="007F5981">
              <w:t>updates order information</w:t>
            </w:r>
          </w:p>
        </w:tc>
        <w:tc>
          <w:tcPr>
            <w:tcW w:w="2643" w:type="dxa"/>
            <w:gridSpan w:val="2"/>
          </w:tcPr>
          <w:p w14:paraId="0987F2F2" w14:textId="77777777" w:rsidR="00F20EBF" w:rsidRDefault="00F20EBF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3F7FE6C9" w14:textId="2A1B3496" w:rsidR="00F20EBF" w:rsidRDefault="00F20EBF" w:rsidP="005A5E25">
            <w:r>
              <w:t>System displays order information</w:t>
            </w:r>
            <w:r w:rsidR="009354EE">
              <w:t>; specific order information displayed; order becomes either processed or shipped; database is updated</w:t>
            </w:r>
            <w:r w:rsidR="00C416FA">
              <w:t>.</w:t>
            </w:r>
            <w:r>
              <w:t xml:space="preserve"> </w:t>
            </w:r>
          </w:p>
        </w:tc>
      </w:tr>
      <w:tr w:rsidR="00F20EBF" w14:paraId="2D3B5622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3C0D2085" w14:textId="77777777" w:rsidR="00F20EBF" w:rsidRDefault="00F20EBF" w:rsidP="005A5E25"/>
        </w:tc>
        <w:tc>
          <w:tcPr>
            <w:tcW w:w="2290" w:type="dxa"/>
          </w:tcPr>
          <w:p w14:paraId="5EA55127" w14:textId="77777777" w:rsidR="00F20EBF" w:rsidRDefault="00F20EBF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07271FE9" w14:textId="77777777" w:rsidR="00F20EBF" w:rsidRDefault="00F20EBF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02FFDFDA" w14:textId="77777777" w:rsidR="00F20EBF" w:rsidRDefault="00F20EBF" w:rsidP="005A5E25">
            <w:r>
              <w:t>System displays password recovery form; Employee fills out form; system returns password reset form; Employee confirms and changes password.</w:t>
            </w:r>
          </w:p>
        </w:tc>
      </w:tr>
    </w:tbl>
    <w:p w14:paraId="2A8C73C6" w14:textId="77777777" w:rsidR="006E149A" w:rsidRDefault="006E149A" w:rsidP="006E149A"/>
    <w:p w14:paraId="6942475F" w14:textId="77777777" w:rsidR="006E149A" w:rsidRDefault="006E149A" w:rsidP="006E149A"/>
    <w:p w14:paraId="2EB8FC8D" w14:textId="77777777" w:rsidR="006E149A" w:rsidRPr="006E149A" w:rsidRDefault="006E149A" w:rsidP="006E149A">
      <w:pPr>
        <w:rPr>
          <w:u w:val="single"/>
        </w:rPr>
      </w:pPr>
      <w:r w:rsidRPr="006E149A">
        <w:rPr>
          <w:u w:val="single"/>
        </w:rPr>
        <w:t>ACTIVITY DIAGRAM</w:t>
      </w:r>
    </w:p>
    <w:p w14:paraId="09BD7C6D" w14:textId="77777777" w:rsidR="006E149A" w:rsidRDefault="006E149A" w:rsidP="006E149A"/>
    <w:p w14:paraId="455B14D9" w14:textId="77777777" w:rsidR="006E149A" w:rsidRDefault="006E149A" w:rsidP="006E149A"/>
    <w:p w14:paraId="523BABF6" w14:textId="341A7DB7" w:rsidR="006E149A" w:rsidRDefault="00872AD3" w:rsidP="006E149A">
      <w:r>
        <w:rPr>
          <w:noProof/>
        </w:rPr>
        <w:lastRenderedPageBreak/>
        <w:drawing>
          <wp:inline distT="0" distB="0" distL="0" distR="0" wp14:anchorId="28EE1A0E" wp14:editId="342615AE">
            <wp:extent cx="5943600" cy="3048000"/>
            <wp:effectExtent l="0" t="0" r="0" b="0"/>
            <wp:docPr id="6" name="Picture 1" descr="2016-09-30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9-30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21E" w14:textId="77777777" w:rsidR="006E149A" w:rsidRDefault="006E149A" w:rsidP="006E149A"/>
    <w:p w14:paraId="122F8C5E" w14:textId="77777777" w:rsidR="006E149A" w:rsidRDefault="006E149A" w:rsidP="006E149A"/>
    <w:p w14:paraId="4528A21A" w14:textId="77777777" w:rsidR="006E149A" w:rsidRDefault="006E149A" w:rsidP="006E149A"/>
    <w:p w14:paraId="42DFA2E0" w14:textId="77777777" w:rsidR="006E149A" w:rsidRDefault="006E149A" w:rsidP="006E149A"/>
    <w:p w14:paraId="187846A4" w14:textId="77777777" w:rsidR="006E149A" w:rsidRDefault="006E149A" w:rsidP="006E149A"/>
    <w:p w14:paraId="593ABE32" w14:textId="77777777" w:rsidR="006E149A" w:rsidRDefault="006E149A" w:rsidP="006E149A"/>
    <w:p w14:paraId="3D9F5BFB" w14:textId="77777777" w:rsidR="006E149A" w:rsidRDefault="006E149A" w:rsidP="006E149A"/>
    <w:p w14:paraId="25988187" w14:textId="77777777" w:rsidR="006E149A" w:rsidRDefault="006E149A" w:rsidP="006E149A"/>
    <w:p w14:paraId="66ADED9C" w14:textId="77777777" w:rsidR="006E149A" w:rsidRDefault="006E149A" w:rsidP="006E149A"/>
    <w:p w14:paraId="39816425" w14:textId="77777777" w:rsidR="006E149A" w:rsidRDefault="006E149A" w:rsidP="006E149A"/>
    <w:p w14:paraId="33EBBD8D" w14:textId="77777777" w:rsidR="006E149A" w:rsidRDefault="006E149A" w:rsidP="006E149A"/>
    <w:p w14:paraId="75D3A974" w14:textId="77777777" w:rsidR="006E149A" w:rsidRDefault="006E149A" w:rsidP="006E149A"/>
    <w:p w14:paraId="5418C22C" w14:textId="77777777" w:rsidR="006E149A" w:rsidRDefault="006E149A" w:rsidP="006E149A"/>
    <w:p w14:paraId="54DDF5B7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Create Product</w:t>
      </w:r>
    </w:p>
    <w:p w14:paraId="62283E40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3CE9161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5502097C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Wants to be able to create products</w:t>
      </w:r>
    </w:p>
    <w:p w14:paraId="4A32C7AB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1922BAFF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646C943D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347FCC91" w14:textId="77777777" w:rsidR="006E149A" w:rsidRPr="00710B3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Product must be created</w:t>
      </w:r>
    </w:p>
    <w:p w14:paraId="25D79970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5B263175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Products</w:t>
      </w:r>
    </w:p>
    <w:p w14:paraId="63443230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products</w:t>
      </w:r>
    </w:p>
    <w:p w14:paraId="4A464FBA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Create Product</w:t>
      </w:r>
    </w:p>
    <w:p w14:paraId="066D68D1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d create page for product</w:t>
      </w:r>
    </w:p>
    <w:p w14:paraId="2E5AD007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Fills in information and clicks Create</w:t>
      </w:r>
    </w:p>
    <w:p w14:paraId="6CEB5590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lastRenderedPageBreak/>
        <w:t>System Creates Product</w:t>
      </w:r>
    </w:p>
    <w:p w14:paraId="1B3E57E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41BFADB5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7177E2B3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1F40E716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17EE0CCA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226D5409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Invalid Information</w:t>
      </w:r>
    </w:p>
    <w:p w14:paraId="573DAF04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redisplays Page to User</w:t>
      </w:r>
    </w:p>
    <w:p w14:paraId="74700CCF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fixes the areas that have a red asterisk and clicks Create</w:t>
      </w:r>
    </w:p>
    <w:p w14:paraId="09A851AC" w14:textId="77777777" w:rsidR="006E149A" w:rsidRPr="00EB0008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Creates Product</w:t>
      </w:r>
    </w:p>
    <w:p w14:paraId="1951D953" w14:textId="77777777" w:rsidR="006E149A" w:rsidRDefault="006E149A" w:rsidP="006E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877286" w14:paraId="60AFB878" w14:textId="77777777" w:rsidTr="005A5E25">
        <w:tc>
          <w:tcPr>
            <w:tcW w:w="4788" w:type="dxa"/>
            <w:gridSpan w:val="2"/>
          </w:tcPr>
          <w:p w14:paraId="417D3454" w14:textId="77777777" w:rsidR="00877286" w:rsidRPr="00BD54B2" w:rsidRDefault="00877286" w:rsidP="005A5E25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7B4D5480" w14:textId="77777777" w:rsidR="00877286" w:rsidRPr="005C1F4F" w:rsidRDefault="00877286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877286" w14:paraId="358878BB" w14:textId="77777777" w:rsidTr="005A5E25">
        <w:tc>
          <w:tcPr>
            <w:tcW w:w="4788" w:type="dxa"/>
            <w:gridSpan w:val="2"/>
          </w:tcPr>
          <w:p w14:paraId="5044CB1B" w14:textId="0F56B7F6" w:rsidR="00877286" w:rsidRDefault="00877286" w:rsidP="005A5E25">
            <w:r>
              <w:t>Main: Employee or manager adds a new product to the catalog</w:t>
            </w:r>
          </w:p>
        </w:tc>
        <w:tc>
          <w:tcPr>
            <w:tcW w:w="4788" w:type="dxa"/>
          </w:tcPr>
          <w:p w14:paraId="7A3099C8" w14:textId="77777777" w:rsidR="00877286" w:rsidRDefault="00877286" w:rsidP="005A5E25">
            <w:r>
              <w:t xml:space="preserve">Employee or manager receives a list of current orders </w:t>
            </w:r>
          </w:p>
        </w:tc>
      </w:tr>
      <w:tr w:rsidR="00877286" w14:paraId="1935F19C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4F8C6723" w14:textId="77777777" w:rsidR="00877286" w:rsidRDefault="00877286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585D9550" w14:textId="77777777" w:rsidR="00877286" w:rsidRPr="008D0E71" w:rsidRDefault="00877286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DB5EA9" w14:paraId="64CCF70A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0BEF9855" w14:textId="7B05CAD0" w:rsidR="00DB5EA9" w:rsidRDefault="00DB5EA9" w:rsidP="005A5E25">
            <w:r>
              <w:t>Alt: Invalid information</w:t>
            </w:r>
            <w:r w:rsidR="00506A0E">
              <w:t xml:space="preserve"> entered</w:t>
            </w:r>
          </w:p>
        </w:tc>
        <w:tc>
          <w:tcPr>
            <w:tcW w:w="4796" w:type="dxa"/>
            <w:gridSpan w:val="2"/>
          </w:tcPr>
          <w:p w14:paraId="01B3ABA8" w14:textId="6D21EF0A" w:rsidR="00DB5EA9" w:rsidRDefault="00FC1120" w:rsidP="005A5E25">
            <w:pPr>
              <w:tabs>
                <w:tab w:val="left" w:pos="2840"/>
              </w:tabs>
            </w:pPr>
            <w:r>
              <w:t xml:space="preserve">Invalid information for new product is </w:t>
            </w:r>
            <w:r w:rsidR="0058682F">
              <w:t>entere</w:t>
            </w:r>
            <w:r w:rsidR="009B1EA6">
              <w:t>d</w:t>
            </w:r>
          </w:p>
        </w:tc>
      </w:tr>
    </w:tbl>
    <w:p w14:paraId="4582B574" w14:textId="77777777" w:rsidR="00877286" w:rsidRDefault="00877286" w:rsidP="00877286">
      <w:pPr>
        <w:pStyle w:val="ListParagraph"/>
      </w:pPr>
    </w:p>
    <w:p w14:paraId="4277FD6E" w14:textId="77777777" w:rsidR="00877286" w:rsidRDefault="00877286" w:rsidP="00877286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877286" w14:paraId="64390ED0" w14:textId="77777777" w:rsidTr="005A5E25">
        <w:tc>
          <w:tcPr>
            <w:tcW w:w="2002" w:type="dxa"/>
          </w:tcPr>
          <w:p w14:paraId="10423A15" w14:textId="77777777" w:rsidR="00877286" w:rsidRPr="00BD54B2" w:rsidRDefault="00877286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57BAF84A" w14:textId="77777777" w:rsidR="00877286" w:rsidRPr="00BD54B2" w:rsidRDefault="00877286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3AD425B8" w14:textId="77777777" w:rsidR="00877286" w:rsidRPr="00BD54B2" w:rsidRDefault="00877286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77B7E0D4" w14:textId="77777777" w:rsidR="00877286" w:rsidRPr="005C1F4F" w:rsidRDefault="00877286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877286" w14:paraId="6EC5389A" w14:textId="77777777" w:rsidTr="005A5E25">
        <w:tc>
          <w:tcPr>
            <w:tcW w:w="2002" w:type="dxa"/>
          </w:tcPr>
          <w:p w14:paraId="7BFA2DAE" w14:textId="77777777" w:rsidR="00877286" w:rsidRDefault="00877286" w:rsidP="005A5E25"/>
        </w:tc>
        <w:tc>
          <w:tcPr>
            <w:tcW w:w="2290" w:type="dxa"/>
          </w:tcPr>
          <w:p w14:paraId="47B77089" w14:textId="113001B4" w:rsidR="00877286" w:rsidRDefault="00877286" w:rsidP="005A5E25">
            <w:r>
              <w:t>Main: Employee or manager</w:t>
            </w:r>
            <w:r w:rsidR="00C50455">
              <w:t xml:space="preserve"> adds a new product to the catalog</w:t>
            </w:r>
          </w:p>
        </w:tc>
        <w:tc>
          <w:tcPr>
            <w:tcW w:w="2643" w:type="dxa"/>
            <w:gridSpan w:val="2"/>
          </w:tcPr>
          <w:p w14:paraId="63650937" w14:textId="77777777" w:rsidR="00877286" w:rsidRDefault="00877286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361F6DD4" w14:textId="5CDD9F22" w:rsidR="00877286" w:rsidRDefault="00877286" w:rsidP="005A5E25">
            <w:r>
              <w:t xml:space="preserve">System displays </w:t>
            </w:r>
            <w:r w:rsidR="00264B21">
              <w:t xml:space="preserve">new product form; confirmation prompt that information is correct; </w:t>
            </w:r>
            <w:r w:rsidR="004F3C7C">
              <w:t>new product is added to database.</w:t>
            </w:r>
          </w:p>
        </w:tc>
      </w:tr>
      <w:tr w:rsidR="00877286" w14:paraId="24CE1BD2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1F195CF1" w14:textId="77777777" w:rsidR="00877286" w:rsidRDefault="00877286" w:rsidP="005A5E25"/>
        </w:tc>
        <w:tc>
          <w:tcPr>
            <w:tcW w:w="2290" w:type="dxa"/>
          </w:tcPr>
          <w:p w14:paraId="2B0F39BB" w14:textId="77777777" w:rsidR="00877286" w:rsidRDefault="00877286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02268CE9" w14:textId="77777777" w:rsidR="00877286" w:rsidRDefault="00877286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1BF86F2F" w14:textId="77777777" w:rsidR="00877286" w:rsidRDefault="00877286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545DE1" w14:paraId="5FD0200C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371BEC6D" w14:textId="77777777" w:rsidR="00545DE1" w:rsidRDefault="00545DE1" w:rsidP="005A5E25"/>
        </w:tc>
        <w:tc>
          <w:tcPr>
            <w:tcW w:w="2290" w:type="dxa"/>
          </w:tcPr>
          <w:p w14:paraId="4549D209" w14:textId="0044BE88" w:rsidR="00545DE1" w:rsidRDefault="00545DE1" w:rsidP="005A5E25">
            <w:r>
              <w:t>Alt: Invalid information entered</w:t>
            </w:r>
          </w:p>
        </w:tc>
        <w:tc>
          <w:tcPr>
            <w:tcW w:w="2635" w:type="dxa"/>
          </w:tcPr>
          <w:p w14:paraId="3C0B8534" w14:textId="720E0939" w:rsidR="00545DE1" w:rsidRDefault="00545DE1" w:rsidP="005A5E25">
            <w:r>
              <w:t>Employee or manager enters incorrect information in new product form</w:t>
            </w:r>
          </w:p>
        </w:tc>
        <w:tc>
          <w:tcPr>
            <w:tcW w:w="2649" w:type="dxa"/>
            <w:gridSpan w:val="2"/>
          </w:tcPr>
          <w:p w14:paraId="2101DEE1" w14:textId="1C5ADFA1" w:rsidR="00545DE1" w:rsidRDefault="002C105A" w:rsidP="005A5E25">
            <w:r>
              <w:t>Redisplays form with corrections needed to be made; form is resubmitted with correct information; new product is added to database</w:t>
            </w:r>
          </w:p>
        </w:tc>
      </w:tr>
    </w:tbl>
    <w:p w14:paraId="740B1493" w14:textId="77777777" w:rsidR="006E149A" w:rsidRDefault="006E149A" w:rsidP="006E149A"/>
    <w:p w14:paraId="682139EB" w14:textId="77777777" w:rsidR="006E149A" w:rsidRDefault="006E149A" w:rsidP="006E149A"/>
    <w:p w14:paraId="5DB7E993" w14:textId="77777777" w:rsidR="006E149A" w:rsidRDefault="006E149A" w:rsidP="006E149A"/>
    <w:p w14:paraId="73889A3F" w14:textId="77777777" w:rsidR="006E149A" w:rsidRDefault="006E149A" w:rsidP="006E149A"/>
    <w:p w14:paraId="5A9247AA" w14:textId="77777777" w:rsidR="006E149A" w:rsidRDefault="006E149A" w:rsidP="006E149A"/>
    <w:p w14:paraId="38D42A70" w14:textId="77777777" w:rsidR="006E149A" w:rsidRDefault="006E149A" w:rsidP="006E149A"/>
    <w:p w14:paraId="3E6CD0D2" w14:textId="77777777" w:rsidR="006E149A" w:rsidRDefault="006E149A" w:rsidP="006E149A"/>
    <w:p w14:paraId="6F93E2BA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Delete Product</w:t>
      </w:r>
    </w:p>
    <w:p w14:paraId="176DDCA1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6CB5C50F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1455AF9C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Wants to be able to delete products</w:t>
      </w:r>
    </w:p>
    <w:p w14:paraId="363EC186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209300F5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42987139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6D3C76B7" w14:textId="77777777" w:rsidR="006E149A" w:rsidRPr="00710B3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Product must be deleted</w:t>
      </w:r>
    </w:p>
    <w:p w14:paraId="43A3309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668C9A53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Products</w:t>
      </w:r>
    </w:p>
    <w:p w14:paraId="3B095132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products</w:t>
      </w:r>
    </w:p>
    <w:p w14:paraId="6F7CCC58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Delete Next to Product to be deleted</w:t>
      </w:r>
    </w:p>
    <w:p w14:paraId="21B83C5D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Deletes Product</w:t>
      </w:r>
    </w:p>
    <w:p w14:paraId="33F080F2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2C8F907E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1AA6FDAE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135EAFC4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3289A47B" w14:textId="77777777" w:rsidR="006E149A" w:rsidRPr="00EB0008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6577D7F3" w14:textId="77777777" w:rsidR="006E149A" w:rsidRDefault="006E149A" w:rsidP="006E149A"/>
    <w:p w14:paraId="41A47A3E" w14:textId="77777777" w:rsidR="006E149A" w:rsidRDefault="006E149A" w:rsidP="006E1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8305E8" w14:paraId="4B7ABC8B" w14:textId="77777777" w:rsidTr="005A5E25">
        <w:tc>
          <w:tcPr>
            <w:tcW w:w="4788" w:type="dxa"/>
            <w:gridSpan w:val="2"/>
          </w:tcPr>
          <w:p w14:paraId="5413D61C" w14:textId="77777777" w:rsidR="008305E8" w:rsidRPr="00BD54B2" w:rsidRDefault="008305E8" w:rsidP="005A5E25">
            <w:pPr>
              <w:rPr>
                <w:b/>
              </w:rPr>
            </w:pPr>
            <w:r w:rsidRPr="00BD54B2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1809CFEF" w14:textId="77777777" w:rsidR="008305E8" w:rsidRPr="005C1F4F" w:rsidRDefault="008305E8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8305E8" w14:paraId="461BE64C" w14:textId="77777777" w:rsidTr="005A5E25">
        <w:tc>
          <w:tcPr>
            <w:tcW w:w="4788" w:type="dxa"/>
            <w:gridSpan w:val="2"/>
          </w:tcPr>
          <w:p w14:paraId="3EA00D98" w14:textId="0EC22045" w:rsidR="008305E8" w:rsidRDefault="008305E8" w:rsidP="005A5E25">
            <w:r>
              <w:t>Main: Employee or manager deletes a product from the catalog</w:t>
            </w:r>
          </w:p>
        </w:tc>
        <w:tc>
          <w:tcPr>
            <w:tcW w:w="4788" w:type="dxa"/>
          </w:tcPr>
          <w:p w14:paraId="1D3645AE" w14:textId="58E04DE9" w:rsidR="008305E8" w:rsidRDefault="008305E8" w:rsidP="005A5E25">
            <w:r>
              <w:t>Employee or manager</w:t>
            </w:r>
            <w:r w:rsidR="001928AC">
              <w:t xml:space="preserve"> deletes an item from the catalog</w:t>
            </w:r>
            <w:r>
              <w:t xml:space="preserve"> </w:t>
            </w:r>
          </w:p>
        </w:tc>
      </w:tr>
      <w:tr w:rsidR="008305E8" w14:paraId="7E6B0993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375ED364" w14:textId="77777777" w:rsidR="008305E8" w:rsidRDefault="008305E8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4BE07EBE" w14:textId="77777777" w:rsidR="008305E8" w:rsidRPr="008D0E71" w:rsidRDefault="008305E8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6B5B4256" w14:textId="77777777" w:rsidR="008305E8" w:rsidRDefault="008305E8" w:rsidP="008305E8">
      <w:pPr>
        <w:pStyle w:val="ListParagraph"/>
      </w:pPr>
    </w:p>
    <w:p w14:paraId="270CD9DA" w14:textId="77777777" w:rsidR="008305E8" w:rsidRDefault="008305E8" w:rsidP="008305E8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8305E8" w14:paraId="5FD4FB67" w14:textId="77777777" w:rsidTr="005A5E25">
        <w:tc>
          <w:tcPr>
            <w:tcW w:w="2002" w:type="dxa"/>
          </w:tcPr>
          <w:p w14:paraId="330E365F" w14:textId="77777777" w:rsidR="008305E8" w:rsidRPr="00BD54B2" w:rsidRDefault="008305E8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43489A80" w14:textId="77777777" w:rsidR="008305E8" w:rsidRPr="00BD54B2" w:rsidRDefault="008305E8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535BFEFC" w14:textId="77777777" w:rsidR="008305E8" w:rsidRPr="00BD54B2" w:rsidRDefault="008305E8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0B51E543" w14:textId="77777777" w:rsidR="008305E8" w:rsidRPr="005C1F4F" w:rsidRDefault="008305E8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8305E8" w14:paraId="5B0870C6" w14:textId="77777777" w:rsidTr="005A5E25">
        <w:tc>
          <w:tcPr>
            <w:tcW w:w="2002" w:type="dxa"/>
          </w:tcPr>
          <w:p w14:paraId="08BD83E0" w14:textId="77777777" w:rsidR="008305E8" w:rsidRDefault="008305E8" w:rsidP="005A5E25"/>
        </w:tc>
        <w:tc>
          <w:tcPr>
            <w:tcW w:w="2290" w:type="dxa"/>
          </w:tcPr>
          <w:p w14:paraId="6978D99A" w14:textId="11A9138D" w:rsidR="008305E8" w:rsidRDefault="008305E8" w:rsidP="005A5E25">
            <w:r>
              <w:t xml:space="preserve">Main: Employee or manager </w:t>
            </w:r>
            <w:r w:rsidR="00222F86">
              <w:t>deletes a product</w:t>
            </w:r>
          </w:p>
        </w:tc>
        <w:tc>
          <w:tcPr>
            <w:tcW w:w="2643" w:type="dxa"/>
            <w:gridSpan w:val="2"/>
          </w:tcPr>
          <w:p w14:paraId="5C40CFBF" w14:textId="3224598D" w:rsidR="008305E8" w:rsidRDefault="008305E8" w:rsidP="005A5E25">
            <w:r>
              <w:t>Either an employee or manager is currently signed in.</w:t>
            </w:r>
            <w:r w:rsidR="001F5911">
              <w:t xml:space="preserve"> Product must be existing in the catalog</w:t>
            </w:r>
            <w:r w:rsidR="004D3A4C">
              <w:t>.</w:t>
            </w:r>
          </w:p>
        </w:tc>
        <w:tc>
          <w:tcPr>
            <w:tcW w:w="2641" w:type="dxa"/>
          </w:tcPr>
          <w:p w14:paraId="3D6EB452" w14:textId="56346803" w:rsidR="008305E8" w:rsidRDefault="008305E8" w:rsidP="005A5E25">
            <w:r>
              <w:t xml:space="preserve">System displays </w:t>
            </w:r>
            <w:r w:rsidR="00342A23">
              <w:t>product list; specific product information displayed; confirmation for del</w:t>
            </w:r>
            <w:r w:rsidR="001403AD">
              <w:t>etion prompt; database is saved.</w:t>
            </w:r>
            <w:r w:rsidR="00342A23">
              <w:t xml:space="preserve"> </w:t>
            </w:r>
          </w:p>
        </w:tc>
      </w:tr>
      <w:tr w:rsidR="008305E8" w14:paraId="36740A98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6DDB449A" w14:textId="77777777" w:rsidR="008305E8" w:rsidRDefault="008305E8" w:rsidP="005A5E25"/>
        </w:tc>
        <w:tc>
          <w:tcPr>
            <w:tcW w:w="2290" w:type="dxa"/>
          </w:tcPr>
          <w:p w14:paraId="0FE3BEA3" w14:textId="77777777" w:rsidR="008305E8" w:rsidRDefault="008305E8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2F151BE7" w14:textId="77777777" w:rsidR="008305E8" w:rsidRDefault="008305E8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57DC3898" w14:textId="77777777" w:rsidR="008305E8" w:rsidRDefault="008305E8" w:rsidP="005A5E25">
            <w:r>
              <w:t>System displays password recovery form; Employee fills out form; system returns password reset form; Employee confirms and changes password.</w:t>
            </w:r>
          </w:p>
        </w:tc>
      </w:tr>
    </w:tbl>
    <w:p w14:paraId="5DF264C1" w14:textId="77777777" w:rsidR="006E149A" w:rsidRDefault="006E149A" w:rsidP="006E149A"/>
    <w:p w14:paraId="37101DD9" w14:textId="77777777" w:rsidR="006E149A" w:rsidRDefault="006E149A" w:rsidP="006E149A"/>
    <w:p w14:paraId="0055F097" w14:textId="77777777" w:rsidR="006E149A" w:rsidRDefault="006E149A" w:rsidP="006E149A"/>
    <w:p w14:paraId="7BFB93C3" w14:textId="77777777" w:rsidR="006E149A" w:rsidRDefault="006E149A" w:rsidP="006E149A"/>
    <w:p w14:paraId="7D60A7E8" w14:textId="77777777" w:rsidR="006E149A" w:rsidRDefault="006E149A" w:rsidP="006E149A"/>
    <w:p w14:paraId="0016787B" w14:textId="77777777" w:rsidR="006E149A" w:rsidRDefault="006E149A" w:rsidP="006E149A"/>
    <w:p w14:paraId="7918AA45" w14:textId="77777777" w:rsidR="006E149A" w:rsidRDefault="006E149A" w:rsidP="006E149A"/>
    <w:p w14:paraId="424923FC" w14:textId="77777777" w:rsidR="006E149A" w:rsidRDefault="006E149A" w:rsidP="006E149A"/>
    <w:p w14:paraId="0AF65909" w14:textId="77777777" w:rsidR="006E149A" w:rsidRDefault="006E149A" w:rsidP="006E149A"/>
    <w:p w14:paraId="27C2639F" w14:textId="77777777" w:rsidR="006E149A" w:rsidRDefault="006E149A" w:rsidP="006E149A"/>
    <w:p w14:paraId="67748AD3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Retrieve Product</w:t>
      </w:r>
    </w:p>
    <w:p w14:paraId="7CFEA61A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50373166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706EFCEE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Wants to be able to Retrieve products</w:t>
      </w:r>
    </w:p>
    <w:p w14:paraId="6CEA1F5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6CC1F1A6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6760566D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75E08DCD" w14:textId="77777777" w:rsidR="006E149A" w:rsidRPr="00310652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Product must be retrieved</w:t>
      </w:r>
    </w:p>
    <w:p w14:paraId="42ACFB7E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0138DABB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Products</w:t>
      </w:r>
    </w:p>
    <w:p w14:paraId="7D2BF61F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products</w:t>
      </w:r>
    </w:p>
    <w:p w14:paraId="1A8DFA54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53C9194B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64DC3599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6F01293D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1A97F044" w14:textId="77777777" w:rsidR="006E149A" w:rsidRPr="00EB0008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95788B" w14:paraId="329029C2" w14:textId="77777777" w:rsidTr="005A5E25">
        <w:tc>
          <w:tcPr>
            <w:tcW w:w="4788" w:type="dxa"/>
            <w:gridSpan w:val="2"/>
          </w:tcPr>
          <w:p w14:paraId="4E3326C1" w14:textId="77777777" w:rsidR="0095788B" w:rsidRPr="0095788B" w:rsidRDefault="0095788B" w:rsidP="0095788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95788B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1B62A63D" w14:textId="77777777" w:rsidR="0095788B" w:rsidRPr="005C1F4F" w:rsidRDefault="0095788B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95788B" w14:paraId="4F238AEF" w14:textId="77777777" w:rsidTr="005A5E25">
        <w:tc>
          <w:tcPr>
            <w:tcW w:w="4788" w:type="dxa"/>
            <w:gridSpan w:val="2"/>
          </w:tcPr>
          <w:p w14:paraId="5F9EC8C6" w14:textId="7955FDFA" w:rsidR="0095788B" w:rsidRDefault="0095788B" w:rsidP="005A5E25">
            <w:r>
              <w:t>Main: Employee or manager retrieves a list of all products</w:t>
            </w:r>
          </w:p>
        </w:tc>
        <w:tc>
          <w:tcPr>
            <w:tcW w:w="4788" w:type="dxa"/>
          </w:tcPr>
          <w:p w14:paraId="698930D7" w14:textId="4319B123" w:rsidR="0095788B" w:rsidRDefault="0095788B" w:rsidP="005A5E25">
            <w:r>
              <w:t xml:space="preserve">Employee or manager receives a list of current </w:t>
            </w:r>
            <w:r w:rsidR="00E51EE4">
              <w:t>products</w:t>
            </w:r>
          </w:p>
        </w:tc>
      </w:tr>
      <w:tr w:rsidR="0095788B" w14:paraId="1D9F6DA9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2195E312" w14:textId="77777777" w:rsidR="0095788B" w:rsidRDefault="0095788B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0E34E0C4" w14:textId="77777777" w:rsidR="0095788B" w:rsidRPr="008D0E71" w:rsidRDefault="0095788B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083EB78D" w14:textId="77777777" w:rsidR="0095788B" w:rsidRDefault="0095788B" w:rsidP="0095788B">
      <w:pPr>
        <w:pStyle w:val="ListParagraph"/>
      </w:pPr>
    </w:p>
    <w:p w14:paraId="691456D0" w14:textId="77777777" w:rsidR="0095788B" w:rsidRDefault="0095788B" w:rsidP="0095788B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95788B" w14:paraId="0C4E05D6" w14:textId="77777777" w:rsidTr="005A5E25">
        <w:tc>
          <w:tcPr>
            <w:tcW w:w="2002" w:type="dxa"/>
          </w:tcPr>
          <w:p w14:paraId="4C536B6A" w14:textId="77777777" w:rsidR="0095788B" w:rsidRPr="00BD54B2" w:rsidRDefault="0095788B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374C9308" w14:textId="77777777" w:rsidR="0095788B" w:rsidRPr="00BD54B2" w:rsidRDefault="0095788B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0FB1655D" w14:textId="77777777" w:rsidR="0095788B" w:rsidRPr="00BD54B2" w:rsidRDefault="0095788B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238A50E4" w14:textId="77777777" w:rsidR="0095788B" w:rsidRPr="005C1F4F" w:rsidRDefault="0095788B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95788B" w14:paraId="10F4EBD7" w14:textId="77777777" w:rsidTr="005A5E25">
        <w:tc>
          <w:tcPr>
            <w:tcW w:w="2002" w:type="dxa"/>
          </w:tcPr>
          <w:p w14:paraId="28428F67" w14:textId="77777777" w:rsidR="0095788B" w:rsidRDefault="0095788B" w:rsidP="005A5E25"/>
        </w:tc>
        <w:tc>
          <w:tcPr>
            <w:tcW w:w="2290" w:type="dxa"/>
          </w:tcPr>
          <w:p w14:paraId="1C841FC9" w14:textId="3C49AD91" w:rsidR="0095788B" w:rsidRDefault="0095788B" w:rsidP="005A5E25">
            <w:r>
              <w:t xml:space="preserve">Main: Employee or manager receives a list of </w:t>
            </w:r>
            <w:r w:rsidR="00872711">
              <w:t>products</w:t>
            </w:r>
          </w:p>
        </w:tc>
        <w:tc>
          <w:tcPr>
            <w:tcW w:w="2643" w:type="dxa"/>
            <w:gridSpan w:val="2"/>
          </w:tcPr>
          <w:p w14:paraId="13C432CC" w14:textId="77777777" w:rsidR="0095788B" w:rsidRDefault="0095788B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68DD683D" w14:textId="4ADFE4E0" w:rsidR="0095788B" w:rsidRDefault="0095788B" w:rsidP="005A5E25">
            <w:r>
              <w:t xml:space="preserve">System displays </w:t>
            </w:r>
            <w:r w:rsidR="007D3DAD">
              <w:t>product list.</w:t>
            </w:r>
          </w:p>
        </w:tc>
      </w:tr>
      <w:tr w:rsidR="0095788B" w14:paraId="37193EC2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1F085E5D" w14:textId="77777777" w:rsidR="0095788B" w:rsidRDefault="0095788B" w:rsidP="005A5E25"/>
        </w:tc>
        <w:tc>
          <w:tcPr>
            <w:tcW w:w="2290" w:type="dxa"/>
          </w:tcPr>
          <w:p w14:paraId="1F18E5A9" w14:textId="77777777" w:rsidR="0095788B" w:rsidRDefault="0095788B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192F5000" w14:textId="77777777" w:rsidR="0095788B" w:rsidRDefault="0095788B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471CCE0A" w14:textId="77777777" w:rsidR="0095788B" w:rsidRDefault="0095788B" w:rsidP="005A5E25">
            <w:r>
              <w:t>System displays password recovery form; Employee fills out form; system returns password reset form; Employee confirms and changes password.</w:t>
            </w:r>
          </w:p>
        </w:tc>
      </w:tr>
    </w:tbl>
    <w:p w14:paraId="51E911C8" w14:textId="77777777" w:rsidR="006E149A" w:rsidRDefault="006E149A" w:rsidP="006E149A"/>
    <w:p w14:paraId="755BFE85" w14:textId="77777777" w:rsidR="006E149A" w:rsidRDefault="006E149A" w:rsidP="006E149A"/>
    <w:p w14:paraId="65401E7D" w14:textId="77777777" w:rsidR="006E149A" w:rsidRDefault="006E149A" w:rsidP="006E149A"/>
    <w:p w14:paraId="67DE8A15" w14:textId="77777777" w:rsidR="006E149A" w:rsidRDefault="006E149A" w:rsidP="006E149A"/>
    <w:p w14:paraId="5F643E50" w14:textId="77777777" w:rsidR="006E149A" w:rsidRDefault="006E149A" w:rsidP="006E149A"/>
    <w:p w14:paraId="23B7787A" w14:textId="77777777" w:rsidR="006E149A" w:rsidRDefault="006E149A" w:rsidP="006E149A"/>
    <w:p w14:paraId="5095ABFF" w14:textId="77777777" w:rsidR="006E149A" w:rsidRDefault="006E149A" w:rsidP="006E149A"/>
    <w:p w14:paraId="18F44103" w14:textId="77777777" w:rsidR="006E149A" w:rsidRDefault="006E149A" w:rsidP="006E149A"/>
    <w:p w14:paraId="6D6ECEBA" w14:textId="77777777" w:rsidR="006E149A" w:rsidRDefault="006E149A" w:rsidP="006E149A"/>
    <w:p w14:paraId="4EFDB014" w14:textId="77777777" w:rsidR="006E149A" w:rsidRDefault="006E149A" w:rsidP="006E149A"/>
    <w:p w14:paraId="7558C881" w14:textId="77777777" w:rsidR="006E149A" w:rsidRDefault="006E149A" w:rsidP="006E149A"/>
    <w:p w14:paraId="6A10E383" w14:textId="77777777" w:rsidR="006E149A" w:rsidRDefault="006E149A" w:rsidP="006E149A"/>
    <w:p w14:paraId="24F51319" w14:textId="77777777" w:rsidR="006E149A" w:rsidRDefault="006E149A" w:rsidP="006E149A"/>
    <w:p w14:paraId="68EA7F3F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Update Product</w:t>
      </w:r>
    </w:p>
    <w:p w14:paraId="07207393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ck, Michael</w:t>
      </w:r>
    </w:p>
    <w:p w14:paraId="02FE8029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78874962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Wants to be able to Update Product</w:t>
      </w:r>
    </w:p>
    <w:p w14:paraId="7917200C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07356F6A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27FFDD26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1DD3B1A8" w14:textId="77777777" w:rsidR="006E149A" w:rsidRPr="00710B3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Product must be Updated</w:t>
      </w:r>
    </w:p>
    <w:p w14:paraId="5D532C02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5ACC287C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on Products</w:t>
      </w:r>
    </w:p>
    <w:p w14:paraId="6539FC21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all the products</w:t>
      </w:r>
    </w:p>
    <w:p w14:paraId="7C8A6B15" w14:textId="77777777" w:rsidR="006E149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lang w:val="en-CA"/>
        </w:rPr>
      </w:pPr>
      <w:r>
        <w:rPr>
          <w:lang w:val="en-CA"/>
        </w:rPr>
        <w:t>Employee/Manager Clicks Edit Next to Product to be Edited</w:t>
      </w:r>
    </w:p>
    <w:p w14:paraId="653AF073" w14:textId="77777777" w:rsidR="006E149A" w:rsidRPr="007E32E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b/>
          <w:lang w:val="en-CA"/>
        </w:rPr>
      </w:pPr>
      <w:r w:rsidRPr="007E32EA">
        <w:rPr>
          <w:lang w:val="en-CA"/>
        </w:rPr>
        <w:t xml:space="preserve">System </w:t>
      </w:r>
      <w:r>
        <w:rPr>
          <w:lang w:val="en-CA"/>
        </w:rPr>
        <w:t>Retrieves Product Edit Page</w:t>
      </w:r>
    </w:p>
    <w:p w14:paraId="2127544E" w14:textId="77777777" w:rsidR="006E149A" w:rsidRPr="007E32E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Employee/Manager Updates Product Information and clicks Submit</w:t>
      </w:r>
    </w:p>
    <w:p w14:paraId="7CD9F6B8" w14:textId="77777777" w:rsidR="006E149A" w:rsidRPr="007E32EA" w:rsidRDefault="006E149A" w:rsidP="006E149A">
      <w:pPr>
        <w:pStyle w:val="ListParagraph"/>
        <w:numPr>
          <w:ilvl w:val="0"/>
          <w:numId w:val="9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System Updates Product Information</w:t>
      </w:r>
    </w:p>
    <w:p w14:paraId="50DAEE7F" w14:textId="77777777" w:rsidR="006E149A" w:rsidRDefault="006E149A" w:rsidP="006E149A">
      <w:pPr>
        <w:rPr>
          <w:b/>
          <w:lang w:val="en-CA"/>
        </w:rPr>
      </w:pPr>
    </w:p>
    <w:p w14:paraId="79FC6F80" w14:textId="77777777" w:rsidR="006E149A" w:rsidRPr="007E32EA" w:rsidRDefault="006E149A" w:rsidP="006E149A">
      <w:pPr>
        <w:rPr>
          <w:b/>
          <w:lang w:val="en-CA"/>
        </w:rPr>
      </w:pPr>
      <w:r w:rsidRPr="007E32EA">
        <w:rPr>
          <w:b/>
          <w:lang w:val="en-CA"/>
        </w:rPr>
        <w:t>Alternative Flows:</w:t>
      </w:r>
    </w:p>
    <w:p w14:paraId="644E7AE2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31CD13D5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opens password recovery page</w:t>
      </w:r>
    </w:p>
    <w:p w14:paraId="237EA327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4C45E1AA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2FEF1013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Invalid Information</w:t>
      </w:r>
    </w:p>
    <w:p w14:paraId="0148702A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redisplays product edit page with red asterisk next to fields of invalid information</w:t>
      </w:r>
    </w:p>
    <w:p w14:paraId="5303A4C4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fills in correct information and clicks submit</w:t>
      </w:r>
    </w:p>
    <w:p w14:paraId="4DD4E52B" w14:textId="0DD9EF22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updates product</w:t>
      </w:r>
    </w:p>
    <w:p w14:paraId="7CB792E9" w14:textId="77777777" w:rsidR="001056E3" w:rsidRPr="00EB0008" w:rsidRDefault="001056E3" w:rsidP="001056E3">
      <w:pPr>
        <w:pStyle w:val="ListParagraph"/>
        <w:spacing w:after="160" w:line="259" w:lineRule="auto"/>
        <w:ind w:left="1440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1056E3" w14:paraId="30318029" w14:textId="77777777" w:rsidTr="005A5E25">
        <w:tc>
          <w:tcPr>
            <w:tcW w:w="4788" w:type="dxa"/>
            <w:gridSpan w:val="2"/>
          </w:tcPr>
          <w:p w14:paraId="288458FD" w14:textId="77777777" w:rsidR="001056E3" w:rsidRPr="001056E3" w:rsidRDefault="001056E3" w:rsidP="001056E3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7856ACD6" w14:textId="77777777" w:rsidR="001056E3" w:rsidRPr="005C1F4F" w:rsidRDefault="001056E3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1056E3" w14:paraId="63ECD60E" w14:textId="77777777" w:rsidTr="005A5E25">
        <w:tc>
          <w:tcPr>
            <w:tcW w:w="4788" w:type="dxa"/>
            <w:gridSpan w:val="2"/>
          </w:tcPr>
          <w:p w14:paraId="760E6674" w14:textId="4BD84F9B" w:rsidR="001056E3" w:rsidRDefault="001056E3" w:rsidP="005A5E25">
            <w:r>
              <w:t>Main: Employee or manager updates products</w:t>
            </w:r>
          </w:p>
        </w:tc>
        <w:tc>
          <w:tcPr>
            <w:tcW w:w="4788" w:type="dxa"/>
          </w:tcPr>
          <w:p w14:paraId="217D6DDF" w14:textId="1459BD8A" w:rsidR="001056E3" w:rsidRDefault="001056E3" w:rsidP="005A5E25">
            <w:r>
              <w:t xml:space="preserve">Employee or manager </w:t>
            </w:r>
            <w:r w:rsidR="005A083A">
              <w:t>updates one or more products</w:t>
            </w:r>
            <w:r>
              <w:t xml:space="preserve"> </w:t>
            </w:r>
          </w:p>
        </w:tc>
      </w:tr>
      <w:tr w:rsidR="001056E3" w14:paraId="12CD4BC6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0FDCD352" w14:textId="77777777" w:rsidR="001056E3" w:rsidRDefault="001056E3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25A3AA69" w14:textId="77777777" w:rsidR="001056E3" w:rsidRPr="008D0E71" w:rsidRDefault="001056E3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EC0BA1" w14:paraId="73FCC73D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1FB38184" w14:textId="1AB3D4BD" w:rsidR="00EC0BA1" w:rsidRDefault="00EC0BA1" w:rsidP="005A5E25">
            <w:r>
              <w:lastRenderedPageBreak/>
              <w:t>Alt: Invalid information</w:t>
            </w:r>
          </w:p>
        </w:tc>
        <w:tc>
          <w:tcPr>
            <w:tcW w:w="4796" w:type="dxa"/>
            <w:gridSpan w:val="2"/>
          </w:tcPr>
          <w:p w14:paraId="447C6A09" w14:textId="75104BFB" w:rsidR="00EC0BA1" w:rsidRDefault="00EC0BA1" w:rsidP="005A5E25">
            <w:pPr>
              <w:tabs>
                <w:tab w:val="left" w:pos="2840"/>
              </w:tabs>
            </w:pPr>
            <w:r>
              <w:t>Invalid information provided for product, corrections are required before submission</w:t>
            </w:r>
          </w:p>
        </w:tc>
      </w:tr>
    </w:tbl>
    <w:p w14:paraId="68E0A54C" w14:textId="77777777" w:rsidR="001056E3" w:rsidRDefault="001056E3" w:rsidP="001056E3">
      <w:pPr>
        <w:pStyle w:val="ListParagraph"/>
      </w:pPr>
    </w:p>
    <w:p w14:paraId="0D32418F" w14:textId="77777777" w:rsidR="001056E3" w:rsidRDefault="001056E3" w:rsidP="001056E3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1056E3" w14:paraId="51F6EE7B" w14:textId="77777777" w:rsidTr="005A5E25">
        <w:tc>
          <w:tcPr>
            <w:tcW w:w="2002" w:type="dxa"/>
          </w:tcPr>
          <w:p w14:paraId="5C09C278" w14:textId="77777777" w:rsidR="001056E3" w:rsidRPr="00BD54B2" w:rsidRDefault="001056E3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7D766648" w14:textId="77777777" w:rsidR="001056E3" w:rsidRPr="00BD54B2" w:rsidRDefault="001056E3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423EDF8D" w14:textId="77777777" w:rsidR="001056E3" w:rsidRPr="00BD54B2" w:rsidRDefault="001056E3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011306C2" w14:textId="77777777" w:rsidR="001056E3" w:rsidRPr="005C1F4F" w:rsidRDefault="001056E3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1056E3" w14:paraId="316DD8D3" w14:textId="77777777" w:rsidTr="005A5E25">
        <w:tc>
          <w:tcPr>
            <w:tcW w:w="2002" w:type="dxa"/>
          </w:tcPr>
          <w:p w14:paraId="0927D2C2" w14:textId="77777777" w:rsidR="001056E3" w:rsidRDefault="001056E3" w:rsidP="005A5E25"/>
        </w:tc>
        <w:tc>
          <w:tcPr>
            <w:tcW w:w="2290" w:type="dxa"/>
          </w:tcPr>
          <w:p w14:paraId="57CD14E5" w14:textId="120D8F67" w:rsidR="001056E3" w:rsidRDefault="001056E3" w:rsidP="005A5E25">
            <w:r>
              <w:t xml:space="preserve">Main: Employee or manager </w:t>
            </w:r>
            <w:r w:rsidR="00D610A8">
              <w:t>updates product</w:t>
            </w:r>
          </w:p>
        </w:tc>
        <w:tc>
          <w:tcPr>
            <w:tcW w:w="2643" w:type="dxa"/>
            <w:gridSpan w:val="2"/>
          </w:tcPr>
          <w:p w14:paraId="71A78CC6" w14:textId="77777777" w:rsidR="001056E3" w:rsidRDefault="001056E3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43D0843C" w14:textId="77777777" w:rsidR="001056E3" w:rsidRDefault="001056E3" w:rsidP="005A5E25">
            <w:r>
              <w:t xml:space="preserve">System displays order information. </w:t>
            </w:r>
          </w:p>
        </w:tc>
      </w:tr>
      <w:tr w:rsidR="001056E3" w14:paraId="53A52E71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5E23E720" w14:textId="77777777" w:rsidR="001056E3" w:rsidRDefault="001056E3" w:rsidP="005A5E25"/>
        </w:tc>
        <w:tc>
          <w:tcPr>
            <w:tcW w:w="2290" w:type="dxa"/>
          </w:tcPr>
          <w:p w14:paraId="2266939D" w14:textId="77777777" w:rsidR="001056E3" w:rsidRDefault="001056E3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5439B178" w14:textId="77777777" w:rsidR="001056E3" w:rsidRDefault="001056E3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445A34B7" w14:textId="77777777" w:rsidR="001056E3" w:rsidRDefault="001056E3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A535E4" w14:paraId="563EF885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018A7311" w14:textId="77777777" w:rsidR="00A535E4" w:rsidRDefault="00A535E4" w:rsidP="005A5E25"/>
        </w:tc>
        <w:tc>
          <w:tcPr>
            <w:tcW w:w="2290" w:type="dxa"/>
          </w:tcPr>
          <w:p w14:paraId="376CF7AB" w14:textId="6F1918CE" w:rsidR="00A535E4" w:rsidRDefault="00A535E4" w:rsidP="005A5E25">
            <w:r>
              <w:t>Alt: Invalid information</w:t>
            </w:r>
          </w:p>
        </w:tc>
        <w:tc>
          <w:tcPr>
            <w:tcW w:w="2635" w:type="dxa"/>
          </w:tcPr>
          <w:p w14:paraId="6A662034" w14:textId="50A16D10" w:rsidR="00A535E4" w:rsidRDefault="00FF0705" w:rsidP="005A5E25">
            <w:r>
              <w:t>Employee or manager is currently signed in.</w:t>
            </w:r>
          </w:p>
        </w:tc>
        <w:tc>
          <w:tcPr>
            <w:tcW w:w="2649" w:type="dxa"/>
            <w:gridSpan w:val="2"/>
          </w:tcPr>
          <w:p w14:paraId="6AEE6253" w14:textId="0A321286" w:rsidR="00A535E4" w:rsidRDefault="00FF0705" w:rsidP="005A5E25">
            <w:r>
              <w:t>System displays update form; form with corrections required displayed; database updated with n</w:t>
            </w:r>
            <w:r w:rsidR="0035077E">
              <w:t>ew updated product information.</w:t>
            </w:r>
          </w:p>
        </w:tc>
      </w:tr>
    </w:tbl>
    <w:p w14:paraId="7B68927C" w14:textId="77F66913" w:rsidR="006E149A" w:rsidRDefault="006E149A" w:rsidP="006E149A"/>
    <w:p w14:paraId="4329EA8C" w14:textId="3A17E563" w:rsidR="001056E3" w:rsidRDefault="001056E3" w:rsidP="006E149A"/>
    <w:p w14:paraId="41C7C95A" w14:textId="77777777" w:rsidR="001056E3" w:rsidRDefault="001056E3" w:rsidP="006E149A"/>
    <w:p w14:paraId="75C8A684" w14:textId="77777777" w:rsidR="006E149A" w:rsidRDefault="006E149A" w:rsidP="006E149A"/>
    <w:p w14:paraId="2DA8FF61" w14:textId="77777777" w:rsidR="006E149A" w:rsidRPr="006E149A" w:rsidRDefault="006E149A" w:rsidP="006E149A">
      <w:pPr>
        <w:rPr>
          <w:u w:val="single"/>
        </w:rPr>
      </w:pPr>
      <w:r w:rsidRPr="006E149A">
        <w:rPr>
          <w:u w:val="single"/>
        </w:rPr>
        <w:t>ACTIVITY DIAGRAMS</w:t>
      </w:r>
    </w:p>
    <w:p w14:paraId="4759F598" w14:textId="74D74121" w:rsidR="006E149A" w:rsidRDefault="00872AD3" w:rsidP="006E149A">
      <w:pPr>
        <w:rPr>
          <w:lang w:val="en-CA"/>
        </w:rPr>
      </w:pPr>
      <w:r>
        <w:rPr>
          <w:noProof/>
        </w:rPr>
        <w:drawing>
          <wp:inline distT="0" distB="0" distL="0" distR="0" wp14:anchorId="516A515E" wp14:editId="0E47D586">
            <wp:extent cx="5943600" cy="3076575"/>
            <wp:effectExtent l="0" t="0" r="0" b="9525"/>
            <wp:docPr id="5" name="Picture 2" descr="2016-09-30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30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9B63" w14:textId="77777777" w:rsidR="006E149A" w:rsidRPr="006E149A" w:rsidRDefault="006E149A" w:rsidP="006E149A">
      <w:pPr>
        <w:rPr>
          <w:lang w:val="en-CA"/>
        </w:rPr>
      </w:pPr>
    </w:p>
    <w:p w14:paraId="7A6916A1" w14:textId="77777777" w:rsidR="006E149A" w:rsidRPr="006E149A" w:rsidRDefault="006E149A" w:rsidP="006E149A">
      <w:pPr>
        <w:rPr>
          <w:lang w:val="en-CA"/>
        </w:rPr>
      </w:pPr>
    </w:p>
    <w:p w14:paraId="2C960D62" w14:textId="77777777" w:rsidR="006E149A" w:rsidRPr="006E149A" w:rsidRDefault="006E149A" w:rsidP="006E149A">
      <w:pPr>
        <w:rPr>
          <w:lang w:val="en-CA"/>
        </w:rPr>
      </w:pPr>
    </w:p>
    <w:p w14:paraId="138C3BDA" w14:textId="77777777" w:rsidR="006E149A" w:rsidRDefault="006E149A" w:rsidP="006E149A">
      <w:pPr>
        <w:rPr>
          <w:lang w:val="en-CA"/>
        </w:rPr>
      </w:pPr>
    </w:p>
    <w:p w14:paraId="05E0C61B" w14:textId="77777777" w:rsidR="006E149A" w:rsidRPr="004D6034" w:rsidRDefault="006E149A" w:rsidP="006E149A">
      <w:pPr>
        <w:pStyle w:val="Heading3"/>
        <w:rPr>
          <w:sz w:val="28"/>
          <w:szCs w:val="28"/>
          <w:u w:val="single"/>
        </w:rPr>
      </w:pPr>
      <w:r w:rsidRPr="004D6034">
        <w:rPr>
          <w:sz w:val="28"/>
          <w:szCs w:val="28"/>
          <w:u w:val="single"/>
        </w:rPr>
        <w:t>Category based components</w:t>
      </w:r>
    </w:p>
    <w:p w14:paraId="1B1CBE39" w14:textId="77777777" w:rsidR="006E149A" w:rsidRDefault="006E149A" w:rsidP="006E149A">
      <w:pPr>
        <w:pStyle w:val="Heading3"/>
        <w:numPr>
          <w:ilvl w:val="0"/>
          <w:numId w:val="6"/>
        </w:numPr>
      </w:pPr>
      <w:r>
        <w:t>Create Categories</w:t>
      </w:r>
    </w:p>
    <w:p w14:paraId="38BA3DF7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Name: Create Category</w:t>
      </w:r>
    </w:p>
    <w:p w14:paraId="5BE7FB7B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uthor Name: Sajjad Patel, Soutrik Barua, Michael Voung</w:t>
      </w:r>
    </w:p>
    <w:p w14:paraId="6DA773D9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pplicable Business Rule:</w:t>
      </w:r>
    </w:p>
    <w:p w14:paraId="4C1447B0" w14:textId="77777777" w:rsidR="006E149A" w:rsidRPr="00556E8A" w:rsidRDefault="006E149A" w:rsidP="006E149A">
      <w:pPr>
        <w:numPr>
          <w:ilvl w:val="0"/>
          <w:numId w:val="1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Y.R Distribution: categories can only be created if certain products exists.</w:t>
      </w:r>
    </w:p>
    <w:p w14:paraId="410F0E84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Preconditions:</w:t>
      </w:r>
    </w:p>
    <w:p w14:paraId="79ACC726" w14:textId="77777777" w:rsidR="006E149A" w:rsidRPr="00556E8A" w:rsidRDefault="006E149A" w:rsidP="006E149A">
      <w:pPr>
        <w:spacing w:after="160" w:line="259" w:lineRule="auto"/>
        <w:rPr>
          <w:lang w:val="en-CA"/>
        </w:rPr>
      </w:pPr>
      <w:r w:rsidRPr="00556E8A">
        <w:rPr>
          <w:lang w:val="en-CA"/>
        </w:rPr>
        <w:t>Person that wants to make these changes must be signed in and must be a manager or an employee depending on the changes being made.</w:t>
      </w:r>
    </w:p>
    <w:p w14:paraId="7460FDE7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Successful Post Conditions:</w:t>
      </w:r>
    </w:p>
    <w:p w14:paraId="47F985EC" w14:textId="77777777" w:rsidR="006E149A" w:rsidRPr="00556E8A" w:rsidRDefault="006E149A" w:rsidP="006E149A">
      <w:pPr>
        <w:numPr>
          <w:ilvl w:val="0"/>
          <w:numId w:val="1"/>
        </w:numPr>
        <w:spacing w:after="160" w:line="259" w:lineRule="auto"/>
        <w:contextualSpacing/>
        <w:rPr>
          <w:b/>
          <w:lang w:val="en-CA"/>
        </w:rPr>
      </w:pPr>
      <w:r w:rsidRPr="00556E8A">
        <w:rPr>
          <w:lang w:val="en-CA"/>
        </w:rPr>
        <w:t>Category Must Be Created</w:t>
      </w:r>
    </w:p>
    <w:p w14:paraId="4A938414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Main Flow:</w:t>
      </w:r>
    </w:p>
    <w:p w14:paraId="183EC8D6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1)</w:t>
      </w:r>
      <w:r w:rsidRPr="00556E8A">
        <w:rPr>
          <w:lang w:val="en-CA"/>
        </w:rPr>
        <w:t>Employee/Manager Clicks on Categories</w:t>
      </w:r>
    </w:p>
    <w:p w14:paraId="3BAB7DDA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2)</w:t>
      </w:r>
      <w:r w:rsidRPr="00556E8A">
        <w:rPr>
          <w:lang w:val="en-CA"/>
        </w:rPr>
        <w:t>System retrieves all the categories</w:t>
      </w:r>
    </w:p>
    <w:p w14:paraId="3D07F24E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3)</w:t>
      </w:r>
      <w:r w:rsidRPr="00556E8A">
        <w:rPr>
          <w:lang w:val="en-CA"/>
        </w:rPr>
        <w:t>Employee/Manager Clicks Create Category</w:t>
      </w:r>
    </w:p>
    <w:p w14:paraId="74E77991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4)</w:t>
      </w:r>
      <w:r w:rsidRPr="00556E8A">
        <w:rPr>
          <w:lang w:val="en-CA"/>
        </w:rPr>
        <w:t>System Retrieves Create Page</w:t>
      </w:r>
    </w:p>
    <w:p w14:paraId="6F2FAAB5" w14:textId="77777777" w:rsidR="006E149A" w:rsidRPr="00556E8A" w:rsidRDefault="006E149A" w:rsidP="006E149A">
      <w:pPr>
        <w:numPr>
          <w:ilvl w:val="0"/>
          <w:numId w:val="9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Employee/Manager fills in information and clicks Create</w:t>
      </w:r>
    </w:p>
    <w:p w14:paraId="12B4C57D" w14:textId="77777777" w:rsidR="006E149A" w:rsidRPr="00556E8A" w:rsidRDefault="006E149A" w:rsidP="006E149A">
      <w:pPr>
        <w:numPr>
          <w:ilvl w:val="0"/>
          <w:numId w:val="9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Creates Category</w:t>
      </w:r>
    </w:p>
    <w:p w14:paraId="3C08F6E5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3EF488A8" w14:textId="77777777" w:rsidR="006E149A" w:rsidRPr="00556E8A" w:rsidRDefault="006E149A" w:rsidP="006E149A">
      <w:pPr>
        <w:numPr>
          <w:ilvl w:val="0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ign in wrong</w:t>
      </w:r>
    </w:p>
    <w:p w14:paraId="462B6A3A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0A96FAB5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types in email address</w:t>
      </w:r>
    </w:p>
    <w:p w14:paraId="5D1C97BE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2CF63163" w14:textId="77777777" w:rsidR="006E149A" w:rsidRPr="00556E8A" w:rsidRDefault="006E149A" w:rsidP="006E149A">
      <w:pPr>
        <w:numPr>
          <w:ilvl w:val="0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Invalid Information</w:t>
      </w:r>
    </w:p>
    <w:p w14:paraId="7BD162E0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redisplays page with red asterisk next to areas of invalid information</w:t>
      </w:r>
    </w:p>
    <w:p w14:paraId="2ACB2942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fills in correct information and clicks create</w:t>
      </w:r>
    </w:p>
    <w:p w14:paraId="4EFA8272" w14:textId="77777777" w:rsidR="006E149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creates category</w:t>
      </w:r>
    </w:p>
    <w:p w14:paraId="7B6B3577" w14:textId="15008EC9" w:rsidR="006E149A" w:rsidRDefault="006E149A" w:rsidP="006E149A">
      <w:pPr>
        <w:spacing w:after="160" w:line="259" w:lineRule="auto"/>
        <w:ind w:left="720"/>
        <w:contextualSpacing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DC3785" w14:paraId="2918724B" w14:textId="77777777" w:rsidTr="005A5E25">
        <w:tc>
          <w:tcPr>
            <w:tcW w:w="4788" w:type="dxa"/>
            <w:gridSpan w:val="2"/>
          </w:tcPr>
          <w:p w14:paraId="6D4A5962" w14:textId="77777777" w:rsidR="00DC3785" w:rsidRPr="001056E3" w:rsidRDefault="00DC3785" w:rsidP="005A5E2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5853FCDC" w14:textId="77777777" w:rsidR="00DC3785" w:rsidRPr="005C1F4F" w:rsidRDefault="00DC3785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DC3785" w14:paraId="204E3FF8" w14:textId="77777777" w:rsidTr="005A5E25">
        <w:tc>
          <w:tcPr>
            <w:tcW w:w="4788" w:type="dxa"/>
            <w:gridSpan w:val="2"/>
          </w:tcPr>
          <w:p w14:paraId="29E57014" w14:textId="06FBEFAA" w:rsidR="00DC3785" w:rsidRDefault="00DC3785" w:rsidP="005A5E25">
            <w:r>
              <w:t xml:space="preserve">Main: Employee or manager </w:t>
            </w:r>
            <w:r w:rsidR="006627DD">
              <w:t xml:space="preserve">creates a new </w:t>
            </w:r>
            <w:r w:rsidR="00632E43">
              <w:t>category</w:t>
            </w:r>
          </w:p>
        </w:tc>
        <w:tc>
          <w:tcPr>
            <w:tcW w:w="4788" w:type="dxa"/>
          </w:tcPr>
          <w:p w14:paraId="62097805" w14:textId="6042566D" w:rsidR="00DC3785" w:rsidRDefault="00DC3785" w:rsidP="005A5E25">
            <w:r>
              <w:t xml:space="preserve">Employee or manager </w:t>
            </w:r>
            <w:r w:rsidR="00632E43">
              <w:t>creates a new category</w:t>
            </w:r>
          </w:p>
        </w:tc>
      </w:tr>
      <w:tr w:rsidR="00DC3785" w14:paraId="51E74A9C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74F8D300" w14:textId="77777777" w:rsidR="00DC3785" w:rsidRDefault="00DC3785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08C392E7" w14:textId="77777777" w:rsidR="00DC3785" w:rsidRPr="008D0E71" w:rsidRDefault="00DC3785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DC3785" w14:paraId="5C91BF27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31262055" w14:textId="77777777" w:rsidR="00DC3785" w:rsidRDefault="00DC3785" w:rsidP="005A5E25">
            <w:r>
              <w:t>Alt: Invalid information</w:t>
            </w:r>
          </w:p>
        </w:tc>
        <w:tc>
          <w:tcPr>
            <w:tcW w:w="4796" w:type="dxa"/>
            <w:gridSpan w:val="2"/>
          </w:tcPr>
          <w:p w14:paraId="1EB338AB" w14:textId="3EC9D9D2" w:rsidR="00DC3785" w:rsidRDefault="00DC3785" w:rsidP="005A5E25">
            <w:pPr>
              <w:tabs>
                <w:tab w:val="left" w:pos="2840"/>
              </w:tabs>
            </w:pPr>
            <w:r>
              <w:t xml:space="preserve">Invalid information provided for </w:t>
            </w:r>
            <w:r w:rsidR="00632E43">
              <w:t>category</w:t>
            </w:r>
            <w:r>
              <w:t>, corrections are required before submission</w:t>
            </w:r>
          </w:p>
        </w:tc>
      </w:tr>
    </w:tbl>
    <w:p w14:paraId="5E5F1C80" w14:textId="77777777" w:rsidR="00DC3785" w:rsidRDefault="00DC3785" w:rsidP="00DC3785">
      <w:pPr>
        <w:pStyle w:val="ListParagraph"/>
      </w:pPr>
    </w:p>
    <w:p w14:paraId="01D53278" w14:textId="77777777" w:rsidR="00DC3785" w:rsidRDefault="00DC3785" w:rsidP="00DC3785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DC3785" w14:paraId="670A2B35" w14:textId="77777777" w:rsidTr="005A5E25">
        <w:tc>
          <w:tcPr>
            <w:tcW w:w="2002" w:type="dxa"/>
          </w:tcPr>
          <w:p w14:paraId="6AFDE282" w14:textId="77777777" w:rsidR="00DC3785" w:rsidRPr="00BD54B2" w:rsidRDefault="00DC3785" w:rsidP="005A5E25">
            <w:pPr>
              <w:rPr>
                <w:b/>
              </w:rPr>
            </w:pPr>
            <w:r>
              <w:rPr>
                <w:b/>
              </w:rPr>
              <w:lastRenderedPageBreak/>
              <w:t>Test Case</w:t>
            </w:r>
          </w:p>
        </w:tc>
        <w:tc>
          <w:tcPr>
            <w:tcW w:w="2290" w:type="dxa"/>
          </w:tcPr>
          <w:p w14:paraId="28E788EC" w14:textId="77777777" w:rsidR="00DC3785" w:rsidRPr="00BD54B2" w:rsidRDefault="00DC3785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557C7B4F" w14:textId="77777777" w:rsidR="00DC3785" w:rsidRPr="00BD54B2" w:rsidRDefault="00DC3785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23935AAC" w14:textId="77777777" w:rsidR="00DC3785" w:rsidRPr="005C1F4F" w:rsidRDefault="00DC3785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DC3785" w14:paraId="3D44B2C2" w14:textId="77777777" w:rsidTr="005A5E25">
        <w:tc>
          <w:tcPr>
            <w:tcW w:w="2002" w:type="dxa"/>
          </w:tcPr>
          <w:p w14:paraId="0C288F56" w14:textId="77777777" w:rsidR="00DC3785" w:rsidRDefault="00DC3785" w:rsidP="005A5E25"/>
        </w:tc>
        <w:tc>
          <w:tcPr>
            <w:tcW w:w="2290" w:type="dxa"/>
          </w:tcPr>
          <w:p w14:paraId="0B0F8C1F" w14:textId="24DEBB1E" w:rsidR="00DC3785" w:rsidRDefault="00DC3785" w:rsidP="005A5E25">
            <w:r>
              <w:t xml:space="preserve">Main: Employee or manager </w:t>
            </w:r>
            <w:r w:rsidR="00266E49">
              <w:t>creates a new product</w:t>
            </w:r>
          </w:p>
        </w:tc>
        <w:tc>
          <w:tcPr>
            <w:tcW w:w="2643" w:type="dxa"/>
            <w:gridSpan w:val="2"/>
          </w:tcPr>
          <w:p w14:paraId="6E7F2560" w14:textId="77777777" w:rsidR="00DC3785" w:rsidRDefault="00DC3785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1EC9C2D9" w14:textId="2864A706" w:rsidR="00DC3785" w:rsidRDefault="00DC3785" w:rsidP="005A5E25">
            <w:r>
              <w:t>System displays</w:t>
            </w:r>
            <w:r w:rsidR="00DE7436">
              <w:t xml:space="preserve"> category creation form; confirmation prompt displayed; database updated with new category.</w:t>
            </w:r>
            <w:r>
              <w:t xml:space="preserve"> </w:t>
            </w:r>
          </w:p>
        </w:tc>
      </w:tr>
      <w:tr w:rsidR="00DC3785" w14:paraId="7BFE9DA7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0F8A9199" w14:textId="77777777" w:rsidR="00DC3785" w:rsidRDefault="00DC3785" w:rsidP="005A5E25"/>
        </w:tc>
        <w:tc>
          <w:tcPr>
            <w:tcW w:w="2290" w:type="dxa"/>
          </w:tcPr>
          <w:p w14:paraId="52005B3F" w14:textId="77777777" w:rsidR="00DC3785" w:rsidRDefault="00DC3785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72B9505B" w14:textId="77777777" w:rsidR="00DC3785" w:rsidRDefault="00DC3785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4A4CB668" w14:textId="77777777" w:rsidR="00DC3785" w:rsidRDefault="00DC3785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DC3785" w14:paraId="2CDA2D13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71F302C1" w14:textId="77777777" w:rsidR="00DC3785" w:rsidRDefault="00DC3785" w:rsidP="005A5E25"/>
        </w:tc>
        <w:tc>
          <w:tcPr>
            <w:tcW w:w="2290" w:type="dxa"/>
          </w:tcPr>
          <w:p w14:paraId="12BDA652" w14:textId="77777777" w:rsidR="00DC3785" w:rsidRDefault="00DC3785" w:rsidP="005A5E25">
            <w:r>
              <w:t>Alt: Invalid information</w:t>
            </w:r>
          </w:p>
        </w:tc>
        <w:tc>
          <w:tcPr>
            <w:tcW w:w="2635" w:type="dxa"/>
          </w:tcPr>
          <w:p w14:paraId="10A2432D" w14:textId="77777777" w:rsidR="00DC3785" w:rsidRDefault="00DC3785" w:rsidP="005A5E25">
            <w:r>
              <w:t>Employee or manager is currently signed in.</w:t>
            </w:r>
          </w:p>
        </w:tc>
        <w:tc>
          <w:tcPr>
            <w:tcW w:w="2649" w:type="dxa"/>
            <w:gridSpan w:val="2"/>
          </w:tcPr>
          <w:p w14:paraId="3BF7CF58" w14:textId="6E3364DC" w:rsidR="00DC3785" w:rsidRDefault="00DC3785" w:rsidP="005A5E25">
            <w:r>
              <w:t xml:space="preserve">System displays </w:t>
            </w:r>
            <w:r w:rsidR="00A156F8">
              <w:t xml:space="preserve">category </w:t>
            </w:r>
            <w:r>
              <w:t xml:space="preserve">form; form with corrections required displayed; database updated with new </w:t>
            </w:r>
            <w:r w:rsidR="00A156F8">
              <w:t>category</w:t>
            </w:r>
            <w:r>
              <w:t>.</w:t>
            </w:r>
          </w:p>
        </w:tc>
      </w:tr>
    </w:tbl>
    <w:p w14:paraId="48FFFE07" w14:textId="77777777" w:rsidR="00DC3785" w:rsidRDefault="00DC3785" w:rsidP="00DC3785"/>
    <w:p w14:paraId="51727190" w14:textId="2E7B7229" w:rsidR="001030A3" w:rsidRDefault="001030A3" w:rsidP="006E149A">
      <w:pPr>
        <w:spacing w:after="160" w:line="259" w:lineRule="auto"/>
        <w:ind w:left="720"/>
        <w:contextualSpacing/>
        <w:rPr>
          <w:lang w:val="en-CA"/>
        </w:rPr>
      </w:pPr>
    </w:p>
    <w:p w14:paraId="50D7685C" w14:textId="77777777" w:rsidR="001030A3" w:rsidRDefault="001030A3" w:rsidP="006E149A">
      <w:pPr>
        <w:spacing w:after="160" w:line="259" w:lineRule="auto"/>
        <w:ind w:left="720"/>
        <w:contextualSpacing/>
        <w:rPr>
          <w:lang w:val="en-CA"/>
        </w:rPr>
      </w:pPr>
    </w:p>
    <w:p w14:paraId="5AEEFF34" w14:textId="77777777" w:rsidR="006E149A" w:rsidRDefault="006E149A" w:rsidP="006E149A">
      <w:pPr>
        <w:pStyle w:val="Heading3"/>
        <w:numPr>
          <w:ilvl w:val="0"/>
          <w:numId w:val="6"/>
        </w:numPr>
      </w:pPr>
      <w:r>
        <w:t>Delete Categories</w:t>
      </w:r>
    </w:p>
    <w:p w14:paraId="1DC15A2A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Name: Delete Category</w:t>
      </w:r>
    </w:p>
    <w:p w14:paraId="1DACC2CB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u</w:t>
      </w:r>
      <w:r>
        <w:rPr>
          <w:b/>
          <w:lang w:val="en-CA"/>
        </w:rPr>
        <w:t>thor Name: Sajjad Patel, Soutri</w:t>
      </w:r>
      <w:r w:rsidRPr="00556E8A">
        <w:rPr>
          <w:b/>
          <w:lang w:val="en-CA"/>
        </w:rPr>
        <w:t>k, Michael</w:t>
      </w:r>
    </w:p>
    <w:p w14:paraId="07B9AECE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pplicable Business Rule:</w:t>
      </w:r>
    </w:p>
    <w:p w14:paraId="7973CC21" w14:textId="77777777" w:rsidR="006E149A" w:rsidRPr="00556E8A" w:rsidRDefault="006E149A" w:rsidP="006E149A">
      <w:pPr>
        <w:numPr>
          <w:ilvl w:val="0"/>
          <w:numId w:val="1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 xml:space="preserve">Y.R Distribution: </w:t>
      </w:r>
      <w:r>
        <w:rPr>
          <w:lang w:val="en-CA"/>
        </w:rPr>
        <w:t>categories cannot be deleted if product using those categories exists.</w:t>
      </w:r>
    </w:p>
    <w:p w14:paraId="6A6B1023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Preconditions:</w:t>
      </w:r>
    </w:p>
    <w:p w14:paraId="2856FC30" w14:textId="77777777" w:rsidR="006E149A" w:rsidRPr="00556E8A" w:rsidRDefault="006E149A" w:rsidP="006E149A">
      <w:pPr>
        <w:spacing w:after="160" w:line="259" w:lineRule="auto"/>
        <w:rPr>
          <w:lang w:val="en-CA"/>
        </w:rPr>
      </w:pPr>
      <w:r w:rsidRPr="00556E8A">
        <w:rPr>
          <w:lang w:val="en-CA"/>
        </w:rPr>
        <w:t>Person that wants to make these changes must be signed in and must be a manager or an employee depending on the changes being made.</w:t>
      </w:r>
    </w:p>
    <w:p w14:paraId="2C157F60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Successful Post Conditions:</w:t>
      </w:r>
    </w:p>
    <w:p w14:paraId="4FC459B8" w14:textId="77777777" w:rsidR="006E149A" w:rsidRPr="00556E8A" w:rsidRDefault="006E149A" w:rsidP="006E149A">
      <w:pPr>
        <w:numPr>
          <w:ilvl w:val="0"/>
          <w:numId w:val="1"/>
        </w:numPr>
        <w:spacing w:after="160" w:line="259" w:lineRule="auto"/>
        <w:contextualSpacing/>
        <w:rPr>
          <w:b/>
          <w:lang w:val="en-CA"/>
        </w:rPr>
      </w:pPr>
      <w:r w:rsidRPr="00556E8A">
        <w:rPr>
          <w:lang w:val="en-CA"/>
        </w:rPr>
        <w:t>Category must be deleted</w:t>
      </w:r>
    </w:p>
    <w:p w14:paraId="3AB2CB80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Main Flow:</w:t>
      </w:r>
    </w:p>
    <w:p w14:paraId="7835B74D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1)</w:t>
      </w:r>
      <w:r w:rsidRPr="00556E8A">
        <w:rPr>
          <w:lang w:val="en-CA"/>
        </w:rPr>
        <w:t>Employee/Manager Clicks on Categories</w:t>
      </w:r>
    </w:p>
    <w:p w14:paraId="3FC601F4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2)</w:t>
      </w:r>
      <w:r w:rsidRPr="00556E8A">
        <w:rPr>
          <w:lang w:val="en-CA"/>
        </w:rPr>
        <w:t>System retrieves all the Categories</w:t>
      </w:r>
    </w:p>
    <w:p w14:paraId="2A45C695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3)</w:t>
      </w:r>
      <w:r w:rsidRPr="00556E8A">
        <w:rPr>
          <w:lang w:val="en-CA"/>
        </w:rPr>
        <w:t>Employee/Manager Clicks Delete Next to Category to be deleted</w:t>
      </w:r>
    </w:p>
    <w:p w14:paraId="51E00CE8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4)</w:t>
      </w:r>
      <w:r w:rsidRPr="00556E8A">
        <w:rPr>
          <w:lang w:val="en-CA"/>
        </w:rPr>
        <w:t>System Deletes Category</w:t>
      </w:r>
    </w:p>
    <w:p w14:paraId="1B5C04C3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342F7692" w14:textId="77777777" w:rsidR="006E149A" w:rsidRPr="00556E8A" w:rsidRDefault="006E149A" w:rsidP="006E149A">
      <w:pPr>
        <w:numPr>
          <w:ilvl w:val="0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ign in wrong</w:t>
      </w:r>
    </w:p>
    <w:p w14:paraId="1BE48EB1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2A42D300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lastRenderedPageBreak/>
        <w:t>User types in email address</w:t>
      </w:r>
    </w:p>
    <w:p w14:paraId="60A57167" w14:textId="61655306" w:rsidR="006E149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072EFFF9" w14:textId="311EB16D" w:rsidR="008F2902" w:rsidRDefault="008F2902" w:rsidP="008F2902">
      <w:pPr>
        <w:spacing w:after="160" w:line="259" w:lineRule="auto"/>
        <w:contextualSpacing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8F2902" w14:paraId="6CDA93FA" w14:textId="77777777" w:rsidTr="005A5E25">
        <w:tc>
          <w:tcPr>
            <w:tcW w:w="4788" w:type="dxa"/>
            <w:gridSpan w:val="2"/>
          </w:tcPr>
          <w:p w14:paraId="0DF6FA39" w14:textId="77777777" w:rsidR="008F2902" w:rsidRPr="001056E3" w:rsidRDefault="008F2902" w:rsidP="005A5E2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56EA12A8" w14:textId="77777777" w:rsidR="008F2902" w:rsidRPr="005C1F4F" w:rsidRDefault="008F2902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8F2902" w14:paraId="13753D0F" w14:textId="77777777" w:rsidTr="005A5E25">
        <w:tc>
          <w:tcPr>
            <w:tcW w:w="4788" w:type="dxa"/>
            <w:gridSpan w:val="2"/>
          </w:tcPr>
          <w:p w14:paraId="186BD75B" w14:textId="73E11676" w:rsidR="008F2902" w:rsidRDefault="008F2902" w:rsidP="005A5E25">
            <w:r>
              <w:t>Main: Employee or manager deletes a category</w:t>
            </w:r>
          </w:p>
        </w:tc>
        <w:tc>
          <w:tcPr>
            <w:tcW w:w="4788" w:type="dxa"/>
          </w:tcPr>
          <w:p w14:paraId="7C318982" w14:textId="5DCA259F" w:rsidR="008F2902" w:rsidRDefault="008F2902" w:rsidP="005A5E25">
            <w:r>
              <w:t>Employee or manager removes a category</w:t>
            </w:r>
          </w:p>
        </w:tc>
      </w:tr>
      <w:tr w:rsidR="008F2902" w14:paraId="5C9A2867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13B4339B" w14:textId="77777777" w:rsidR="008F2902" w:rsidRDefault="008F2902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032C7BE8" w14:textId="77777777" w:rsidR="008F2902" w:rsidRPr="008D0E71" w:rsidRDefault="008F2902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79497FA1" w14:textId="77777777" w:rsidR="008F2902" w:rsidRDefault="008F2902" w:rsidP="008F2902">
      <w:pPr>
        <w:pStyle w:val="ListParagraph"/>
      </w:pPr>
    </w:p>
    <w:p w14:paraId="13B23CCD" w14:textId="77777777" w:rsidR="008F2902" w:rsidRDefault="008F2902" w:rsidP="008F2902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8F2902" w14:paraId="784967D7" w14:textId="77777777" w:rsidTr="005A5E25">
        <w:tc>
          <w:tcPr>
            <w:tcW w:w="2002" w:type="dxa"/>
          </w:tcPr>
          <w:p w14:paraId="37D33AF2" w14:textId="77777777" w:rsidR="008F2902" w:rsidRPr="00BD54B2" w:rsidRDefault="008F2902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3D8931C7" w14:textId="77777777" w:rsidR="008F2902" w:rsidRPr="00BD54B2" w:rsidRDefault="008F2902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53476D4B" w14:textId="77777777" w:rsidR="008F2902" w:rsidRPr="00BD54B2" w:rsidRDefault="008F2902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7638B374" w14:textId="77777777" w:rsidR="008F2902" w:rsidRPr="005C1F4F" w:rsidRDefault="008F2902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8F2902" w14:paraId="766F08EA" w14:textId="77777777" w:rsidTr="005A5E25">
        <w:tc>
          <w:tcPr>
            <w:tcW w:w="2002" w:type="dxa"/>
          </w:tcPr>
          <w:p w14:paraId="3321A94E" w14:textId="77777777" w:rsidR="008F2902" w:rsidRDefault="008F2902" w:rsidP="005A5E25"/>
        </w:tc>
        <w:tc>
          <w:tcPr>
            <w:tcW w:w="2290" w:type="dxa"/>
          </w:tcPr>
          <w:p w14:paraId="2D68D51A" w14:textId="77777777" w:rsidR="008F2902" w:rsidRDefault="008F2902" w:rsidP="005A5E25">
            <w:r>
              <w:t>Main: Employee or manager updates product</w:t>
            </w:r>
          </w:p>
        </w:tc>
        <w:tc>
          <w:tcPr>
            <w:tcW w:w="2643" w:type="dxa"/>
            <w:gridSpan w:val="2"/>
          </w:tcPr>
          <w:p w14:paraId="29C41007" w14:textId="77777777" w:rsidR="008F2902" w:rsidRDefault="008F2902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61A79E41" w14:textId="6B7C3772" w:rsidR="008F2902" w:rsidRDefault="008F2902" w:rsidP="005A5E25">
            <w:r>
              <w:t>System displays</w:t>
            </w:r>
            <w:r w:rsidR="00B85078">
              <w:t xml:space="preserve"> categories; specific category information displayed; deletion prompt displayed; category deleted; database updated.</w:t>
            </w:r>
            <w:r>
              <w:t xml:space="preserve"> </w:t>
            </w:r>
          </w:p>
        </w:tc>
      </w:tr>
      <w:tr w:rsidR="008F2902" w14:paraId="0580164A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1CB5E907" w14:textId="77777777" w:rsidR="008F2902" w:rsidRDefault="008F2902" w:rsidP="005A5E25"/>
        </w:tc>
        <w:tc>
          <w:tcPr>
            <w:tcW w:w="2290" w:type="dxa"/>
          </w:tcPr>
          <w:p w14:paraId="09B97A4D" w14:textId="77777777" w:rsidR="008F2902" w:rsidRDefault="008F2902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2B959DC3" w14:textId="77777777" w:rsidR="008F2902" w:rsidRDefault="008F2902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25D207C0" w14:textId="77777777" w:rsidR="008F2902" w:rsidRDefault="008F2902" w:rsidP="005A5E25">
            <w:r>
              <w:t>System displays password recovery form; Employee fills out form; system returns password reset form; Employee confirms and changes password.</w:t>
            </w:r>
          </w:p>
        </w:tc>
      </w:tr>
    </w:tbl>
    <w:p w14:paraId="016D7736" w14:textId="77777777" w:rsidR="008F2902" w:rsidRDefault="008F2902" w:rsidP="008F2902"/>
    <w:p w14:paraId="01895E65" w14:textId="77777777" w:rsidR="008F2902" w:rsidRPr="00556E8A" w:rsidRDefault="008F2902" w:rsidP="008F2902">
      <w:pPr>
        <w:spacing w:after="160" w:line="259" w:lineRule="auto"/>
        <w:contextualSpacing/>
        <w:rPr>
          <w:lang w:val="en-CA"/>
        </w:rPr>
      </w:pPr>
    </w:p>
    <w:p w14:paraId="45FC646B" w14:textId="77777777" w:rsidR="006E149A" w:rsidRDefault="006E149A" w:rsidP="006E149A">
      <w:pPr>
        <w:spacing w:after="160" w:line="259" w:lineRule="auto"/>
        <w:ind w:left="720"/>
        <w:contextualSpacing/>
        <w:rPr>
          <w:lang w:val="en-CA"/>
        </w:rPr>
      </w:pPr>
    </w:p>
    <w:p w14:paraId="7EA53B34" w14:textId="77777777" w:rsidR="006E149A" w:rsidRDefault="006E149A" w:rsidP="006E149A">
      <w:pPr>
        <w:pStyle w:val="Heading3"/>
        <w:numPr>
          <w:ilvl w:val="0"/>
          <w:numId w:val="6"/>
        </w:numPr>
      </w:pPr>
      <w:r>
        <w:t>Retrieve Categories</w:t>
      </w:r>
    </w:p>
    <w:p w14:paraId="23DD2E08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Name: Retrieve Category</w:t>
      </w:r>
    </w:p>
    <w:p w14:paraId="773BB15C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uthor Name: Sajjad Patel, Soutrik, Michael</w:t>
      </w:r>
    </w:p>
    <w:p w14:paraId="48100910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pplicable Business Rule:</w:t>
      </w:r>
    </w:p>
    <w:p w14:paraId="2A38815B" w14:textId="77777777" w:rsidR="006E149A" w:rsidRPr="00556E8A" w:rsidRDefault="006E149A" w:rsidP="006E149A">
      <w:pPr>
        <w:numPr>
          <w:ilvl w:val="0"/>
          <w:numId w:val="1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Y.R Distribution: categories can be retrieved if they existed before.</w:t>
      </w:r>
    </w:p>
    <w:p w14:paraId="54C75207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Preconditions:</w:t>
      </w:r>
    </w:p>
    <w:p w14:paraId="7DA2CBCD" w14:textId="77777777" w:rsidR="006E149A" w:rsidRPr="00556E8A" w:rsidRDefault="006E149A" w:rsidP="006E149A">
      <w:pPr>
        <w:spacing w:after="160" w:line="259" w:lineRule="auto"/>
        <w:rPr>
          <w:lang w:val="en-CA"/>
        </w:rPr>
      </w:pPr>
      <w:r w:rsidRPr="00556E8A">
        <w:rPr>
          <w:lang w:val="en-CA"/>
        </w:rPr>
        <w:t>Person that wants to make these changes must be signed in and must be a manager or an employee depending on the changes being made.</w:t>
      </w:r>
    </w:p>
    <w:p w14:paraId="697181F0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Use Case Successful Post Conditions:</w:t>
      </w:r>
    </w:p>
    <w:p w14:paraId="4292C7CD" w14:textId="77777777" w:rsidR="006E149A" w:rsidRPr="00556E8A" w:rsidRDefault="006E149A" w:rsidP="006E149A">
      <w:pPr>
        <w:numPr>
          <w:ilvl w:val="0"/>
          <w:numId w:val="1"/>
        </w:numPr>
        <w:spacing w:after="160" w:line="259" w:lineRule="auto"/>
        <w:contextualSpacing/>
        <w:rPr>
          <w:b/>
          <w:lang w:val="en-CA"/>
        </w:rPr>
      </w:pPr>
      <w:r w:rsidRPr="00556E8A">
        <w:rPr>
          <w:lang w:val="en-CA"/>
        </w:rPr>
        <w:t>Categories are retrieved</w:t>
      </w:r>
    </w:p>
    <w:p w14:paraId="1407E7BB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Main Flow:</w:t>
      </w:r>
    </w:p>
    <w:p w14:paraId="0E51A5C3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1)</w:t>
      </w:r>
      <w:r w:rsidRPr="00556E8A">
        <w:rPr>
          <w:lang w:val="en-CA"/>
        </w:rPr>
        <w:t>Employee/Manager Clicks on Categories</w:t>
      </w:r>
    </w:p>
    <w:p w14:paraId="6D50DF7C" w14:textId="77777777" w:rsidR="006E149A" w:rsidRPr="00556E8A" w:rsidRDefault="006E149A" w:rsidP="006E149A">
      <w:pPr>
        <w:spacing w:after="160" w:line="259" w:lineRule="auto"/>
        <w:ind w:left="360"/>
        <w:contextualSpacing/>
        <w:rPr>
          <w:lang w:val="en-CA"/>
        </w:rPr>
      </w:pPr>
      <w:r>
        <w:rPr>
          <w:lang w:val="en-CA"/>
        </w:rPr>
        <w:t>2)</w:t>
      </w:r>
      <w:r w:rsidRPr="00556E8A">
        <w:rPr>
          <w:lang w:val="en-CA"/>
        </w:rPr>
        <w:t>System retrieves all the categories</w:t>
      </w:r>
    </w:p>
    <w:p w14:paraId="529A9A59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10201D61" w14:textId="77777777" w:rsidR="006E149A" w:rsidRPr="00556E8A" w:rsidRDefault="006E149A" w:rsidP="006E149A">
      <w:pPr>
        <w:numPr>
          <w:ilvl w:val="0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lastRenderedPageBreak/>
        <w:t>Sign in wrong</w:t>
      </w:r>
    </w:p>
    <w:p w14:paraId="3B13CBEF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0183646C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types in email address</w:t>
      </w:r>
    </w:p>
    <w:p w14:paraId="28B0397C" w14:textId="77777777" w:rsidR="006E149A" w:rsidRPr="00556E8A" w:rsidRDefault="006E149A" w:rsidP="006E149A">
      <w:pPr>
        <w:numPr>
          <w:ilvl w:val="1"/>
          <w:numId w:val="8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0B9A1102" w14:textId="77777777" w:rsidR="006E149A" w:rsidRDefault="006E149A" w:rsidP="006E149A">
      <w:pPr>
        <w:spacing w:after="160" w:line="259" w:lineRule="auto"/>
        <w:ind w:left="720"/>
        <w:contextualSpacing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3B7148" w14:paraId="49A4CC19" w14:textId="77777777" w:rsidTr="005A5E25">
        <w:tc>
          <w:tcPr>
            <w:tcW w:w="4788" w:type="dxa"/>
            <w:gridSpan w:val="2"/>
          </w:tcPr>
          <w:p w14:paraId="18AA7FC7" w14:textId="77777777" w:rsidR="003B7148" w:rsidRPr="001056E3" w:rsidRDefault="003B7148" w:rsidP="005A5E2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5FF4B3DB" w14:textId="77777777" w:rsidR="003B7148" w:rsidRPr="005C1F4F" w:rsidRDefault="003B7148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3B7148" w14:paraId="2F15DD24" w14:textId="77777777" w:rsidTr="005A5E25">
        <w:tc>
          <w:tcPr>
            <w:tcW w:w="4788" w:type="dxa"/>
            <w:gridSpan w:val="2"/>
          </w:tcPr>
          <w:p w14:paraId="5236B85E" w14:textId="12ADE08E" w:rsidR="003B7148" w:rsidRDefault="003B7148" w:rsidP="005A5E25">
            <w:r>
              <w:t xml:space="preserve">Main: Employee or </w:t>
            </w:r>
            <w:r w:rsidR="0064575B">
              <w:t>manager retrieves categories</w:t>
            </w:r>
          </w:p>
        </w:tc>
        <w:tc>
          <w:tcPr>
            <w:tcW w:w="4788" w:type="dxa"/>
          </w:tcPr>
          <w:p w14:paraId="184BCD76" w14:textId="61585867" w:rsidR="003B7148" w:rsidRDefault="003B7148" w:rsidP="005A5E25">
            <w:r>
              <w:t xml:space="preserve">Employee or manager </w:t>
            </w:r>
            <w:r w:rsidR="0064575B">
              <w:t>retrieves a list of categories</w:t>
            </w:r>
          </w:p>
        </w:tc>
      </w:tr>
      <w:tr w:rsidR="003B7148" w14:paraId="0DA6C943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74D18D89" w14:textId="77777777" w:rsidR="003B7148" w:rsidRDefault="003B7148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262FAA58" w14:textId="77777777" w:rsidR="003B7148" w:rsidRPr="008D0E71" w:rsidRDefault="003B7148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49846126" w14:textId="77777777" w:rsidR="003B7148" w:rsidRDefault="003B7148" w:rsidP="003B7148">
      <w:pPr>
        <w:pStyle w:val="ListParagraph"/>
      </w:pPr>
    </w:p>
    <w:p w14:paraId="768FC4D2" w14:textId="77777777" w:rsidR="003B7148" w:rsidRDefault="003B7148" w:rsidP="003B7148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3B7148" w14:paraId="13E4DDD0" w14:textId="77777777" w:rsidTr="005A5E25">
        <w:tc>
          <w:tcPr>
            <w:tcW w:w="2002" w:type="dxa"/>
          </w:tcPr>
          <w:p w14:paraId="047E9A36" w14:textId="77777777" w:rsidR="003B7148" w:rsidRPr="00BD54B2" w:rsidRDefault="003B7148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07EECF14" w14:textId="77777777" w:rsidR="003B7148" w:rsidRPr="00BD54B2" w:rsidRDefault="003B7148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6F8AF45A" w14:textId="77777777" w:rsidR="003B7148" w:rsidRPr="00BD54B2" w:rsidRDefault="003B7148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40CD027A" w14:textId="77777777" w:rsidR="003B7148" w:rsidRPr="005C1F4F" w:rsidRDefault="003B7148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3B7148" w14:paraId="1F9762A6" w14:textId="77777777" w:rsidTr="005A5E25">
        <w:tc>
          <w:tcPr>
            <w:tcW w:w="2002" w:type="dxa"/>
          </w:tcPr>
          <w:p w14:paraId="4E1E1FB8" w14:textId="77777777" w:rsidR="003B7148" w:rsidRDefault="003B7148" w:rsidP="005A5E25"/>
        </w:tc>
        <w:tc>
          <w:tcPr>
            <w:tcW w:w="2290" w:type="dxa"/>
          </w:tcPr>
          <w:p w14:paraId="74B3C7A8" w14:textId="77777777" w:rsidR="003B7148" w:rsidRDefault="003B7148" w:rsidP="005A5E25">
            <w:r>
              <w:t>Main: Employee or manager updates product</w:t>
            </w:r>
          </w:p>
        </w:tc>
        <w:tc>
          <w:tcPr>
            <w:tcW w:w="2643" w:type="dxa"/>
            <w:gridSpan w:val="2"/>
          </w:tcPr>
          <w:p w14:paraId="2FFF74DD" w14:textId="77777777" w:rsidR="003B7148" w:rsidRDefault="003B7148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76330D6F" w14:textId="0C76928F" w:rsidR="003B7148" w:rsidRDefault="003B7148" w:rsidP="005A5E25">
            <w:r>
              <w:t xml:space="preserve">System </w:t>
            </w:r>
            <w:r w:rsidR="0064575B">
              <w:t>displays category list.</w:t>
            </w:r>
          </w:p>
        </w:tc>
      </w:tr>
      <w:tr w:rsidR="003B7148" w14:paraId="2BA957D6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0DB02F95" w14:textId="77777777" w:rsidR="003B7148" w:rsidRDefault="003B7148" w:rsidP="005A5E25"/>
        </w:tc>
        <w:tc>
          <w:tcPr>
            <w:tcW w:w="2290" w:type="dxa"/>
          </w:tcPr>
          <w:p w14:paraId="3B1E203A" w14:textId="77777777" w:rsidR="003B7148" w:rsidRDefault="003B7148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0DC71449" w14:textId="77777777" w:rsidR="003B7148" w:rsidRDefault="003B7148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2961E560" w14:textId="77777777" w:rsidR="003B7148" w:rsidRDefault="003B7148" w:rsidP="005A5E25">
            <w:r>
              <w:t>System displays password recovery form; Employee fills out form; system returns password reset form; Employee confirms and changes password.</w:t>
            </w:r>
          </w:p>
        </w:tc>
      </w:tr>
    </w:tbl>
    <w:p w14:paraId="08EB4205" w14:textId="77777777" w:rsidR="003B7148" w:rsidRDefault="003B7148" w:rsidP="003B7148"/>
    <w:p w14:paraId="308B393B" w14:textId="77777777" w:rsidR="006E149A" w:rsidRPr="00556E8A" w:rsidRDefault="006E149A" w:rsidP="006E149A">
      <w:pPr>
        <w:spacing w:after="160" w:line="259" w:lineRule="auto"/>
        <w:ind w:left="720"/>
        <w:contextualSpacing/>
        <w:rPr>
          <w:lang w:val="en-CA"/>
        </w:rPr>
      </w:pPr>
    </w:p>
    <w:p w14:paraId="681F50CE" w14:textId="77777777" w:rsidR="006E149A" w:rsidRDefault="006E149A" w:rsidP="006E149A">
      <w:pPr>
        <w:pStyle w:val="Heading3"/>
        <w:numPr>
          <w:ilvl w:val="0"/>
          <w:numId w:val="6"/>
        </w:numPr>
      </w:pPr>
      <w:r>
        <w:t>Update Categories</w:t>
      </w:r>
    </w:p>
    <w:p w14:paraId="146BD228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Name: Update Category</w:t>
      </w:r>
    </w:p>
    <w:p w14:paraId="076A0620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uthor Name: Sajjad Patel, Soutrik, Michael</w:t>
      </w:r>
    </w:p>
    <w:p w14:paraId="0979B8F1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pplicable Business Rule:</w:t>
      </w:r>
    </w:p>
    <w:p w14:paraId="1DB8BBB0" w14:textId="77777777" w:rsidR="006E149A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lang w:val="en-CA"/>
        </w:rPr>
      </w:pPr>
      <w:r>
        <w:rPr>
          <w:lang w:val="en-CA"/>
        </w:rPr>
        <w:t>Y.R Distribution: categories can be updated if already existed.</w:t>
      </w:r>
    </w:p>
    <w:p w14:paraId="53050303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Preconditions:</w:t>
      </w:r>
    </w:p>
    <w:p w14:paraId="02516D26" w14:textId="77777777" w:rsidR="006E149A" w:rsidRDefault="006E149A" w:rsidP="006E149A">
      <w:pPr>
        <w:rPr>
          <w:lang w:val="en-CA"/>
        </w:rPr>
      </w:pPr>
      <w:r>
        <w:rPr>
          <w:lang w:val="en-CA"/>
        </w:rPr>
        <w:t>Person that wants to make these changes must be signed in and must be a manager or an employee depending on the changes being made.</w:t>
      </w:r>
    </w:p>
    <w:p w14:paraId="08D5033B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Use Case Successful Post Conditions:</w:t>
      </w:r>
    </w:p>
    <w:p w14:paraId="6EE9994B" w14:textId="77777777" w:rsidR="006E149A" w:rsidRPr="00710B37" w:rsidRDefault="006E149A" w:rsidP="006E149A">
      <w:pPr>
        <w:pStyle w:val="ListParagraph"/>
        <w:numPr>
          <w:ilvl w:val="0"/>
          <w:numId w:val="1"/>
        </w:numPr>
        <w:spacing w:after="160" w:line="259" w:lineRule="auto"/>
        <w:rPr>
          <w:b/>
          <w:lang w:val="en-CA"/>
        </w:rPr>
      </w:pPr>
      <w:r>
        <w:rPr>
          <w:lang w:val="en-CA"/>
        </w:rPr>
        <w:t>Category is updated</w:t>
      </w:r>
    </w:p>
    <w:p w14:paraId="12AABF30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Main Flow:</w:t>
      </w:r>
    </w:p>
    <w:p w14:paraId="3B753CD3" w14:textId="77777777" w:rsidR="006E149A" w:rsidRDefault="006E149A" w:rsidP="006E149A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 xml:space="preserve">1)Employee/Manager Clicks on Categories </w:t>
      </w:r>
    </w:p>
    <w:p w14:paraId="1BAB40D3" w14:textId="77777777" w:rsidR="006E149A" w:rsidRDefault="006E149A" w:rsidP="006E149A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2)System retrieves all the Categories</w:t>
      </w:r>
    </w:p>
    <w:p w14:paraId="13E28DC9" w14:textId="77777777" w:rsidR="006E149A" w:rsidRDefault="006E149A" w:rsidP="006E149A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3)Employee/Manager Clicks edit Next to category to be edited</w:t>
      </w:r>
    </w:p>
    <w:p w14:paraId="75661528" w14:textId="77777777" w:rsidR="006E149A" w:rsidRDefault="006E149A" w:rsidP="006E149A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4)System retrieved edit page</w:t>
      </w:r>
    </w:p>
    <w:p w14:paraId="6846A820" w14:textId="77777777" w:rsidR="006E149A" w:rsidRDefault="006E149A" w:rsidP="006E149A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 xml:space="preserve">5)Employee/Manager fills information to be changed </w:t>
      </w:r>
    </w:p>
    <w:p w14:paraId="79ACB28E" w14:textId="77777777" w:rsidR="006E149A" w:rsidRDefault="006E149A" w:rsidP="006E149A">
      <w:pPr>
        <w:pStyle w:val="ListParagraph"/>
        <w:spacing w:after="160" w:line="259" w:lineRule="auto"/>
        <w:ind w:left="360"/>
        <w:rPr>
          <w:lang w:val="en-CA"/>
        </w:rPr>
      </w:pPr>
      <w:r>
        <w:rPr>
          <w:lang w:val="en-CA"/>
        </w:rPr>
        <w:t>6)System updated category</w:t>
      </w:r>
    </w:p>
    <w:p w14:paraId="714AF71B" w14:textId="77777777" w:rsidR="006E149A" w:rsidRDefault="006E149A" w:rsidP="006E149A">
      <w:pPr>
        <w:rPr>
          <w:b/>
          <w:lang w:val="en-CA"/>
        </w:rPr>
      </w:pPr>
      <w:r>
        <w:rPr>
          <w:b/>
          <w:lang w:val="en-CA"/>
        </w:rPr>
        <w:t>Alternative Flows:</w:t>
      </w:r>
    </w:p>
    <w:p w14:paraId="63F6BB05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ign in wrong</w:t>
      </w:r>
    </w:p>
    <w:p w14:paraId="0B71A488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lastRenderedPageBreak/>
        <w:t>System opens password recovery page</w:t>
      </w:r>
    </w:p>
    <w:p w14:paraId="21C1B699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types in email address</w:t>
      </w:r>
    </w:p>
    <w:p w14:paraId="1F86C01C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emails customer password</w:t>
      </w:r>
    </w:p>
    <w:p w14:paraId="0F84B250" w14:textId="77777777" w:rsidR="006E149A" w:rsidRDefault="006E149A" w:rsidP="006E149A">
      <w:pPr>
        <w:pStyle w:val="ListParagraph"/>
        <w:numPr>
          <w:ilvl w:val="0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Invalid information</w:t>
      </w:r>
    </w:p>
    <w:p w14:paraId="70B96D1E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retrieves page and displays it back to user with red asterisk next to fields to be fixed</w:t>
      </w:r>
    </w:p>
    <w:p w14:paraId="149C11BC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User fixes information and submits correct information</w:t>
      </w:r>
    </w:p>
    <w:p w14:paraId="42611A43" w14:textId="77777777" w:rsidR="006E149A" w:rsidRDefault="006E149A" w:rsidP="006E149A">
      <w:pPr>
        <w:pStyle w:val="ListParagraph"/>
        <w:numPr>
          <w:ilvl w:val="1"/>
          <w:numId w:val="8"/>
        </w:numPr>
        <w:spacing w:after="160" w:line="259" w:lineRule="auto"/>
        <w:rPr>
          <w:lang w:val="en-CA"/>
        </w:rPr>
      </w:pPr>
      <w:r>
        <w:rPr>
          <w:lang w:val="en-CA"/>
        </w:rPr>
        <w:t>System updates category</w:t>
      </w:r>
    </w:p>
    <w:p w14:paraId="22394253" w14:textId="636E4C2D" w:rsidR="006E149A" w:rsidRDefault="006E149A" w:rsidP="006E149A">
      <w:pPr>
        <w:spacing w:after="160" w:line="259" w:lineRule="auto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3A0928" w14:paraId="04B25C2C" w14:textId="77777777" w:rsidTr="005A5E25">
        <w:tc>
          <w:tcPr>
            <w:tcW w:w="4788" w:type="dxa"/>
            <w:gridSpan w:val="2"/>
          </w:tcPr>
          <w:p w14:paraId="110D4A50" w14:textId="77777777" w:rsidR="003A0928" w:rsidRPr="001056E3" w:rsidRDefault="003A0928" w:rsidP="005A5E2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45E887E6" w14:textId="77777777" w:rsidR="003A0928" w:rsidRPr="005C1F4F" w:rsidRDefault="003A0928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3A0928" w14:paraId="1F3200F8" w14:textId="77777777" w:rsidTr="005A5E25">
        <w:tc>
          <w:tcPr>
            <w:tcW w:w="4788" w:type="dxa"/>
            <w:gridSpan w:val="2"/>
          </w:tcPr>
          <w:p w14:paraId="4986C0C0" w14:textId="7E4F26C5" w:rsidR="003A0928" w:rsidRDefault="003A0928" w:rsidP="005A5E25">
            <w:r>
              <w:t xml:space="preserve">Main: Employee or manager updates </w:t>
            </w:r>
            <w:r w:rsidR="008470F2">
              <w:t>categories</w:t>
            </w:r>
          </w:p>
        </w:tc>
        <w:tc>
          <w:tcPr>
            <w:tcW w:w="4788" w:type="dxa"/>
          </w:tcPr>
          <w:p w14:paraId="519D6B80" w14:textId="45C75C30" w:rsidR="003A0928" w:rsidRDefault="003A0928" w:rsidP="005A5E25">
            <w:r>
              <w:t xml:space="preserve">Employee or manager updates one or more </w:t>
            </w:r>
            <w:r w:rsidR="008470F2">
              <w:t>categories</w:t>
            </w:r>
          </w:p>
        </w:tc>
      </w:tr>
      <w:tr w:rsidR="003A0928" w14:paraId="178ADDA6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5C5BDA0C" w14:textId="77777777" w:rsidR="003A0928" w:rsidRDefault="003A0928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4AC8E1CA" w14:textId="77777777" w:rsidR="003A0928" w:rsidRPr="008D0E71" w:rsidRDefault="003A0928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3A0928" w14:paraId="35950491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4565E5EC" w14:textId="77777777" w:rsidR="003A0928" w:rsidRDefault="003A0928" w:rsidP="005A5E25">
            <w:r>
              <w:t>Alt: Invalid information</w:t>
            </w:r>
          </w:p>
        </w:tc>
        <w:tc>
          <w:tcPr>
            <w:tcW w:w="4796" w:type="dxa"/>
            <w:gridSpan w:val="2"/>
          </w:tcPr>
          <w:p w14:paraId="7132668C" w14:textId="29B1D413" w:rsidR="003A0928" w:rsidRDefault="003A0928" w:rsidP="005A5E25">
            <w:pPr>
              <w:tabs>
                <w:tab w:val="left" w:pos="2840"/>
              </w:tabs>
            </w:pPr>
            <w:r>
              <w:t xml:space="preserve">Invalid information provided for </w:t>
            </w:r>
            <w:r w:rsidR="00FE5D70">
              <w:t>category</w:t>
            </w:r>
            <w:r>
              <w:t>, corrections are required before submission</w:t>
            </w:r>
          </w:p>
        </w:tc>
      </w:tr>
    </w:tbl>
    <w:p w14:paraId="30DD0452" w14:textId="77777777" w:rsidR="003A0928" w:rsidRDefault="003A0928" w:rsidP="003A0928">
      <w:pPr>
        <w:pStyle w:val="ListParagraph"/>
      </w:pPr>
    </w:p>
    <w:p w14:paraId="29FB88DE" w14:textId="77777777" w:rsidR="003A0928" w:rsidRDefault="003A0928" w:rsidP="003A0928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3A0928" w14:paraId="3860F45C" w14:textId="77777777" w:rsidTr="005A5E25">
        <w:tc>
          <w:tcPr>
            <w:tcW w:w="2002" w:type="dxa"/>
          </w:tcPr>
          <w:p w14:paraId="31BE86A3" w14:textId="77777777" w:rsidR="003A0928" w:rsidRPr="00BD54B2" w:rsidRDefault="003A0928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753FFAD2" w14:textId="77777777" w:rsidR="003A0928" w:rsidRPr="00BD54B2" w:rsidRDefault="003A0928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328641CD" w14:textId="77777777" w:rsidR="003A0928" w:rsidRPr="00BD54B2" w:rsidRDefault="003A0928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63972485" w14:textId="77777777" w:rsidR="003A0928" w:rsidRPr="005C1F4F" w:rsidRDefault="003A0928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3A0928" w14:paraId="54EB90D1" w14:textId="77777777" w:rsidTr="005A5E25">
        <w:tc>
          <w:tcPr>
            <w:tcW w:w="2002" w:type="dxa"/>
          </w:tcPr>
          <w:p w14:paraId="7A8B326D" w14:textId="77777777" w:rsidR="003A0928" w:rsidRDefault="003A0928" w:rsidP="005A5E25"/>
        </w:tc>
        <w:tc>
          <w:tcPr>
            <w:tcW w:w="2290" w:type="dxa"/>
          </w:tcPr>
          <w:p w14:paraId="491A8AF7" w14:textId="6E845626" w:rsidR="003A0928" w:rsidRDefault="003A0928" w:rsidP="005A5E25">
            <w:r>
              <w:t xml:space="preserve">Main: Employee or manager updates </w:t>
            </w:r>
            <w:r w:rsidR="009D5D83">
              <w:t>category</w:t>
            </w:r>
          </w:p>
        </w:tc>
        <w:tc>
          <w:tcPr>
            <w:tcW w:w="2643" w:type="dxa"/>
            <w:gridSpan w:val="2"/>
          </w:tcPr>
          <w:p w14:paraId="1A51F9E1" w14:textId="77777777" w:rsidR="003A0928" w:rsidRDefault="003A0928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55EBDF8A" w14:textId="443F9D99" w:rsidR="003A0928" w:rsidRDefault="003A0928" w:rsidP="005A5E25">
            <w:r>
              <w:t xml:space="preserve">System displays </w:t>
            </w:r>
            <w:r w:rsidR="006E2AE0">
              <w:t>category list</w:t>
            </w:r>
            <w:r w:rsidR="00EC1B43">
              <w:t>; specific category information displayed; update category form displayed; database updated with new category information.</w:t>
            </w:r>
          </w:p>
        </w:tc>
      </w:tr>
      <w:tr w:rsidR="003A0928" w14:paraId="2127461F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6C1F7A0A" w14:textId="77777777" w:rsidR="003A0928" w:rsidRDefault="003A0928" w:rsidP="005A5E25"/>
        </w:tc>
        <w:tc>
          <w:tcPr>
            <w:tcW w:w="2290" w:type="dxa"/>
          </w:tcPr>
          <w:p w14:paraId="0E99C2DA" w14:textId="77777777" w:rsidR="003A0928" w:rsidRDefault="003A0928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3BD4EA5B" w14:textId="77777777" w:rsidR="003A0928" w:rsidRDefault="003A0928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722F71A2" w14:textId="77777777" w:rsidR="003A0928" w:rsidRDefault="003A0928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3A0928" w14:paraId="0C5748BD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7AB9C6E2" w14:textId="77777777" w:rsidR="003A0928" w:rsidRDefault="003A0928" w:rsidP="005A5E25"/>
        </w:tc>
        <w:tc>
          <w:tcPr>
            <w:tcW w:w="2290" w:type="dxa"/>
          </w:tcPr>
          <w:p w14:paraId="440FD213" w14:textId="77777777" w:rsidR="003A0928" w:rsidRDefault="003A0928" w:rsidP="005A5E25">
            <w:r>
              <w:t>Alt: Invalid information</w:t>
            </w:r>
          </w:p>
        </w:tc>
        <w:tc>
          <w:tcPr>
            <w:tcW w:w="2635" w:type="dxa"/>
          </w:tcPr>
          <w:p w14:paraId="2DFAF40D" w14:textId="77777777" w:rsidR="003A0928" w:rsidRDefault="003A0928" w:rsidP="005A5E25">
            <w:r>
              <w:t>Employee or manager is currently signed in.</w:t>
            </w:r>
          </w:p>
        </w:tc>
        <w:tc>
          <w:tcPr>
            <w:tcW w:w="2649" w:type="dxa"/>
            <w:gridSpan w:val="2"/>
          </w:tcPr>
          <w:p w14:paraId="0F7165B3" w14:textId="1F0EC230" w:rsidR="003A0928" w:rsidRDefault="003A0928" w:rsidP="005A5E25">
            <w:r>
              <w:t xml:space="preserve">System displays update form; form with corrections required displayed; database updated with new updated </w:t>
            </w:r>
            <w:r w:rsidR="00F67B9B">
              <w:t>category</w:t>
            </w:r>
            <w:r>
              <w:t xml:space="preserve"> information.</w:t>
            </w:r>
          </w:p>
        </w:tc>
      </w:tr>
    </w:tbl>
    <w:p w14:paraId="0B8E43CB" w14:textId="77777777" w:rsidR="003A0928" w:rsidRDefault="003A0928" w:rsidP="003A0928"/>
    <w:p w14:paraId="196D43A0" w14:textId="0FC80C79" w:rsidR="003A0928" w:rsidRDefault="003A0928" w:rsidP="006E149A">
      <w:pPr>
        <w:spacing w:after="160" w:line="259" w:lineRule="auto"/>
        <w:rPr>
          <w:lang w:val="en-CA"/>
        </w:rPr>
      </w:pPr>
    </w:p>
    <w:p w14:paraId="08932C0B" w14:textId="77777777" w:rsidR="003A0928" w:rsidRDefault="003A0928" w:rsidP="006E149A">
      <w:pPr>
        <w:spacing w:after="160" w:line="259" w:lineRule="auto"/>
        <w:rPr>
          <w:lang w:val="en-CA"/>
        </w:rPr>
      </w:pPr>
    </w:p>
    <w:p w14:paraId="09B236A8" w14:textId="77777777" w:rsidR="006E149A" w:rsidRDefault="006E149A" w:rsidP="006E149A">
      <w:pPr>
        <w:spacing w:after="160" w:line="259" w:lineRule="auto"/>
        <w:rPr>
          <w:lang w:val="en-CA"/>
        </w:rPr>
      </w:pPr>
    </w:p>
    <w:p w14:paraId="14E78FF8" w14:textId="77777777" w:rsidR="006E149A" w:rsidRDefault="006E149A" w:rsidP="006E149A">
      <w:pPr>
        <w:spacing w:after="160" w:line="259" w:lineRule="auto"/>
        <w:rPr>
          <w:u w:val="single"/>
          <w:lang w:val="en-CA"/>
        </w:rPr>
      </w:pPr>
      <w:r>
        <w:rPr>
          <w:u w:val="single"/>
          <w:lang w:val="en-CA"/>
        </w:rPr>
        <w:lastRenderedPageBreak/>
        <w:t>ACTIVITY DIAGRAM</w:t>
      </w:r>
    </w:p>
    <w:p w14:paraId="128AD4C5" w14:textId="303A0276" w:rsidR="006E149A" w:rsidRPr="006E149A" w:rsidRDefault="00872AD3" w:rsidP="006E149A">
      <w:pPr>
        <w:spacing w:after="160" w:line="259" w:lineRule="auto"/>
        <w:rPr>
          <w:u w:val="single"/>
          <w:lang w:val="en-CA"/>
        </w:rPr>
      </w:pPr>
      <w:r>
        <w:rPr>
          <w:noProof/>
          <w:u w:val="single"/>
        </w:rPr>
        <w:drawing>
          <wp:inline distT="0" distB="0" distL="0" distR="0" wp14:anchorId="591F2B12" wp14:editId="17B90679">
            <wp:extent cx="5943600" cy="3028950"/>
            <wp:effectExtent l="0" t="0" r="0" b="0"/>
            <wp:docPr id="3" name="Picture 3" descr="2016-09-30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30 (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13B77" w14:textId="77777777" w:rsidR="006E149A" w:rsidRDefault="006E149A" w:rsidP="006E149A">
      <w:r>
        <w:t>*************************************************************************************</w:t>
      </w:r>
    </w:p>
    <w:p w14:paraId="77234361" w14:textId="77777777" w:rsidR="006E149A" w:rsidRDefault="006E149A" w:rsidP="006E149A"/>
    <w:p w14:paraId="1EDCE9E2" w14:textId="77777777" w:rsidR="006E149A" w:rsidRPr="004D6034" w:rsidRDefault="006E149A" w:rsidP="006E149A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otion Based Component</w:t>
      </w:r>
    </w:p>
    <w:p w14:paraId="1C055081" w14:textId="77777777" w:rsidR="006E149A" w:rsidRDefault="006E149A" w:rsidP="006E149A"/>
    <w:p w14:paraId="12EE30B2" w14:textId="77777777" w:rsidR="006E149A" w:rsidRDefault="006E149A" w:rsidP="006E149A">
      <w:pPr>
        <w:pStyle w:val="ListParagraph"/>
        <w:numPr>
          <w:ilvl w:val="0"/>
          <w:numId w:val="12"/>
        </w:numPr>
      </w:pPr>
      <w:r>
        <w:t>Create Promotions</w:t>
      </w:r>
    </w:p>
    <w:p w14:paraId="56CEC93F" w14:textId="77777777" w:rsidR="006E149A" w:rsidRDefault="006E149A" w:rsidP="006E149A"/>
    <w:p w14:paraId="560B52A6" w14:textId="77777777" w:rsidR="006E149A" w:rsidRDefault="006E149A" w:rsidP="006E149A">
      <w:pPr>
        <w:rPr>
          <w:b/>
        </w:rPr>
      </w:pPr>
      <w:r>
        <w:rPr>
          <w:b/>
        </w:rPr>
        <w:t>Use Case Name : Create Promotions</w:t>
      </w:r>
    </w:p>
    <w:p w14:paraId="0B6E7F34" w14:textId="77777777" w:rsidR="006E149A" w:rsidRDefault="006E149A" w:rsidP="006E149A">
      <w:pPr>
        <w:rPr>
          <w:b/>
        </w:rPr>
      </w:pPr>
      <w:r>
        <w:rPr>
          <w:b/>
        </w:rPr>
        <w:t>Author Name : Sajjad Patel, Soutrik Baura, Michael Vuong</w:t>
      </w:r>
    </w:p>
    <w:p w14:paraId="291299A7" w14:textId="77777777" w:rsidR="006E149A" w:rsidRDefault="006E149A" w:rsidP="006E149A">
      <w:pPr>
        <w:rPr>
          <w:b/>
        </w:rPr>
      </w:pPr>
    </w:p>
    <w:p w14:paraId="499D5224" w14:textId="77777777" w:rsidR="006E149A" w:rsidRDefault="006E149A" w:rsidP="006E149A">
      <w:pPr>
        <w:rPr>
          <w:b/>
        </w:rPr>
      </w:pPr>
      <w:r>
        <w:rPr>
          <w:b/>
        </w:rPr>
        <w:t>Applicable Business Rules :</w:t>
      </w:r>
    </w:p>
    <w:p w14:paraId="33650AF1" w14:textId="77777777" w:rsidR="006E149A" w:rsidRDefault="006E149A" w:rsidP="006E149A">
      <w:r>
        <w:rPr>
          <w:b/>
        </w:rPr>
        <w:tab/>
      </w:r>
      <w:r w:rsidRPr="00EA7A1B">
        <w:t>- Y.R Distribution : Wants to create promotion</w:t>
      </w:r>
    </w:p>
    <w:p w14:paraId="46618D8D" w14:textId="77777777" w:rsidR="006E149A" w:rsidRDefault="006E149A" w:rsidP="006E149A">
      <w:pPr>
        <w:rPr>
          <w:b/>
        </w:rPr>
      </w:pPr>
    </w:p>
    <w:p w14:paraId="2780376F" w14:textId="77777777" w:rsidR="006E149A" w:rsidRDefault="006E149A" w:rsidP="006E149A">
      <w:pPr>
        <w:rPr>
          <w:b/>
        </w:rPr>
      </w:pPr>
      <w:r>
        <w:rPr>
          <w:b/>
        </w:rPr>
        <w:t>Use case Preconditions :</w:t>
      </w:r>
    </w:p>
    <w:p w14:paraId="7CDB75A9" w14:textId="77777777" w:rsidR="006E149A" w:rsidRDefault="006E149A" w:rsidP="006E149A">
      <w:r>
        <w:t xml:space="preserve">Person that wants to make the promotions must be signed in and this option is only available to the CEO </w:t>
      </w:r>
    </w:p>
    <w:p w14:paraId="0A3DDA85" w14:textId="77777777" w:rsidR="006E149A" w:rsidRDefault="006E149A" w:rsidP="006E149A"/>
    <w:p w14:paraId="01F4D931" w14:textId="77777777" w:rsidR="006E149A" w:rsidRDefault="006E149A" w:rsidP="006E149A">
      <w:pPr>
        <w:rPr>
          <w:b/>
        </w:rPr>
      </w:pPr>
      <w:r>
        <w:rPr>
          <w:b/>
        </w:rPr>
        <w:t>Use Case Successful Post Conditions</w:t>
      </w:r>
    </w:p>
    <w:p w14:paraId="293CDB1C" w14:textId="77777777" w:rsidR="006E149A" w:rsidRDefault="006E149A" w:rsidP="006E149A">
      <w:r>
        <w:tab/>
        <w:t>- CEO creates his or her desired promotion</w:t>
      </w:r>
    </w:p>
    <w:p w14:paraId="1EAE7E65" w14:textId="77777777" w:rsidR="006E149A" w:rsidRDefault="006E149A" w:rsidP="006E149A">
      <w:pPr>
        <w:rPr>
          <w:b/>
        </w:rPr>
      </w:pPr>
    </w:p>
    <w:p w14:paraId="27339C2B" w14:textId="77777777" w:rsidR="006E149A" w:rsidRDefault="006E149A" w:rsidP="006E149A">
      <w:pPr>
        <w:rPr>
          <w:b/>
        </w:rPr>
      </w:pPr>
      <w:r>
        <w:rPr>
          <w:b/>
        </w:rPr>
        <w:t>Main Flow</w:t>
      </w:r>
    </w:p>
    <w:p w14:paraId="01FAEF4C" w14:textId="77777777" w:rsidR="006E149A" w:rsidRDefault="006E149A" w:rsidP="006E149A">
      <w:pPr>
        <w:rPr>
          <w:b/>
        </w:rPr>
      </w:pPr>
    </w:p>
    <w:p w14:paraId="12BAE9A3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promotions</w:t>
      </w:r>
    </w:p>
    <w:p w14:paraId="27A1E072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displays options for promotion types or custom promotions available</w:t>
      </w:r>
    </w:p>
    <w:p w14:paraId="082C31CF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create promotion</w:t>
      </w:r>
    </w:p>
    <w:p w14:paraId="227F951D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retrieves create page</w:t>
      </w:r>
    </w:p>
    <w:p w14:paraId="138834E2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fills in information for promotion and clicks create</w:t>
      </w:r>
    </w:p>
    <w:p w14:paraId="6B61702E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creates promotion</w:t>
      </w:r>
    </w:p>
    <w:p w14:paraId="141989C0" w14:textId="77777777" w:rsidR="006E149A" w:rsidRDefault="006E149A" w:rsidP="006E149A">
      <w:pPr>
        <w:pStyle w:val="ListParagraph"/>
        <w:ind w:left="360"/>
      </w:pPr>
    </w:p>
    <w:p w14:paraId="32C65A1A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7E7B58A1" w14:textId="77777777" w:rsidR="006E149A" w:rsidRPr="00556E8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ign in wrong</w:t>
      </w:r>
    </w:p>
    <w:p w14:paraId="5D0419BD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015C4E3E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types in email address</w:t>
      </w:r>
    </w:p>
    <w:p w14:paraId="4D324730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1CE1CBCA" w14:textId="77777777" w:rsidR="006E149A" w:rsidRPr="00556E8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Invalid Information</w:t>
      </w:r>
    </w:p>
    <w:p w14:paraId="1D53D109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redisplays page with red asterisk next to areas of invalid information</w:t>
      </w:r>
    </w:p>
    <w:p w14:paraId="33871924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fills in correct information and clicks create</w:t>
      </w:r>
    </w:p>
    <w:p w14:paraId="60DC4FDF" w14:textId="2DD33821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creates category</w:t>
      </w:r>
    </w:p>
    <w:p w14:paraId="1B1D0662" w14:textId="438AA083" w:rsidR="00060FD9" w:rsidRDefault="00060FD9" w:rsidP="00060FD9">
      <w:pPr>
        <w:spacing w:after="160" w:line="259" w:lineRule="auto"/>
        <w:contextualSpacing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060FD9" w14:paraId="66C11A09" w14:textId="77777777" w:rsidTr="005A5E25">
        <w:tc>
          <w:tcPr>
            <w:tcW w:w="4788" w:type="dxa"/>
            <w:gridSpan w:val="2"/>
          </w:tcPr>
          <w:p w14:paraId="09516F0F" w14:textId="77777777" w:rsidR="00060FD9" w:rsidRPr="001056E3" w:rsidRDefault="00060FD9" w:rsidP="00060F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141E3AC3" w14:textId="77777777" w:rsidR="00060FD9" w:rsidRPr="005C1F4F" w:rsidRDefault="00060FD9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060FD9" w14:paraId="4BB06635" w14:textId="77777777" w:rsidTr="005A5E25">
        <w:tc>
          <w:tcPr>
            <w:tcW w:w="4788" w:type="dxa"/>
            <w:gridSpan w:val="2"/>
          </w:tcPr>
          <w:p w14:paraId="1910CB40" w14:textId="28097106" w:rsidR="00060FD9" w:rsidRDefault="00060FD9" w:rsidP="005A5E25">
            <w:r>
              <w:t>Main:</w:t>
            </w:r>
            <w:r w:rsidR="001F4ED6">
              <w:t xml:space="preserve"> </w:t>
            </w:r>
            <w:r w:rsidR="00044EC4">
              <w:t xml:space="preserve">CEO </w:t>
            </w:r>
            <w:r w:rsidR="00950D08">
              <w:t>creates a promotion</w:t>
            </w:r>
          </w:p>
        </w:tc>
        <w:tc>
          <w:tcPr>
            <w:tcW w:w="4788" w:type="dxa"/>
          </w:tcPr>
          <w:p w14:paraId="34521305" w14:textId="6AB6905D" w:rsidR="00060FD9" w:rsidRDefault="00044EC4" w:rsidP="005A5E25">
            <w:r>
              <w:t>CEO</w:t>
            </w:r>
            <w:r w:rsidR="00060FD9">
              <w:t xml:space="preserve"> </w:t>
            </w:r>
            <w:r w:rsidR="003F03F0">
              <w:t>creates one or more promotion</w:t>
            </w:r>
            <w:r w:rsidR="00FC3910">
              <w:t>s</w:t>
            </w:r>
            <w:r w:rsidR="00060FD9">
              <w:t xml:space="preserve"> </w:t>
            </w:r>
          </w:p>
        </w:tc>
      </w:tr>
      <w:tr w:rsidR="00060FD9" w14:paraId="1360674F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494DCC5B" w14:textId="77777777" w:rsidR="00060FD9" w:rsidRDefault="00060FD9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48A59560" w14:textId="77777777" w:rsidR="00060FD9" w:rsidRPr="008D0E71" w:rsidRDefault="00060FD9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060FD9" w14:paraId="78432233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7467F699" w14:textId="77777777" w:rsidR="00060FD9" w:rsidRDefault="00060FD9" w:rsidP="005A5E25">
            <w:r>
              <w:t>Alt: Invalid information</w:t>
            </w:r>
          </w:p>
        </w:tc>
        <w:tc>
          <w:tcPr>
            <w:tcW w:w="4796" w:type="dxa"/>
            <w:gridSpan w:val="2"/>
          </w:tcPr>
          <w:p w14:paraId="536C2E90" w14:textId="1FE0E854" w:rsidR="00060FD9" w:rsidRDefault="00060FD9" w:rsidP="005A5E25">
            <w:pPr>
              <w:tabs>
                <w:tab w:val="left" w:pos="2840"/>
              </w:tabs>
            </w:pPr>
            <w:r>
              <w:t xml:space="preserve">Invalid information provided for </w:t>
            </w:r>
            <w:r w:rsidR="009F2D21">
              <w:t>promotion</w:t>
            </w:r>
            <w:r>
              <w:t>, corrections are required before submission</w:t>
            </w:r>
          </w:p>
        </w:tc>
      </w:tr>
    </w:tbl>
    <w:p w14:paraId="42840134" w14:textId="77777777" w:rsidR="00060FD9" w:rsidRDefault="00060FD9" w:rsidP="00060FD9">
      <w:pPr>
        <w:pStyle w:val="ListParagraph"/>
      </w:pPr>
    </w:p>
    <w:p w14:paraId="5D2EF956" w14:textId="77777777" w:rsidR="00060FD9" w:rsidRDefault="00060FD9" w:rsidP="00060FD9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060FD9" w14:paraId="10C90780" w14:textId="77777777" w:rsidTr="005A5E25">
        <w:tc>
          <w:tcPr>
            <w:tcW w:w="2002" w:type="dxa"/>
          </w:tcPr>
          <w:p w14:paraId="6E204316" w14:textId="77777777" w:rsidR="00060FD9" w:rsidRPr="00BD54B2" w:rsidRDefault="00060FD9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66BAA3F1" w14:textId="77777777" w:rsidR="00060FD9" w:rsidRPr="00BD54B2" w:rsidRDefault="00060FD9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2130459F" w14:textId="77777777" w:rsidR="00060FD9" w:rsidRPr="00BD54B2" w:rsidRDefault="00060FD9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53EB9BE8" w14:textId="77777777" w:rsidR="00060FD9" w:rsidRPr="005C1F4F" w:rsidRDefault="00060FD9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060FD9" w14:paraId="0C304947" w14:textId="77777777" w:rsidTr="005A5E25">
        <w:tc>
          <w:tcPr>
            <w:tcW w:w="2002" w:type="dxa"/>
          </w:tcPr>
          <w:p w14:paraId="0B31626A" w14:textId="77777777" w:rsidR="00060FD9" w:rsidRDefault="00060FD9" w:rsidP="005A5E25"/>
        </w:tc>
        <w:tc>
          <w:tcPr>
            <w:tcW w:w="2290" w:type="dxa"/>
          </w:tcPr>
          <w:p w14:paraId="009936BB" w14:textId="63A0013E" w:rsidR="00060FD9" w:rsidRDefault="00060FD9" w:rsidP="005A5E25">
            <w:r>
              <w:t xml:space="preserve">Main: </w:t>
            </w:r>
            <w:r w:rsidR="007F374B">
              <w:t>CEO</w:t>
            </w:r>
            <w:r>
              <w:t xml:space="preserve"> updates product</w:t>
            </w:r>
          </w:p>
        </w:tc>
        <w:tc>
          <w:tcPr>
            <w:tcW w:w="2643" w:type="dxa"/>
            <w:gridSpan w:val="2"/>
          </w:tcPr>
          <w:p w14:paraId="10D55C95" w14:textId="1700F1E9" w:rsidR="00060FD9" w:rsidRDefault="007F374B" w:rsidP="005A5E25">
            <w:r>
              <w:t>CEO must be signed in</w:t>
            </w:r>
          </w:p>
        </w:tc>
        <w:tc>
          <w:tcPr>
            <w:tcW w:w="2641" w:type="dxa"/>
          </w:tcPr>
          <w:p w14:paraId="644D7FE4" w14:textId="7CC5207E" w:rsidR="00060FD9" w:rsidRDefault="00060FD9" w:rsidP="005A5E25">
            <w:r>
              <w:t xml:space="preserve">System displays </w:t>
            </w:r>
            <w:r w:rsidR="00C646E7">
              <w:t>new promotion form; confirmation prompt displayed; database updated with new promotion</w:t>
            </w:r>
            <w:r w:rsidR="008E5A90">
              <w:t>.</w:t>
            </w:r>
            <w:r>
              <w:t xml:space="preserve"> </w:t>
            </w:r>
          </w:p>
        </w:tc>
      </w:tr>
      <w:tr w:rsidR="00060FD9" w14:paraId="38240E2B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3377D2C1" w14:textId="77777777" w:rsidR="00060FD9" w:rsidRDefault="00060FD9" w:rsidP="005A5E25"/>
        </w:tc>
        <w:tc>
          <w:tcPr>
            <w:tcW w:w="2290" w:type="dxa"/>
          </w:tcPr>
          <w:p w14:paraId="16DD052A" w14:textId="77777777" w:rsidR="00060FD9" w:rsidRDefault="00060FD9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381BE7F0" w14:textId="77777777" w:rsidR="00060FD9" w:rsidRDefault="00060FD9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219DA733" w14:textId="77777777" w:rsidR="00060FD9" w:rsidRDefault="00060FD9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060FD9" w14:paraId="381D49DD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5A405BC4" w14:textId="77777777" w:rsidR="00060FD9" w:rsidRDefault="00060FD9" w:rsidP="005A5E25"/>
        </w:tc>
        <w:tc>
          <w:tcPr>
            <w:tcW w:w="2290" w:type="dxa"/>
          </w:tcPr>
          <w:p w14:paraId="720D475D" w14:textId="77777777" w:rsidR="00060FD9" w:rsidRDefault="00060FD9" w:rsidP="005A5E25">
            <w:r>
              <w:t>Alt: Invalid information</w:t>
            </w:r>
          </w:p>
        </w:tc>
        <w:tc>
          <w:tcPr>
            <w:tcW w:w="2635" w:type="dxa"/>
          </w:tcPr>
          <w:p w14:paraId="0277C0D6" w14:textId="40C41F1C" w:rsidR="00060FD9" w:rsidRDefault="007F374B" w:rsidP="005A5E25">
            <w:r>
              <w:t>CEO is signed in</w:t>
            </w:r>
          </w:p>
        </w:tc>
        <w:tc>
          <w:tcPr>
            <w:tcW w:w="2649" w:type="dxa"/>
            <w:gridSpan w:val="2"/>
          </w:tcPr>
          <w:p w14:paraId="472D8392" w14:textId="7D8780A4" w:rsidR="00060FD9" w:rsidRDefault="00060FD9" w:rsidP="005A5E25">
            <w:r>
              <w:t xml:space="preserve">System displays </w:t>
            </w:r>
            <w:r w:rsidR="006B2F26">
              <w:t>new promotion</w:t>
            </w:r>
            <w:r>
              <w:t xml:space="preserve"> form; form with corrections required displayed; database updated with new </w:t>
            </w:r>
            <w:r w:rsidR="00475C10">
              <w:t>promotion</w:t>
            </w:r>
            <w:r>
              <w:t>.</w:t>
            </w:r>
          </w:p>
        </w:tc>
      </w:tr>
    </w:tbl>
    <w:p w14:paraId="56A77B40" w14:textId="77777777" w:rsidR="00060FD9" w:rsidRDefault="00060FD9" w:rsidP="00060FD9"/>
    <w:p w14:paraId="383CA34C" w14:textId="77777777" w:rsidR="00060FD9" w:rsidRDefault="00060FD9" w:rsidP="00060FD9">
      <w:pPr>
        <w:spacing w:after="160" w:line="259" w:lineRule="auto"/>
        <w:contextualSpacing/>
        <w:rPr>
          <w:lang w:val="en-CA"/>
        </w:rPr>
      </w:pPr>
    </w:p>
    <w:p w14:paraId="7EF0F706" w14:textId="77777777" w:rsidR="006E149A" w:rsidRPr="004D6034" w:rsidRDefault="006E149A" w:rsidP="006E149A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pdate Promotion</w:t>
      </w:r>
    </w:p>
    <w:p w14:paraId="7D419949" w14:textId="77777777" w:rsidR="006E149A" w:rsidRDefault="006E149A" w:rsidP="006E149A"/>
    <w:p w14:paraId="58A28C50" w14:textId="77777777" w:rsidR="006E149A" w:rsidRDefault="006E149A" w:rsidP="006E149A">
      <w:pPr>
        <w:rPr>
          <w:b/>
        </w:rPr>
      </w:pPr>
      <w:r>
        <w:rPr>
          <w:b/>
        </w:rPr>
        <w:t>Use Case Name : Update Promotions</w:t>
      </w:r>
    </w:p>
    <w:p w14:paraId="6EEDD092" w14:textId="77777777" w:rsidR="006E149A" w:rsidRDefault="006E149A" w:rsidP="006E149A">
      <w:pPr>
        <w:rPr>
          <w:b/>
        </w:rPr>
      </w:pPr>
      <w:r>
        <w:rPr>
          <w:b/>
        </w:rPr>
        <w:lastRenderedPageBreak/>
        <w:t>Author Name : Sajjad Patel, Soutrik Baura, Michael Vuong</w:t>
      </w:r>
    </w:p>
    <w:p w14:paraId="34676661" w14:textId="77777777" w:rsidR="006E149A" w:rsidRDefault="006E149A" w:rsidP="006E149A">
      <w:pPr>
        <w:rPr>
          <w:b/>
        </w:rPr>
      </w:pPr>
    </w:p>
    <w:p w14:paraId="7DCF5C18" w14:textId="77777777" w:rsidR="006E149A" w:rsidRDefault="006E149A" w:rsidP="006E149A">
      <w:pPr>
        <w:rPr>
          <w:b/>
        </w:rPr>
      </w:pPr>
      <w:r>
        <w:rPr>
          <w:b/>
        </w:rPr>
        <w:t>Applicable Business Rules :</w:t>
      </w:r>
    </w:p>
    <w:p w14:paraId="170D0227" w14:textId="77777777" w:rsidR="006E149A" w:rsidRDefault="006E149A" w:rsidP="006E149A">
      <w:r>
        <w:rPr>
          <w:b/>
        </w:rPr>
        <w:tab/>
      </w:r>
      <w:r w:rsidRPr="00EA7A1B">
        <w:t xml:space="preserve">- Y.R Distribution : Wants to </w:t>
      </w:r>
      <w:r>
        <w:t xml:space="preserve">update an existing </w:t>
      </w:r>
      <w:r w:rsidRPr="00EA7A1B">
        <w:t>promotion</w:t>
      </w:r>
    </w:p>
    <w:p w14:paraId="69184857" w14:textId="77777777" w:rsidR="006E149A" w:rsidRDefault="006E149A" w:rsidP="006E149A">
      <w:pPr>
        <w:rPr>
          <w:b/>
        </w:rPr>
      </w:pPr>
    </w:p>
    <w:p w14:paraId="639C17F5" w14:textId="77777777" w:rsidR="006E149A" w:rsidRDefault="006E149A" w:rsidP="006E149A">
      <w:pPr>
        <w:rPr>
          <w:b/>
        </w:rPr>
      </w:pPr>
      <w:r>
        <w:rPr>
          <w:b/>
        </w:rPr>
        <w:t>Use case Preconditions :</w:t>
      </w:r>
    </w:p>
    <w:p w14:paraId="764FF07C" w14:textId="77777777" w:rsidR="006E149A" w:rsidRDefault="006E149A" w:rsidP="006E149A">
      <w:r>
        <w:t>Person that wants to make the promotions must be signed in and this option is only available to the CEO.</w:t>
      </w:r>
    </w:p>
    <w:p w14:paraId="73C9C71F" w14:textId="77777777" w:rsidR="006E149A" w:rsidRPr="001D6E43" w:rsidRDefault="006E149A" w:rsidP="006E149A">
      <w:pPr>
        <w:rPr>
          <w:vertAlign w:val="subscript"/>
        </w:rPr>
      </w:pPr>
      <w:r>
        <w:t>Promotion must have been created previously by the CEO.</w:t>
      </w:r>
    </w:p>
    <w:p w14:paraId="1EE8D6B1" w14:textId="77777777" w:rsidR="006E149A" w:rsidRDefault="006E149A" w:rsidP="006E149A"/>
    <w:p w14:paraId="65810377" w14:textId="77777777" w:rsidR="006E149A" w:rsidRDefault="006E149A" w:rsidP="006E149A">
      <w:pPr>
        <w:rPr>
          <w:b/>
        </w:rPr>
      </w:pPr>
      <w:r>
        <w:rPr>
          <w:b/>
        </w:rPr>
        <w:t>Use Case Successful Post Conditions</w:t>
      </w:r>
    </w:p>
    <w:p w14:paraId="216ECACB" w14:textId="77777777" w:rsidR="006E149A" w:rsidRPr="001D6E43" w:rsidRDefault="006E149A" w:rsidP="006E149A">
      <w:pPr>
        <w:rPr>
          <w:lang w:val="en-CA"/>
        </w:rPr>
      </w:pPr>
      <w:r>
        <w:tab/>
        <w:t>- CEO updates his or her desired promotion</w:t>
      </w:r>
    </w:p>
    <w:p w14:paraId="32668A11" w14:textId="77777777" w:rsidR="006E149A" w:rsidRDefault="006E149A" w:rsidP="006E149A">
      <w:pPr>
        <w:rPr>
          <w:b/>
        </w:rPr>
      </w:pPr>
    </w:p>
    <w:p w14:paraId="22CB6A1F" w14:textId="77777777" w:rsidR="006E149A" w:rsidRDefault="006E149A" w:rsidP="006E149A">
      <w:pPr>
        <w:rPr>
          <w:b/>
        </w:rPr>
      </w:pPr>
      <w:r>
        <w:rPr>
          <w:b/>
        </w:rPr>
        <w:t>Main Flow</w:t>
      </w:r>
    </w:p>
    <w:p w14:paraId="70B2E6B9" w14:textId="77777777" w:rsidR="006E149A" w:rsidRDefault="006E149A" w:rsidP="006E149A">
      <w:pPr>
        <w:rPr>
          <w:b/>
        </w:rPr>
      </w:pPr>
    </w:p>
    <w:p w14:paraId="1A4A41A4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promotions</w:t>
      </w:r>
    </w:p>
    <w:p w14:paraId="2DC502ED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displays options for promotion types or custom promotions available</w:t>
      </w:r>
    </w:p>
    <w:p w14:paraId="7A0E0979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update promotion</w:t>
      </w:r>
    </w:p>
    <w:p w14:paraId="078E5CD3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retrieves page of current available promotions</w:t>
      </w:r>
    </w:p>
    <w:p w14:paraId="7B8BB37C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fills in information for promotion and clicks update</w:t>
      </w:r>
    </w:p>
    <w:p w14:paraId="39719C06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updates promotion</w:t>
      </w:r>
    </w:p>
    <w:p w14:paraId="567B754F" w14:textId="77777777" w:rsidR="006E149A" w:rsidRDefault="006E149A" w:rsidP="006E149A">
      <w:pPr>
        <w:pStyle w:val="ListParagraph"/>
        <w:ind w:left="360"/>
      </w:pPr>
    </w:p>
    <w:p w14:paraId="59503D73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7652583D" w14:textId="77777777" w:rsidR="006E149A" w:rsidRPr="00556E8A" w:rsidRDefault="006E149A" w:rsidP="006E149A">
      <w:pPr>
        <w:numPr>
          <w:ilvl w:val="0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ign in wrong</w:t>
      </w:r>
    </w:p>
    <w:p w14:paraId="501018D7" w14:textId="77777777" w:rsidR="006E149A" w:rsidRPr="00556E8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1495D38A" w14:textId="77777777" w:rsidR="006E149A" w:rsidRPr="00556E8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types in email address</w:t>
      </w:r>
    </w:p>
    <w:p w14:paraId="52E10A08" w14:textId="77777777" w:rsidR="006E149A" w:rsidRPr="00556E8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1E4AB7E4" w14:textId="77777777" w:rsidR="006E149A" w:rsidRPr="00556E8A" w:rsidRDefault="006E149A" w:rsidP="006E149A">
      <w:pPr>
        <w:numPr>
          <w:ilvl w:val="0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Invalid Information</w:t>
      </w:r>
    </w:p>
    <w:p w14:paraId="337D5748" w14:textId="77777777" w:rsidR="006E149A" w:rsidRPr="00556E8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redisplays page with red asterisk next to areas of invalid information</w:t>
      </w:r>
    </w:p>
    <w:p w14:paraId="6A8A3A7F" w14:textId="77777777" w:rsidR="006E149A" w:rsidRPr="00556E8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fills in correct information and clicks create</w:t>
      </w:r>
    </w:p>
    <w:p w14:paraId="53F31611" w14:textId="77777777" w:rsidR="006E149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creates category</w:t>
      </w:r>
    </w:p>
    <w:p w14:paraId="2FA274A6" w14:textId="77777777" w:rsidR="006E149A" w:rsidRDefault="006E149A" w:rsidP="006E149A">
      <w:pPr>
        <w:numPr>
          <w:ilvl w:val="0"/>
          <w:numId w:val="15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Promotion does not exist</w:t>
      </w:r>
    </w:p>
    <w:p w14:paraId="0661E26B" w14:textId="77777777" w:rsidR="006E149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System displays error and redirects to create promotion page</w:t>
      </w:r>
    </w:p>
    <w:p w14:paraId="7437DBBD" w14:textId="77777777" w:rsidR="006E149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User fills in information for creating a promotion</w:t>
      </w:r>
    </w:p>
    <w:p w14:paraId="1DF5DCB2" w14:textId="34717C83" w:rsidR="006E149A" w:rsidRDefault="006E149A" w:rsidP="006E149A">
      <w:pPr>
        <w:numPr>
          <w:ilvl w:val="1"/>
          <w:numId w:val="15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System creates new promo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B33011" w14:paraId="3A175746" w14:textId="77777777" w:rsidTr="005A5E25">
        <w:tc>
          <w:tcPr>
            <w:tcW w:w="4788" w:type="dxa"/>
            <w:gridSpan w:val="2"/>
          </w:tcPr>
          <w:p w14:paraId="3E01049B" w14:textId="77777777" w:rsidR="00B33011" w:rsidRPr="001056E3" w:rsidRDefault="00B33011" w:rsidP="00B3301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481A756B" w14:textId="77777777" w:rsidR="00B33011" w:rsidRPr="005C1F4F" w:rsidRDefault="00B33011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B33011" w14:paraId="520E5C7F" w14:textId="77777777" w:rsidTr="005A5E25">
        <w:tc>
          <w:tcPr>
            <w:tcW w:w="4788" w:type="dxa"/>
            <w:gridSpan w:val="2"/>
          </w:tcPr>
          <w:p w14:paraId="2C7BE442" w14:textId="662D497B" w:rsidR="00B33011" w:rsidRDefault="00B33011" w:rsidP="005A5E25">
            <w:r>
              <w:t xml:space="preserve">Main: Employee or manager updates </w:t>
            </w:r>
            <w:r w:rsidR="00CA4AB5">
              <w:t>a promotion</w:t>
            </w:r>
          </w:p>
        </w:tc>
        <w:tc>
          <w:tcPr>
            <w:tcW w:w="4788" w:type="dxa"/>
          </w:tcPr>
          <w:p w14:paraId="27F08AED" w14:textId="445B51C3" w:rsidR="00B33011" w:rsidRDefault="00B33011" w:rsidP="005A5E25">
            <w:r>
              <w:t xml:space="preserve">Employee or manager updates one or more </w:t>
            </w:r>
            <w:r w:rsidR="00C72A57">
              <w:t>promotion</w:t>
            </w:r>
            <w:r w:rsidR="00CA4AB5">
              <w:t>s</w:t>
            </w:r>
          </w:p>
        </w:tc>
      </w:tr>
      <w:tr w:rsidR="00B33011" w14:paraId="5F390B61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0BFF4909" w14:textId="77777777" w:rsidR="00B33011" w:rsidRDefault="00B33011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5BA18A07" w14:textId="77777777" w:rsidR="00B33011" w:rsidRPr="008D0E71" w:rsidRDefault="00B33011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B33011" w14:paraId="45897DA0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2A76641A" w14:textId="77777777" w:rsidR="00B33011" w:rsidRDefault="00B33011" w:rsidP="005A5E25">
            <w:r>
              <w:t>Alt: Invalid information</w:t>
            </w:r>
          </w:p>
        </w:tc>
        <w:tc>
          <w:tcPr>
            <w:tcW w:w="4796" w:type="dxa"/>
            <w:gridSpan w:val="2"/>
          </w:tcPr>
          <w:p w14:paraId="1AEB0773" w14:textId="0842EDA5" w:rsidR="00B33011" w:rsidRDefault="00B33011" w:rsidP="005A5E25">
            <w:pPr>
              <w:tabs>
                <w:tab w:val="left" w:pos="2840"/>
              </w:tabs>
            </w:pPr>
            <w:r>
              <w:t xml:space="preserve">Invalid information provided for </w:t>
            </w:r>
            <w:r w:rsidR="00880C4C">
              <w:t>promotion</w:t>
            </w:r>
            <w:r>
              <w:t>, corrections are required before submission</w:t>
            </w:r>
          </w:p>
        </w:tc>
      </w:tr>
      <w:tr w:rsidR="006A0C66" w14:paraId="7F7FB45F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6C7B0B56" w14:textId="5C24F152" w:rsidR="006A0C66" w:rsidRDefault="006A0C66" w:rsidP="005A5E25">
            <w:r>
              <w:t>Alt: Promotion does not exist</w:t>
            </w:r>
          </w:p>
        </w:tc>
        <w:tc>
          <w:tcPr>
            <w:tcW w:w="4796" w:type="dxa"/>
            <w:gridSpan w:val="2"/>
          </w:tcPr>
          <w:p w14:paraId="476EC4C6" w14:textId="02EA2EF2" w:rsidR="006A0C66" w:rsidRDefault="003E083A" w:rsidP="005A5E25">
            <w:pPr>
              <w:tabs>
                <w:tab w:val="left" w:pos="2840"/>
              </w:tabs>
            </w:pPr>
            <w:r>
              <w:t>Promotion does not exist, the promotion cannot be updated unless the CEO creates the promotion</w:t>
            </w:r>
          </w:p>
        </w:tc>
      </w:tr>
    </w:tbl>
    <w:p w14:paraId="46A53B77" w14:textId="77777777" w:rsidR="00B33011" w:rsidRDefault="00B33011" w:rsidP="00B33011">
      <w:pPr>
        <w:pStyle w:val="ListParagraph"/>
      </w:pPr>
    </w:p>
    <w:p w14:paraId="4BE723FD" w14:textId="77777777" w:rsidR="00B33011" w:rsidRDefault="00B33011" w:rsidP="00B33011">
      <w:pPr>
        <w:ind w:left="360"/>
      </w:pPr>
      <w:r>
        <w:lastRenderedPageBreak/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B33011" w14:paraId="3632A947" w14:textId="77777777" w:rsidTr="005A5E25">
        <w:tc>
          <w:tcPr>
            <w:tcW w:w="2002" w:type="dxa"/>
          </w:tcPr>
          <w:p w14:paraId="7D5C7FFE" w14:textId="77777777" w:rsidR="00B33011" w:rsidRPr="00BD54B2" w:rsidRDefault="00B33011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60A7205E" w14:textId="77777777" w:rsidR="00B33011" w:rsidRPr="00BD54B2" w:rsidRDefault="00B33011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0691A1F9" w14:textId="77777777" w:rsidR="00B33011" w:rsidRPr="00BD54B2" w:rsidRDefault="00B33011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1BFF8F8C" w14:textId="77777777" w:rsidR="00B33011" w:rsidRPr="005C1F4F" w:rsidRDefault="00B33011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B33011" w14:paraId="3187ED72" w14:textId="77777777" w:rsidTr="005A5E25">
        <w:tc>
          <w:tcPr>
            <w:tcW w:w="2002" w:type="dxa"/>
          </w:tcPr>
          <w:p w14:paraId="5094E434" w14:textId="77777777" w:rsidR="00B33011" w:rsidRDefault="00B33011" w:rsidP="005A5E25"/>
        </w:tc>
        <w:tc>
          <w:tcPr>
            <w:tcW w:w="2290" w:type="dxa"/>
          </w:tcPr>
          <w:p w14:paraId="7B038FCE" w14:textId="623DF6B8" w:rsidR="00B33011" w:rsidRDefault="00B33011" w:rsidP="005A5E25">
            <w:r>
              <w:t xml:space="preserve">Main: Employee or manager updates </w:t>
            </w:r>
            <w:r w:rsidR="0052438D">
              <w:t>promotion</w:t>
            </w:r>
          </w:p>
        </w:tc>
        <w:tc>
          <w:tcPr>
            <w:tcW w:w="2643" w:type="dxa"/>
            <w:gridSpan w:val="2"/>
          </w:tcPr>
          <w:p w14:paraId="52B0C7C6" w14:textId="77777777" w:rsidR="00B33011" w:rsidRDefault="00B33011" w:rsidP="005A5E25">
            <w:r>
              <w:t>Either an employee or manager is currently signed in.</w:t>
            </w:r>
          </w:p>
        </w:tc>
        <w:tc>
          <w:tcPr>
            <w:tcW w:w="2641" w:type="dxa"/>
          </w:tcPr>
          <w:p w14:paraId="62ECCD2C" w14:textId="26044725" w:rsidR="00B33011" w:rsidRDefault="00B33011" w:rsidP="005A5E25">
            <w:r>
              <w:t xml:space="preserve">System displays </w:t>
            </w:r>
            <w:r w:rsidR="004F7F9A">
              <w:t xml:space="preserve">promotion list; specific promotion displayed; update form displayed; confirmation prompt displayed; database is updated with updated promotion. </w:t>
            </w:r>
          </w:p>
        </w:tc>
      </w:tr>
      <w:tr w:rsidR="00B33011" w14:paraId="1D0B53F1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46AD0DCC" w14:textId="77777777" w:rsidR="00B33011" w:rsidRDefault="00B33011" w:rsidP="005A5E25"/>
        </w:tc>
        <w:tc>
          <w:tcPr>
            <w:tcW w:w="2290" w:type="dxa"/>
          </w:tcPr>
          <w:p w14:paraId="77F72DB6" w14:textId="77777777" w:rsidR="00B33011" w:rsidRDefault="00B33011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60A1A0D1" w14:textId="77777777" w:rsidR="00B33011" w:rsidRDefault="00B33011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33A35BF3" w14:textId="77777777" w:rsidR="00B33011" w:rsidRDefault="00B33011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B33011" w14:paraId="4AAACFC0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56A01626" w14:textId="77777777" w:rsidR="00B33011" w:rsidRDefault="00B33011" w:rsidP="005A5E25"/>
        </w:tc>
        <w:tc>
          <w:tcPr>
            <w:tcW w:w="2290" w:type="dxa"/>
          </w:tcPr>
          <w:p w14:paraId="567E823A" w14:textId="77777777" w:rsidR="00B33011" w:rsidRDefault="00B33011" w:rsidP="005A5E25">
            <w:r>
              <w:t>Alt: Invalid information</w:t>
            </w:r>
          </w:p>
        </w:tc>
        <w:tc>
          <w:tcPr>
            <w:tcW w:w="2635" w:type="dxa"/>
          </w:tcPr>
          <w:p w14:paraId="4E56BD6A" w14:textId="77777777" w:rsidR="00B33011" w:rsidRDefault="00B33011" w:rsidP="005A5E25">
            <w:r>
              <w:t>Employee or manager is currently signed in.</w:t>
            </w:r>
          </w:p>
        </w:tc>
        <w:tc>
          <w:tcPr>
            <w:tcW w:w="2649" w:type="dxa"/>
            <w:gridSpan w:val="2"/>
          </w:tcPr>
          <w:p w14:paraId="70AD7D3F" w14:textId="030AA894" w:rsidR="00B33011" w:rsidRDefault="00B33011" w:rsidP="005A5E25">
            <w:r>
              <w:t xml:space="preserve">System displays update form; form with corrections required displayed; database updated with new updated </w:t>
            </w:r>
            <w:r w:rsidR="00381714">
              <w:t>promotion</w:t>
            </w:r>
            <w:r>
              <w:t xml:space="preserve"> information.</w:t>
            </w:r>
          </w:p>
        </w:tc>
      </w:tr>
      <w:tr w:rsidR="005E6B98" w14:paraId="790C9F8B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21124D07" w14:textId="77777777" w:rsidR="005E6B98" w:rsidRDefault="005E6B98" w:rsidP="005A5E25"/>
        </w:tc>
        <w:tc>
          <w:tcPr>
            <w:tcW w:w="2290" w:type="dxa"/>
          </w:tcPr>
          <w:p w14:paraId="5621CD40" w14:textId="6A8DCBF7" w:rsidR="005E6B98" w:rsidRDefault="005E6B98" w:rsidP="005A5E25">
            <w:r>
              <w:t>Alt: Promotion does not exist</w:t>
            </w:r>
          </w:p>
        </w:tc>
        <w:tc>
          <w:tcPr>
            <w:tcW w:w="2635" w:type="dxa"/>
          </w:tcPr>
          <w:p w14:paraId="69CBF134" w14:textId="4C1BAB6A" w:rsidR="005E6B98" w:rsidRDefault="00C64F11" w:rsidP="005A5E25">
            <w:r>
              <w:t xml:space="preserve">CEO must be signed in </w:t>
            </w:r>
          </w:p>
        </w:tc>
        <w:tc>
          <w:tcPr>
            <w:tcW w:w="2649" w:type="dxa"/>
            <w:gridSpan w:val="2"/>
          </w:tcPr>
          <w:p w14:paraId="4FF159BE" w14:textId="1D55B4B5" w:rsidR="005E6B98" w:rsidRDefault="00886538" w:rsidP="005A5E25">
            <w:r>
              <w:t>Error message: “ Promotion does not exist”; new promotion form displayed; confirmation prompt displayed; database updated with new promotion</w:t>
            </w:r>
          </w:p>
        </w:tc>
      </w:tr>
    </w:tbl>
    <w:p w14:paraId="15F0C7F4" w14:textId="77777777" w:rsidR="00B33011" w:rsidRDefault="00B33011" w:rsidP="00B33011"/>
    <w:p w14:paraId="00C26DF5" w14:textId="7262B30E" w:rsidR="00B33011" w:rsidRDefault="00B33011" w:rsidP="008707D3">
      <w:pPr>
        <w:spacing w:after="160" w:line="259" w:lineRule="auto"/>
        <w:ind w:left="720"/>
        <w:contextualSpacing/>
        <w:rPr>
          <w:lang w:val="en-CA"/>
        </w:rPr>
      </w:pPr>
    </w:p>
    <w:p w14:paraId="7C205607" w14:textId="77777777" w:rsidR="006E149A" w:rsidRPr="004D6034" w:rsidRDefault="006E149A" w:rsidP="006E149A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lete Promotion</w:t>
      </w:r>
    </w:p>
    <w:p w14:paraId="7F9141AD" w14:textId="77777777" w:rsidR="006E149A" w:rsidRDefault="006E149A" w:rsidP="006E149A"/>
    <w:p w14:paraId="029182DC" w14:textId="77777777" w:rsidR="006E149A" w:rsidRDefault="006E149A" w:rsidP="006E149A">
      <w:pPr>
        <w:rPr>
          <w:b/>
        </w:rPr>
      </w:pPr>
      <w:r>
        <w:rPr>
          <w:b/>
        </w:rPr>
        <w:t>Use Case Name : Delete Promotions</w:t>
      </w:r>
    </w:p>
    <w:p w14:paraId="2355F2E3" w14:textId="77777777" w:rsidR="006E149A" w:rsidRDefault="006E149A" w:rsidP="006E149A">
      <w:pPr>
        <w:rPr>
          <w:b/>
        </w:rPr>
      </w:pPr>
      <w:r>
        <w:rPr>
          <w:b/>
        </w:rPr>
        <w:t>Author Name : Sajjad Patel, Soutrik Baura, Michael Vuong</w:t>
      </w:r>
    </w:p>
    <w:p w14:paraId="3353B474" w14:textId="77777777" w:rsidR="006E149A" w:rsidRDefault="006E149A" w:rsidP="006E149A">
      <w:pPr>
        <w:rPr>
          <w:b/>
        </w:rPr>
      </w:pPr>
    </w:p>
    <w:p w14:paraId="2D3E8349" w14:textId="77777777" w:rsidR="006E149A" w:rsidRDefault="006E149A" w:rsidP="006E149A">
      <w:pPr>
        <w:rPr>
          <w:b/>
        </w:rPr>
      </w:pPr>
      <w:r>
        <w:rPr>
          <w:b/>
        </w:rPr>
        <w:t>Applicable Business Rules :</w:t>
      </w:r>
    </w:p>
    <w:p w14:paraId="523F4363" w14:textId="77777777" w:rsidR="006E149A" w:rsidRDefault="006E149A" w:rsidP="006E149A">
      <w:r>
        <w:rPr>
          <w:b/>
        </w:rPr>
        <w:tab/>
      </w:r>
      <w:r w:rsidRPr="00EA7A1B">
        <w:t xml:space="preserve">- Y.R Distribution : Wants to </w:t>
      </w:r>
      <w:r>
        <w:t xml:space="preserve">Delete an existing </w:t>
      </w:r>
      <w:r w:rsidRPr="00EA7A1B">
        <w:t>promotion</w:t>
      </w:r>
    </w:p>
    <w:p w14:paraId="60090BD3" w14:textId="77777777" w:rsidR="006E149A" w:rsidRDefault="006E149A" w:rsidP="006E149A">
      <w:pPr>
        <w:rPr>
          <w:b/>
        </w:rPr>
      </w:pPr>
    </w:p>
    <w:p w14:paraId="561775D8" w14:textId="77777777" w:rsidR="006E149A" w:rsidRDefault="006E149A" w:rsidP="006E149A">
      <w:pPr>
        <w:rPr>
          <w:b/>
        </w:rPr>
      </w:pPr>
      <w:r>
        <w:rPr>
          <w:b/>
        </w:rPr>
        <w:t>Use case Preconditions :</w:t>
      </w:r>
    </w:p>
    <w:p w14:paraId="5D10B14A" w14:textId="77777777" w:rsidR="006E149A" w:rsidRDefault="006E149A" w:rsidP="006E149A">
      <w:r>
        <w:t xml:space="preserve">Person that wants to make the promotions must be signed in and this option is only available to the CEO </w:t>
      </w:r>
    </w:p>
    <w:p w14:paraId="646E4B35" w14:textId="77777777" w:rsidR="006E149A" w:rsidRDefault="006E149A" w:rsidP="006E149A"/>
    <w:p w14:paraId="76481C99" w14:textId="77777777" w:rsidR="006E149A" w:rsidRDefault="006E149A" w:rsidP="006E149A">
      <w:pPr>
        <w:rPr>
          <w:b/>
        </w:rPr>
      </w:pPr>
      <w:r>
        <w:rPr>
          <w:b/>
        </w:rPr>
        <w:t>Use Case Successful Post Conditions</w:t>
      </w:r>
    </w:p>
    <w:p w14:paraId="477E0C72" w14:textId="77777777" w:rsidR="006E149A" w:rsidRDefault="006E149A" w:rsidP="006E149A">
      <w:r>
        <w:tab/>
        <w:t>- CEO removes his or her desired promotion</w:t>
      </w:r>
    </w:p>
    <w:p w14:paraId="49B05CC9" w14:textId="77777777" w:rsidR="006E149A" w:rsidRDefault="006E149A" w:rsidP="006E149A">
      <w:pPr>
        <w:rPr>
          <w:b/>
        </w:rPr>
      </w:pPr>
    </w:p>
    <w:p w14:paraId="0DE47007" w14:textId="77777777" w:rsidR="006E149A" w:rsidRDefault="006E149A" w:rsidP="006E149A">
      <w:pPr>
        <w:rPr>
          <w:b/>
        </w:rPr>
      </w:pPr>
      <w:r>
        <w:rPr>
          <w:b/>
        </w:rPr>
        <w:t>Main Flow</w:t>
      </w:r>
    </w:p>
    <w:p w14:paraId="0FAA6A54" w14:textId="77777777" w:rsidR="006E149A" w:rsidRDefault="006E149A" w:rsidP="006E149A">
      <w:pPr>
        <w:rPr>
          <w:b/>
        </w:rPr>
      </w:pPr>
    </w:p>
    <w:p w14:paraId="17BDCB52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promotions</w:t>
      </w:r>
    </w:p>
    <w:p w14:paraId="672DC21B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displays options for promotion types or custom promotions available</w:t>
      </w:r>
    </w:p>
    <w:p w14:paraId="617C8449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delete promotion</w:t>
      </w:r>
    </w:p>
    <w:p w14:paraId="00EBD5BE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retrieves current promotions page</w:t>
      </w:r>
    </w:p>
    <w:p w14:paraId="727378BE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hooses from the list on which promotion to remove</w:t>
      </w:r>
    </w:p>
    <w:p w14:paraId="52EBFCFF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returns a confirmation request for the deletion request</w:t>
      </w:r>
    </w:p>
    <w:p w14:paraId="42559E46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hooses confirm deletion</w:t>
      </w:r>
    </w:p>
    <w:p w14:paraId="69A5C2E3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removes promotion from system</w:t>
      </w:r>
    </w:p>
    <w:p w14:paraId="1732680B" w14:textId="77777777" w:rsidR="006E149A" w:rsidRDefault="006E149A" w:rsidP="006E149A">
      <w:pPr>
        <w:pStyle w:val="ListParagraph"/>
        <w:ind w:left="360"/>
      </w:pPr>
    </w:p>
    <w:p w14:paraId="03CE1EDA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15825528" w14:textId="77777777" w:rsidR="006E149A" w:rsidRPr="00556E8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ign in wrong</w:t>
      </w:r>
    </w:p>
    <w:p w14:paraId="4409AFB4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42A673DE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types in email address</w:t>
      </w:r>
    </w:p>
    <w:p w14:paraId="06B7DF92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5708A84C" w14:textId="77777777" w:rsidR="006E149A" w:rsidRPr="00556E8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Invalid Information</w:t>
      </w:r>
    </w:p>
    <w:p w14:paraId="022D57A9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redisplays page with red asterisk next to areas of invalid information</w:t>
      </w:r>
    </w:p>
    <w:p w14:paraId="20889F06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fills in correct information and clicks create</w:t>
      </w:r>
    </w:p>
    <w:p w14:paraId="34497E9A" w14:textId="77777777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creates category</w:t>
      </w:r>
    </w:p>
    <w:p w14:paraId="028AA720" w14:textId="31403E13" w:rsidR="006E149A" w:rsidRDefault="006E149A" w:rsidP="006E149A">
      <w:pPr>
        <w:spacing w:after="160" w:line="259" w:lineRule="auto"/>
        <w:contextualSpacing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281491" w14:paraId="21EC4BAB" w14:textId="77777777" w:rsidTr="005A5E25">
        <w:tc>
          <w:tcPr>
            <w:tcW w:w="4788" w:type="dxa"/>
            <w:gridSpan w:val="2"/>
          </w:tcPr>
          <w:p w14:paraId="705804CD" w14:textId="77777777" w:rsidR="00281491" w:rsidRPr="001056E3" w:rsidRDefault="00281491" w:rsidP="00281491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7BBD22C8" w14:textId="77777777" w:rsidR="00281491" w:rsidRPr="005C1F4F" w:rsidRDefault="00281491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281491" w14:paraId="6D831052" w14:textId="77777777" w:rsidTr="005A5E25">
        <w:tc>
          <w:tcPr>
            <w:tcW w:w="4788" w:type="dxa"/>
            <w:gridSpan w:val="2"/>
          </w:tcPr>
          <w:p w14:paraId="011FA017" w14:textId="10F23B53" w:rsidR="00281491" w:rsidRDefault="00281491" w:rsidP="005A5E25">
            <w:r>
              <w:t xml:space="preserve">Main: </w:t>
            </w:r>
            <w:r w:rsidR="005538EC">
              <w:t>CEO removes a promotion</w:t>
            </w:r>
          </w:p>
        </w:tc>
        <w:tc>
          <w:tcPr>
            <w:tcW w:w="4788" w:type="dxa"/>
          </w:tcPr>
          <w:p w14:paraId="354D31FA" w14:textId="4994B6F9" w:rsidR="00281491" w:rsidRDefault="005538EC" w:rsidP="005A5E25">
            <w:r>
              <w:t>CEO removes a promotion</w:t>
            </w:r>
          </w:p>
        </w:tc>
      </w:tr>
      <w:tr w:rsidR="00281491" w14:paraId="1B5E01F7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58161096" w14:textId="77777777" w:rsidR="00281491" w:rsidRDefault="00281491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61873736" w14:textId="77777777" w:rsidR="00281491" w:rsidRPr="008D0E71" w:rsidRDefault="00281491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</w:tbl>
    <w:p w14:paraId="7196EBBB" w14:textId="77777777" w:rsidR="00281491" w:rsidRDefault="00281491" w:rsidP="00281491">
      <w:pPr>
        <w:pStyle w:val="ListParagraph"/>
      </w:pPr>
    </w:p>
    <w:p w14:paraId="45DE576D" w14:textId="77777777" w:rsidR="00281491" w:rsidRDefault="00281491" w:rsidP="00281491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281491" w14:paraId="1AC24A50" w14:textId="77777777" w:rsidTr="005A5E25">
        <w:tc>
          <w:tcPr>
            <w:tcW w:w="2002" w:type="dxa"/>
          </w:tcPr>
          <w:p w14:paraId="7DCCB90D" w14:textId="77777777" w:rsidR="00281491" w:rsidRPr="00BD54B2" w:rsidRDefault="00281491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31E41A5D" w14:textId="77777777" w:rsidR="00281491" w:rsidRPr="00BD54B2" w:rsidRDefault="00281491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16D43855" w14:textId="77777777" w:rsidR="00281491" w:rsidRPr="00BD54B2" w:rsidRDefault="00281491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6681C07C" w14:textId="77777777" w:rsidR="00281491" w:rsidRPr="005C1F4F" w:rsidRDefault="00281491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281491" w14:paraId="410DB8EA" w14:textId="77777777" w:rsidTr="005A5E25">
        <w:tc>
          <w:tcPr>
            <w:tcW w:w="2002" w:type="dxa"/>
          </w:tcPr>
          <w:p w14:paraId="2AA99CCE" w14:textId="77777777" w:rsidR="00281491" w:rsidRDefault="00281491" w:rsidP="005A5E25"/>
        </w:tc>
        <w:tc>
          <w:tcPr>
            <w:tcW w:w="2290" w:type="dxa"/>
          </w:tcPr>
          <w:p w14:paraId="47F15816" w14:textId="15A50D6B" w:rsidR="00281491" w:rsidRDefault="00281491" w:rsidP="005A5E25">
            <w:r>
              <w:t xml:space="preserve">Main: </w:t>
            </w:r>
            <w:r w:rsidR="002D4325">
              <w:t>CEO removes a promotion</w:t>
            </w:r>
          </w:p>
        </w:tc>
        <w:tc>
          <w:tcPr>
            <w:tcW w:w="2643" w:type="dxa"/>
            <w:gridSpan w:val="2"/>
          </w:tcPr>
          <w:p w14:paraId="10CD2840" w14:textId="5D075002" w:rsidR="00281491" w:rsidRDefault="00882583" w:rsidP="005A5E25">
            <w:r>
              <w:t>CEO is currently signed</w:t>
            </w:r>
            <w:r w:rsidR="0034317E">
              <w:t xml:space="preserve"> in</w:t>
            </w:r>
          </w:p>
        </w:tc>
        <w:tc>
          <w:tcPr>
            <w:tcW w:w="2641" w:type="dxa"/>
          </w:tcPr>
          <w:p w14:paraId="298DD413" w14:textId="33CEF04A" w:rsidR="00281491" w:rsidRDefault="00281491" w:rsidP="005A5E25">
            <w:r>
              <w:t xml:space="preserve">System displays </w:t>
            </w:r>
            <w:r w:rsidR="009552A3">
              <w:t>promotion list;</w:t>
            </w:r>
            <w:r w:rsidR="00D25A5B">
              <w:t xml:space="preserve"> specific promotion displayed; deletion confirmation displayed; database updated with removed promotion</w:t>
            </w:r>
            <w:r w:rsidR="00474284">
              <w:t>.</w:t>
            </w:r>
          </w:p>
        </w:tc>
      </w:tr>
      <w:tr w:rsidR="00281491" w14:paraId="4FFB3F30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467BC4F2" w14:textId="77777777" w:rsidR="00281491" w:rsidRDefault="00281491" w:rsidP="005A5E25"/>
        </w:tc>
        <w:tc>
          <w:tcPr>
            <w:tcW w:w="2290" w:type="dxa"/>
          </w:tcPr>
          <w:p w14:paraId="153F4CE3" w14:textId="77777777" w:rsidR="00281491" w:rsidRDefault="00281491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38755331" w14:textId="77777777" w:rsidR="00281491" w:rsidRDefault="00281491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08055785" w14:textId="77777777" w:rsidR="00281491" w:rsidRDefault="00281491" w:rsidP="005A5E25">
            <w:r>
              <w:t>System displays password recovery form; Employee fills out form; system returns password reset form; Employee confirms and changes password.</w:t>
            </w:r>
          </w:p>
        </w:tc>
      </w:tr>
    </w:tbl>
    <w:p w14:paraId="5C1C3D37" w14:textId="77777777" w:rsidR="00281491" w:rsidRDefault="00281491" w:rsidP="00281491"/>
    <w:p w14:paraId="089A202B" w14:textId="1BD0CD1E" w:rsidR="00281491" w:rsidRDefault="00281491" w:rsidP="006E149A">
      <w:pPr>
        <w:spacing w:after="160" w:line="259" w:lineRule="auto"/>
        <w:contextualSpacing/>
        <w:rPr>
          <w:lang w:val="en-CA"/>
        </w:rPr>
      </w:pPr>
    </w:p>
    <w:p w14:paraId="3459B3EB" w14:textId="77777777" w:rsidR="00281491" w:rsidRDefault="00281491" w:rsidP="006E149A">
      <w:pPr>
        <w:spacing w:after="160" w:line="259" w:lineRule="auto"/>
        <w:contextualSpacing/>
        <w:rPr>
          <w:lang w:val="en-CA"/>
        </w:rPr>
      </w:pPr>
    </w:p>
    <w:p w14:paraId="1C3A2D8D" w14:textId="77777777" w:rsidR="006E149A" w:rsidRPr="004D6034" w:rsidRDefault="006E149A" w:rsidP="006E149A">
      <w:pPr>
        <w:pStyle w:val="Heading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Retrieve Promotion</w:t>
      </w:r>
    </w:p>
    <w:p w14:paraId="7EF2332B" w14:textId="77777777" w:rsidR="006E149A" w:rsidRDefault="006E149A" w:rsidP="006E149A"/>
    <w:p w14:paraId="2CA1EB43" w14:textId="77777777" w:rsidR="006E149A" w:rsidRDefault="006E149A" w:rsidP="006E149A">
      <w:pPr>
        <w:rPr>
          <w:b/>
        </w:rPr>
      </w:pPr>
      <w:r>
        <w:rPr>
          <w:b/>
        </w:rPr>
        <w:t>Use Case Name : Retrieve Promotions</w:t>
      </w:r>
    </w:p>
    <w:p w14:paraId="5ACB3FE1" w14:textId="77777777" w:rsidR="006E149A" w:rsidRDefault="006E149A" w:rsidP="006E149A">
      <w:pPr>
        <w:rPr>
          <w:b/>
        </w:rPr>
      </w:pPr>
      <w:r>
        <w:rPr>
          <w:b/>
        </w:rPr>
        <w:t>Author Name : Sajjad Patel, Soutrik Baura, Michael Vuong</w:t>
      </w:r>
    </w:p>
    <w:p w14:paraId="425E9313" w14:textId="77777777" w:rsidR="006E149A" w:rsidRDefault="006E149A" w:rsidP="006E149A">
      <w:pPr>
        <w:rPr>
          <w:b/>
        </w:rPr>
      </w:pPr>
    </w:p>
    <w:p w14:paraId="413D0ECD" w14:textId="77777777" w:rsidR="006E149A" w:rsidRDefault="006E149A" w:rsidP="006E149A">
      <w:pPr>
        <w:rPr>
          <w:b/>
        </w:rPr>
      </w:pPr>
      <w:r>
        <w:rPr>
          <w:b/>
        </w:rPr>
        <w:t>Applicable Business Rules :</w:t>
      </w:r>
    </w:p>
    <w:p w14:paraId="5E6DB293" w14:textId="77777777" w:rsidR="006E149A" w:rsidRDefault="006E149A" w:rsidP="006E149A">
      <w:r>
        <w:rPr>
          <w:b/>
        </w:rPr>
        <w:tab/>
      </w:r>
      <w:r w:rsidRPr="00EA7A1B">
        <w:t xml:space="preserve">- Y.R Distribution : Wants to </w:t>
      </w:r>
      <w:r>
        <w:t xml:space="preserve">display a list of current </w:t>
      </w:r>
      <w:r w:rsidRPr="00EA7A1B">
        <w:t>promotion</w:t>
      </w:r>
      <w:r>
        <w:t>s</w:t>
      </w:r>
    </w:p>
    <w:p w14:paraId="3168A505" w14:textId="77777777" w:rsidR="006E149A" w:rsidRDefault="006E149A" w:rsidP="006E149A">
      <w:pPr>
        <w:rPr>
          <w:b/>
        </w:rPr>
      </w:pPr>
    </w:p>
    <w:p w14:paraId="168F6EB6" w14:textId="77777777" w:rsidR="006E149A" w:rsidRDefault="006E149A" w:rsidP="006E149A">
      <w:pPr>
        <w:rPr>
          <w:b/>
        </w:rPr>
      </w:pPr>
      <w:r>
        <w:rPr>
          <w:b/>
        </w:rPr>
        <w:t>Use case Preconditions :</w:t>
      </w:r>
    </w:p>
    <w:p w14:paraId="1796F0F2" w14:textId="77777777" w:rsidR="006E149A" w:rsidRDefault="006E149A" w:rsidP="006E149A">
      <w:r>
        <w:t xml:space="preserve">Person that wants to view the promotions must be signed in and this option is only available to the CEO </w:t>
      </w:r>
    </w:p>
    <w:p w14:paraId="14A62991" w14:textId="77777777" w:rsidR="006E149A" w:rsidRDefault="006E149A" w:rsidP="006E149A"/>
    <w:p w14:paraId="45955540" w14:textId="77777777" w:rsidR="006E149A" w:rsidRDefault="006E149A" w:rsidP="006E149A">
      <w:pPr>
        <w:rPr>
          <w:b/>
        </w:rPr>
      </w:pPr>
      <w:r>
        <w:rPr>
          <w:b/>
        </w:rPr>
        <w:t>Use Case Successful Post Conditions</w:t>
      </w:r>
    </w:p>
    <w:p w14:paraId="0CF44D39" w14:textId="77777777" w:rsidR="006E149A" w:rsidRDefault="006E149A" w:rsidP="006E149A">
      <w:r>
        <w:tab/>
        <w:t>- CEO views his or her desired promotion</w:t>
      </w:r>
    </w:p>
    <w:p w14:paraId="13433670" w14:textId="77777777" w:rsidR="006E149A" w:rsidRDefault="006E149A" w:rsidP="006E149A">
      <w:pPr>
        <w:rPr>
          <w:b/>
        </w:rPr>
      </w:pPr>
    </w:p>
    <w:p w14:paraId="148C190B" w14:textId="77777777" w:rsidR="006E149A" w:rsidRDefault="006E149A" w:rsidP="006E149A">
      <w:pPr>
        <w:rPr>
          <w:b/>
        </w:rPr>
      </w:pPr>
      <w:r>
        <w:rPr>
          <w:b/>
        </w:rPr>
        <w:t>Main Flow</w:t>
      </w:r>
    </w:p>
    <w:p w14:paraId="5DA970DE" w14:textId="77777777" w:rsidR="006E149A" w:rsidRDefault="006E149A" w:rsidP="006E149A">
      <w:pPr>
        <w:rPr>
          <w:b/>
        </w:rPr>
      </w:pPr>
    </w:p>
    <w:p w14:paraId="485BE57E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promotions</w:t>
      </w:r>
    </w:p>
    <w:p w14:paraId="087FDB62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displays options for promotion types or custom promotions available</w:t>
      </w:r>
    </w:p>
    <w:p w14:paraId="2C0FF274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licks view all current promotion</w:t>
      </w:r>
    </w:p>
    <w:p w14:paraId="7AD51A4A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System retrieves current promotion page</w:t>
      </w:r>
    </w:p>
    <w:p w14:paraId="5C5E7407" w14:textId="77777777" w:rsidR="006E149A" w:rsidRDefault="006E149A" w:rsidP="006E149A">
      <w:pPr>
        <w:pStyle w:val="ListParagraph"/>
        <w:numPr>
          <w:ilvl w:val="0"/>
          <w:numId w:val="13"/>
        </w:numPr>
      </w:pPr>
      <w:r>
        <w:t>CEO confirms and validates that every promotion is correct</w:t>
      </w:r>
    </w:p>
    <w:p w14:paraId="2E962728" w14:textId="77777777" w:rsidR="006E149A" w:rsidRDefault="006E149A" w:rsidP="006E149A">
      <w:pPr>
        <w:pStyle w:val="ListParagraph"/>
        <w:ind w:left="360"/>
      </w:pPr>
    </w:p>
    <w:p w14:paraId="5168F19D" w14:textId="77777777" w:rsidR="006E149A" w:rsidRPr="00556E8A" w:rsidRDefault="006E149A" w:rsidP="006E149A">
      <w:pPr>
        <w:spacing w:after="160" w:line="259" w:lineRule="auto"/>
        <w:rPr>
          <w:b/>
          <w:lang w:val="en-CA"/>
        </w:rPr>
      </w:pPr>
      <w:r w:rsidRPr="00556E8A">
        <w:rPr>
          <w:b/>
          <w:lang w:val="en-CA"/>
        </w:rPr>
        <w:t>Alternative Flows:</w:t>
      </w:r>
    </w:p>
    <w:p w14:paraId="4209E3D6" w14:textId="77777777" w:rsidR="006E149A" w:rsidRPr="00556E8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ign in wrong</w:t>
      </w:r>
    </w:p>
    <w:p w14:paraId="10764D61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opens password recovery page</w:t>
      </w:r>
    </w:p>
    <w:p w14:paraId="25834467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types in email address</w:t>
      </w:r>
    </w:p>
    <w:p w14:paraId="37E3E5CE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emails customer password</w:t>
      </w:r>
    </w:p>
    <w:p w14:paraId="3CF3E721" w14:textId="77777777" w:rsidR="006E149A" w:rsidRPr="00556E8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Invalid Information</w:t>
      </w:r>
    </w:p>
    <w:p w14:paraId="73F6A7EA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redisplays page with red asterisk next to areas of invalid information</w:t>
      </w:r>
    </w:p>
    <w:p w14:paraId="5894AE6C" w14:textId="77777777" w:rsidR="006E149A" w:rsidRPr="00556E8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User fills in correct information and clicks create</w:t>
      </w:r>
    </w:p>
    <w:p w14:paraId="5AF44D29" w14:textId="77777777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 w:rsidRPr="00556E8A">
        <w:rPr>
          <w:lang w:val="en-CA"/>
        </w:rPr>
        <w:t>System creates category</w:t>
      </w:r>
    </w:p>
    <w:p w14:paraId="6940F542" w14:textId="77777777" w:rsidR="006E149A" w:rsidRDefault="006E149A" w:rsidP="006E149A">
      <w:pPr>
        <w:numPr>
          <w:ilvl w:val="0"/>
          <w:numId w:val="14"/>
        </w:numPr>
        <w:spacing w:after="160" w:line="259" w:lineRule="auto"/>
        <w:contextualSpacing/>
        <w:rPr>
          <w:lang w:val="en-CA"/>
        </w:rPr>
      </w:pPr>
      <w:r w:rsidRPr="001D6E43">
        <w:rPr>
          <w:lang w:val="en-CA"/>
        </w:rPr>
        <w:t xml:space="preserve">No </w:t>
      </w:r>
      <w:r>
        <w:rPr>
          <w:lang w:val="en-CA"/>
        </w:rPr>
        <w:t>Promotions Are Currently Active</w:t>
      </w:r>
    </w:p>
    <w:p w14:paraId="7C0DDD3C" w14:textId="77777777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Systems displays that there are no promotions that are available</w:t>
      </w:r>
    </w:p>
    <w:p w14:paraId="3AED3518" w14:textId="77777777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CEO clicks create promotion</w:t>
      </w:r>
    </w:p>
    <w:p w14:paraId="391A9B95" w14:textId="77777777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System displays create promotion page</w:t>
      </w:r>
    </w:p>
    <w:p w14:paraId="4CCF7001" w14:textId="77777777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CEO fills in promotion information</w:t>
      </w:r>
    </w:p>
    <w:p w14:paraId="4D08BE23" w14:textId="3513D94E" w:rsidR="006E149A" w:rsidRDefault="006E149A" w:rsidP="006E149A">
      <w:pPr>
        <w:numPr>
          <w:ilvl w:val="1"/>
          <w:numId w:val="14"/>
        </w:numPr>
        <w:spacing w:after="160" w:line="259" w:lineRule="auto"/>
        <w:contextualSpacing/>
        <w:rPr>
          <w:lang w:val="en-CA"/>
        </w:rPr>
      </w:pPr>
      <w:r>
        <w:rPr>
          <w:lang w:val="en-CA"/>
        </w:rPr>
        <w:t>System creates promotion</w:t>
      </w:r>
    </w:p>
    <w:p w14:paraId="55844626" w14:textId="77777777" w:rsidR="00F027F6" w:rsidRPr="001D6E43" w:rsidRDefault="00F027F6" w:rsidP="00F027F6">
      <w:pPr>
        <w:spacing w:after="160" w:line="259" w:lineRule="auto"/>
        <w:contextualSpacing/>
        <w:rPr>
          <w:lang w:val="en-CA"/>
        </w:rPr>
      </w:pPr>
    </w:p>
    <w:p w14:paraId="63733482" w14:textId="6F1D0ADD" w:rsidR="006E149A" w:rsidRDefault="006E149A" w:rsidP="006E149A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8"/>
        <w:gridCol w:w="4788"/>
      </w:tblGrid>
      <w:tr w:rsidR="00E60759" w14:paraId="215A3751" w14:textId="77777777" w:rsidTr="005A5E25">
        <w:tc>
          <w:tcPr>
            <w:tcW w:w="4788" w:type="dxa"/>
            <w:gridSpan w:val="2"/>
          </w:tcPr>
          <w:p w14:paraId="0AB9DE87" w14:textId="77777777" w:rsidR="00E60759" w:rsidRPr="001056E3" w:rsidRDefault="00E60759" w:rsidP="00E6075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1056E3">
              <w:rPr>
                <w:b/>
              </w:rPr>
              <w:t xml:space="preserve">Scenario Name </w:t>
            </w:r>
          </w:p>
        </w:tc>
        <w:tc>
          <w:tcPr>
            <w:tcW w:w="4788" w:type="dxa"/>
          </w:tcPr>
          <w:p w14:paraId="179A9BDD" w14:textId="77777777" w:rsidR="00E60759" w:rsidRPr="005C1F4F" w:rsidRDefault="00E60759" w:rsidP="005A5E25">
            <w:pPr>
              <w:rPr>
                <w:b/>
              </w:rPr>
            </w:pPr>
            <w:r w:rsidRPr="005C1F4F">
              <w:rPr>
                <w:b/>
              </w:rPr>
              <w:t>Scenario Description</w:t>
            </w:r>
          </w:p>
        </w:tc>
      </w:tr>
      <w:tr w:rsidR="00E60759" w14:paraId="6BFB8470" w14:textId="77777777" w:rsidTr="005A5E25">
        <w:tc>
          <w:tcPr>
            <w:tcW w:w="4788" w:type="dxa"/>
            <w:gridSpan w:val="2"/>
          </w:tcPr>
          <w:p w14:paraId="1D08E396" w14:textId="77777777" w:rsidR="00E60759" w:rsidRDefault="00E60759" w:rsidP="005A5E25">
            <w:r>
              <w:t>Main: Employee or manager updates products</w:t>
            </w:r>
          </w:p>
        </w:tc>
        <w:tc>
          <w:tcPr>
            <w:tcW w:w="4788" w:type="dxa"/>
          </w:tcPr>
          <w:p w14:paraId="790FBE11" w14:textId="77777777" w:rsidR="00E60759" w:rsidRDefault="00E60759" w:rsidP="005A5E25">
            <w:r>
              <w:t xml:space="preserve">Employee or manager updates one or more products </w:t>
            </w:r>
          </w:p>
        </w:tc>
      </w:tr>
      <w:tr w:rsidR="00E60759" w14:paraId="373CE38B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2B14BD0B" w14:textId="77777777" w:rsidR="00E60759" w:rsidRDefault="00E60759" w:rsidP="005A5E25">
            <w:r>
              <w:t>Alt: Incorrect log in to employee or manager account</w:t>
            </w:r>
          </w:p>
        </w:tc>
        <w:tc>
          <w:tcPr>
            <w:tcW w:w="4796" w:type="dxa"/>
            <w:gridSpan w:val="2"/>
          </w:tcPr>
          <w:p w14:paraId="55A50851" w14:textId="77777777" w:rsidR="00E60759" w:rsidRPr="008D0E71" w:rsidRDefault="00E60759" w:rsidP="005A5E25">
            <w:pPr>
              <w:tabs>
                <w:tab w:val="left" w:pos="2840"/>
              </w:tabs>
            </w:pPr>
            <w:r>
              <w:t>Password recovery form is displayed. Employee successfully resets password.</w:t>
            </w:r>
          </w:p>
        </w:tc>
      </w:tr>
      <w:tr w:rsidR="00E60759" w14:paraId="58ABA143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4780" w:type="dxa"/>
          </w:tcPr>
          <w:p w14:paraId="35F2165A" w14:textId="1ED212C4" w:rsidR="00E60759" w:rsidRDefault="00F027F6" w:rsidP="005A5E25">
            <w:r>
              <w:t>Alt: No promotions are currently active</w:t>
            </w:r>
          </w:p>
        </w:tc>
        <w:tc>
          <w:tcPr>
            <w:tcW w:w="4796" w:type="dxa"/>
            <w:gridSpan w:val="2"/>
          </w:tcPr>
          <w:p w14:paraId="23503FC8" w14:textId="4D93423E" w:rsidR="00E60759" w:rsidRDefault="00F027F6" w:rsidP="005A5E25">
            <w:pPr>
              <w:tabs>
                <w:tab w:val="left" w:pos="2840"/>
              </w:tabs>
            </w:pPr>
            <w:r>
              <w:t>No promotions active, promotion must be created</w:t>
            </w:r>
          </w:p>
        </w:tc>
      </w:tr>
    </w:tbl>
    <w:p w14:paraId="4B567DBA" w14:textId="77777777" w:rsidR="00E60759" w:rsidRDefault="00E60759" w:rsidP="00E60759">
      <w:pPr>
        <w:pStyle w:val="ListParagraph"/>
      </w:pPr>
    </w:p>
    <w:p w14:paraId="5022221C" w14:textId="77777777" w:rsidR="00E60759" w:rsidRDefault="00E60759" w:rsidP="00E60759">
      <w:pPr>
        <w:ind w:left="360"/>
      </w:pPr>
      <w:r>
        <w:t>B: Test Cas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290"/>
        <w:gridCol w:w="2635"/>
        <w:gridCol w:w="8"/>
        <w:gridCol w:w="2641"/>
      </w:tblGrid>
      <w:tr w:rsidR="00E60759" w14:paraId="08FFE097" w14:textId="77777777" w:rsidTr="005A5E25">
        <w:tc>
          <w:tcPr>
            <w:tcW w:w="2002" w:type="dxa"/>
          </w:tcPr>
          <w:p w14:paraId="48836855" w14:textId="77777777" w:rsidR="00E60759" w:rsidRPr="00BD54B2" w:rsidRDefault="00E60759" w:rsidP="005A5E25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290" w:type="dxa"/>
          </w:tcPr>
          <w:p w14:paraId="74466EC0" w14:textId="77777777" w:rsidR="00E60759" w:rsidRPr="00BD54B2" w:rsidRDefault="00E60759" w:rsidP="005A5E25">
            <w:pPr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643" w:type="dxa"/>
            <w:gridSpan w:val="2"/>
          </w:tcPr>
          <w:p w14:paraId="4D13AED7" w14:textId="77777777" w:rsidR="00E60759" w:rsidRPr="00BD54B2" w:rsidRDefault="00E60759" w:rsidP="005A5E25">
            <w:pPr>
              <w:rPr>
                <w:b/>
              </w:rPr>
            </w:pPr>
            <w:r>
              <w:rPr>
                <w:b/>
              </w:rPr>
              <w:t>Data Values/ Conditions being tested</w:t>
            </w:r>
          </w:p>
        </w:tc>
        <w:tc>
          <w:tcPr>
            <w:tcW w:w="2641" w:type="dxa"/>
          </w:tcPr>
          <w:p w14:paraId="072747F3" w14:textId="77777777" w:rsidR="00E60759" w:rsidRPr="005C1F4F" w:rsidRDefault="00E60759" w:rsidP="005A5E25">
            <w:pPr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E60759" w14:paraId="01D7AF08" w14:textId="77777777" w:rsidTr="005A5E25">
        <w:tc>
          <w:tcPr>
            <w:tcW w:w="2002" w:type="dxa"/>
          </w:tcPr>
          <w:p w14:paraId="5B57B3E1" w14:textId="77777777" w:rsidR="00E60759" w:rsidRDefault="00E60759" w:rsidP="005A5E25"/>
        </w:tc>
        <w:tc>
          <w:tcPr>
            <w:tcW w:w="2290" w:type="dxa"/>
          </w:tcPr>
          <w:p w14:paraId="4E9CB353" w14:textId="4B7F28FD" w:rsidR="00E60759" w:rsidRDefault="00E60759" w:rsidP="005A5E25">
            <w:r>
              <w:t xml:space="preserve">Main: </w:t>
            </w:r>
            <w:r w:rsidR="004C0676">
              <w:t>CEO sees a list of all current promotion</w:t>
            </w:r>
            <w:r w:rsidR="00D504B9">
              <w:t>s</w:t>
            </w:r>
          </w:p>
        </w:tc>
        <w:tc>
          <w:tcPr>
            <w:tcW w:w="2643" w:type="dxa"/>
            <w:gridSpan w:val="2"/>
          </w:tcPr>
          <w:p w14:paraId="6C986944" w14:textId="7E92B10D" w:rsidR="00E60759" w:rsidRDefault="005A622E" w:rsidP="005A5E25">
            <w:r>
              <w:t>CEO</w:t>
            </w:r>
            <w:r w:rsidR="00E60759">
              <w:t xml:space="preserve"> is currently signed in.</w:t>
            </w:r>
          </w:p>
        </w:tc>
        <w:tc>
          <w:tcPr>
            <w:tcW w:w="2641" w:type="dxa"/>
          </w:tcPr>
          <w:p w14:paraId="2E0B480C" w14:textId="59005E03" w:rsidR="00E60759" w:rsidRDefault="00E60759" w:rsidP="005A5E25">
            <w:r>
              <w:t xml:space="preserve">System displays </w:t>
            </w:r>
            <w:r w:rsidR="005A0CBD">
              <w:t>promotion list; specific promotion information displayed;</w:t>
            </w:r>
            <w:r>
              <w:t xml:space="preserve"> </w:t>
            </w:r>
          </w:p>
        </w:tc>
      </w:tr>
      <w:tr w:rsidR="00E60759" w14:paraId="3F8191B9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4A628200" w14:textId="77777777" w:rsidR="00E60759" w:rsidRDefault="00E60759" w:rsidP="005A5E25"/>
        </w:tc>
        <w:tc>
          <w:tcPr>
            <w:tcW w:w="2290" w:type="dxa"/>
          </w:tcPr>
          <w:p w14:paraId="40220767" w14:textId="77777777" w:rsidR="00E60759" w:rsidRDefault="00E60759" w:rsidP="005A5E25">
            <w:r>
              <w:t>Alt: Employee or Manager inputs incorrect login information</w:t>
            </w:r>
          </w:p>
        </w:tc>
        <w:tc>
          <w:tcPr>
            <w:tcW w:w="2635" w:type="dxa"/>
          </w:tcPr>
          <w:p w14:paraId="7482DD3F" w14:textId="77777777" w:rsidR="00E60759" w:rsidRDefault="00E60759" w:rsidP="005A5E25">
            <w:r>
              <w:t>Employee or manager forgets login information.</w:t>
            </w:r>
          </w:p>
        </w:tc>
        <w:tc>
          <w:tcPr>
            <w:tcW w:w="2649" w:type="dxa"/>
            <w:gridSpan w:val="2"/>
          </w:tcPr>
          <w:p w14:paraId="5B6EAA21" w14:textId="77777777" w:rsidR="00E60759" w:rsidRDefault="00E60759" w:rsidP="005A5E25">
            <w:r>
              <w:t>System displays password recovery form; Employee fills out form; system returns password reset form; Employee confirms and changes password.</w:t>
            </w:r>
          </w:p>
        </w:tc>
      </w:tr>
      <w:tr w:rsidR="00E60759" w14:paraId="3B518968" w14:textId="77777777" w:rsidTr="005A5E25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2002" w:type="dxa"/>
          </w:tcPr>
          <w:p w14:paraId="68C048F6" w14:textId="77777777" w:rsidR="00E60759" w:rsidRDefault="00E60759" w:rsidP="005A5E25"/>
        </w:tc>
        <w:tc>
          <w:tcPr>
            <w:tcW w:w="2290" w:type="dxa"/>
          </w:tcPr>
          <w:p w14:paraId="33BBEEA4" w14:textId="7D6BB1B0" w:rsidR="00E60759" w:rsidRDefault="003D4B6D" w:rsidP="005A5E25">
            <w:r>
              <w:t>Alt: No promotions are currently active</w:t>
            </w:r>
          </w:p>
        </w:tc>
        <w:tc>
          <w:tcPr>
            <w:tcW w:w="2635" w:type="dxa"/>
          </w:tcPr>
          <w:p w14:paraId="4BBEEB49" w14:textId="4306AC0E" w:rsidR="00E60759" w:rsidRDefault="006C47B0" w:rsidP="005A5E25">
            <w:r>
              <w:t>CEO must be currently signed in</w:t>
            </w:r>
          </w:p>
        </w:tc>
        <w:tc>
          <w:tcPr>
            <w:tcW w:w="2649" w:type="dxa"/>
            <w:gridSpan w:val="2"/>
          </w:tcPr>
          <w:p w14:paraId="765523F6" w14:textId="0E9FD99B" w:rsidR="00E60759" w:rsidRDefault="008A69EB" w:rsidP="005A5E25">
            <w:r>
              <w:t xml:space="preserve">Error message: “No promotions are currently active”; new promotion form displayed; confirmation prompt displayed; database updated with new promotion. </w:t>
            </w:r>
          </w:p>
        </w:tc>
      </w:tr>
    </w:tbl>
    <w:p w14:paraId="42112A21" w14:textId="77777777" w:rsidR="00E60759" w:rsidRDefault="00E60759" w:rsidP="00E60759"/>
    <w:p w14:paraId="4836A045" w14:textId="6CBF58BE" w:rsidR="00732F75" w:rsidRDefault="00732F75" w:rsidP="006E149A">
      <w:pPr>
        <w:rPr>
          <w:lang w:val="en-CA"/>
        </w:rPr>
      </w:pPr>
    </w:p>
    <w:p w14:paraId="59A078C9" w14:textId="77777777" w:rsidR="00DF4538" w:rsidRDefault="00DF4538" w:rsidP="006E149A">
      <w:pPr>
        <w:rPr>
          <w:u w:val="single"/>
          <w:lang w:val="en-CA"/>
        </w:rPr>
      </w:pPr>
    </w:p>
    <w:p w14:paraId="3D3DF66B" w14:textId="77777777" w:rsidR="00DF4538" w:rsidRDefault="00DF4538" w:rsidP="006E149A">
      <w:pPr>
        <w:rPr>
          <w:u w:val="single"/>
          <w:lang w:val="en-CA"/>
        </w:rPr>
      </w:pPr>
    </w:p>
    <w:p w14:paraId="1B28E6CB" w14:textId="77777777" w:rsidR="00DF4538" w:rsidRDefault="00DF4538" w:rsidP="006E149A">
      <w:pPr>
        <w:rPr>
          <w:u w:val="single"/>
          <w:lang w:val="en-CA"/>
        </w:rPr>
      </w:pPr>
    </w:p>
    <w:p w14:paraId="01D957A3" w14:textId="77777777" w:rsidR="00DF4538" w:rsidRDefault="00DF4538" w:rsidP="006E149A">
      <w:pPr>
        <w:rPr>
          <w:u w:val="single"/>
          <w:lang w:val="en-CA"/>
        </w:rPr>
      </w:pPr>
    </w:p>
    <w:p w14:paraId="03BC4F4A" w14:textId="0B2ABE75" w:rsidR="00732F75" w:rsidRDefault="00732F75" w:rsidP="006E149A">
      <w:pPr>
        <w:rPr>
          <w:u w:val="single"/>
          <w:lang w:val="en-CA"/>
        </w:rPr>
      </w:pPr>
      <w:r w:rsidRPr="00732F75">
        <w:rPr>
          <w:u w:val="single"/>
          <w:lang w:val="en-CA"/>
        </w:rPr>
        <w:t>ACTIVITY DIAGRAMS</w:t>
      </w:r>
    </w:p>
    <w:p w14:paraId="61D43526" w14:textId="4962E9FD" w:rsidR="00732F75" w:rsidRDefault="00732F75" w:rsidP="006E149A">
      <w:pPr>
        <w:rPr>
          <w:u w:val="single"/>
          <w:lang w:val="en-CA"/>
        </w:rPr>
      </w:pPr>
    </w:p>
    <w:p w14:paraId="72B75C3C" w14:textId="0B129EFC" w:rsidR="00732F75" w:rsidRPr="00732F75" w:rsidRDefault="00872AD3" w:rsidP="006E149A">
      <w:pPr>
        <w:rPr>
          <w:u w:val="single"/>
          <w:lang w:val="en-CA"/>
        </w:rPr>
      </w:pPr>
      <w:r>
        <w:rPr>
          <w:noProof/>
          <w:u w:val="single"/>
        </w:rPr>
        <w:drawing>
          <wp:inline distT="0" distB="0" distL="0" distR="0" wp14:anchorId="568E7A2E" wp14:editId="0C03DBC4">
            <wp:extent cx="5924550" cy="2962275"/>
            <wp:effectExtent l="0" t="0" r="0" b="9525"/>
            <wp:docPr id="4" name="Picture 4" descr="2016-09-30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9-30 (7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F75" w:rsidRPr="0073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92C"/>
    <w:multiLevelType w:val="hybridMultilevel"/>
    <w:tmpl w:val="AD181C64"/>
    <w:lvl w:ilvl="0" w:tplc="74AC8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4E3D"/>
    <w:multiLevelType w:val="hybridMultilevel"/>
    <w:tmpl w:val="687E1A64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08337E"/>
    <w:multiLevelType w:val="hybridMultilevel"/>
    <w:tmpl w:val="AD181C64"/>
    <w:lvl w:ilvl="0" w:tplc="74AC8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33F7"/>
    <w:multiLevelType w:val="hybridMultilevel"/>
    <w:tmpl w:val="88E0991E"/>
    <w:lvl w:ilvl="0" w:tplc="B06A4D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863C1"/>
    <w:multiLevelType w:val="hybridMultilevel"/>
    <w:tmpl w:val="CBFE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5A86"/>
    <w:multiLevelType w:val="hybridMultilevel"/>
    <w:tmpl w:val="AD181C64"/>
    <w:lvl w:ilvl="0" w:tplc="74AC8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83A7D"/>
    <w:multiLevelType w:val="hybridMultilevel"/>
    <w:tmpl w:val="AD181C64"/>
    <w:lvl w:ilvl="0" w:tplc="74AC8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B0AA6"/>
    <w:multiLevelType w:val="hybridMultilevel"/>
    <w:tmpl w:val="807EE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12725"/>
    <w:multiLevelType w:val="hybridMultilevel"/>
    <w:tmpl w:val="AD181C64"/>
    <w:lvl w:ilvl="0" w:tplc="74AC8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E3E90"/>
    <w:multiLevelType w:val="hybridMultilevel"/>
    <w:tmpl w:val="D756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877BF"/>
    <w:multiLevelType w:val="hybridMultilevel"/>
    <w:tmpl w:val="AD181C64"/>
    <w:lvl w:ilvl="0" w:tplc="74AC83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24492"/>
    <w:multiLevelType w:val="hybridMultilevel"/>
    <w:tmpl w:val="D1D2174C"/>
    <w:lvl w:ilvl="0" w:tplc="10723E4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E0EF1"/>
    <w:multiLevelType w:val="hybridMultilevel"/>
    <w:tmpl w:val="7DD00694"/>
    <w:lvl w:ilvl="0" w:tplc="CD70E7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7454"/>
    <w:multiLevelType w:val="hybridMultilevel"/>
    <w:tmpl w:val="CBFE4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1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38"/>
    <w:rsid w:val="0000315B"/>
    <w:rsid w:val="00036533"/>
    <w:rsid w:val="00041ED0"/>
    <w:rsid w:val="00044EC4"/>
    <w:rsid w:val="0005731D"/>
    <w:rsid w:val="00060FD9"/>
    <w:rsid w:val="000B485F"/>
    <w:rsid w:val="000E74AC"/>
    <w:rsid w:val="001030A3"/>
    <w:rsid w:val="001056E3"/>
    <w:rsid w:val="001309ED"/>
    <w:rsid w:val="001372B7"/>
    <w:rsid w:val="001403AD"/>
    <w:rsid w:val="0014524B"/>
    <w:rsid w:val="00153E28"/>
    <w:rsid w:val="001928AC"/>
    <w:rsid w:val="001959D1"/>
    <w:rsid w:val="001F4ED6"/>
    <w:rsid w:val="001F5911"/>
    <w:rsid w:val="00222F86"/>
    <w:rsid w:val="0022795B"/>
    <w:rsid w:val="00254645"/>
    <w:rsid w:val="002568DB"/>
    <w:rsid w:val="00264B21"/>
    <w:rsid w:val="00266E49"/>
    <w:rsid w:val="00280DAC"/>
    <w:rsid w:val="00281491"/>
    <w:rsid w:val="002B432D"/>
    <w:rsid w:val="002C105A"/>
    <w:rsid w:val="002D167D"/>
    <w:rsid w:val="002D4325"/>
    <w:rsid w:val="002F0216"/>
    <w:rsid w:val="003019B9"/>
    <w:rsid w:val="0031747D"/>
    <w:rsid w:val="003206E5"/>
    <w:rsid w:val="00325EE3"/>
    <w:rsid w:val="00334E6B"/>
    <w:rsid w:val="00342A23"/>
    <w:rsid w:val="0034317E"/>
    <w:rsid w:val="0035077E"/>
    <w:rsid w:val="00381714"/>
    <w:rsid w:val="003A0928"/>
    <w:rsid w:val="003B0FC4"/>
    <w:rsid w:val="003B7148"/>
    <w:rsid w:val="003C13C7"/>
    <w:rsid w:val="003D2EAE"/>
    <w:rsid w:val="003D4B6D"/>
    <w:rsid w:val="003E083A"/>
    <w:rsid w:val="003F03F0"/>
    <w:rsid w:val="004426C9"/>
    <w:rsid w:val="00454D11"/>
    <w:rsid w:val="0046054F"/>
    <w:rsid w:val="00474284"/>
    <w:rsid w:val="00475C10"/>
    <w:rsid w:val="0048470D"/>
    <w:rsid w:val="004A2C1C"/>
    <w:rsid w:val="004A6533"/>
    <w:rsid w:val="004B4952"/>
    <w:rsid w:val="004C0676"/>
    <w:rsid w:val="004D0394"/>
    <w:rsid w:val="004D3A4C"/>
    <w:rsid w:val="004E4A45"/>
    <w:rsid w:val="004E636A"/>
    <w:rsid w:val="004F3C7C"/>
    <w:rsid w:val="004F7F9A"/>
    <w:rsid w:val="00506A0E"/>
    <w:rsid w:val="00512446"/>
    <w:rsid w:val="00515D51"/>
    <w:rsid w:val="0052438D"/>
    <w:rsid w:val="00524F02"/>
    <w:rsid w:val="0053676A"/>
    <w:rsid w:val="00545DE1"/>
    <w:rsid w:val="00547C15"/>
    <w:rsid w:val="005538EC"/>
    <w:rsid w:val="00575243"/>
    <w:rsid w:val="0058682F"/>
    <w:rsid w:val="00587D22"/>
    <w:rsid w:val="005A083A"/>
    <w:rsid w:val="005A0CBD"/>
    <w:rsid w:val="005A0DBD"/>
    <w:rsid w:val="005A622E"/>
    <w:rsid w:val="005B56DE"/>
    <w:rsid w:val="005C1F4F"/>
    <w:rsid w:val="005C2D28"/>
    <w:rsid w:val="005C56AA"/>
    <w:rsid w:val="005E6B98"/>
    <w:rsid w:val="005F0AAB"/>
    <w:rsid w:val="006135E0"/>
    <w:rsid w:val="00620C22"/>
    <w:rsid w:val="0063005C"/>
    <w:rsid w:val="00632E43"/>
    <w:rsid w:val="0064575B"/>
    <w:rsid w:val="00646AED"/>
    <w:rsid w:val="00655C5D"/>
    <w:rsid w:val="006627DD"/>
    <w:rsid w:val="00670F6A"/>
    <w:rsid w:val="006A0C66"/>
    <w:rsid w:val="006A747D"/>
    <w:rsid w:val="006B2F26"/>
    <w:rsid w:val="006C47B0"/>
    <w:rsid w:val="006E149A"/>
    <w:rsid w:val="006E2AE0"/>
    <w:rsid w:val="00721850"/>
    <w:rsid w:val="00732F75"/>
    <w:rsid w:val="00767F9D"/>
    <w:rsid w:val="00784F5D"/>
    <w:rsid w:val="0079451F"/>
    <w:rsid w:val="007B5551"/>
    <w:rsid w:val="007C77B1"/>
    <w:rsid w:val="007D3DAD"/>
    <w:rsid w:val="007F374B"/>
    <w:rsid w:val="007F5981"/>
    <w:rsid w:val="00812165"/>
    <w:rsid w:val="00814B11"/>
    <w:rsid w:val="00826130"/>
    <w:rsid w:val="008305E8"/>
    <w:rsid w:val="00842E40"/>
    <w:rsid w:val="008470F2"/>
    <w:rsid w:val="00866954"/>
    <w:rsid w:val="008707D3"/>
    <w:rsid w:val="00872711"/>
    <w:rsid w:val="00872AD3"/>
    <w:rsid w:val="00873E7F"/>
    <w:rsid w:val="00877286"/>
    <w:rsid w:val="00880C4C"/>
    <w:rsid w:val="00882583"/>
    <w:rsid w:val="00886538"/>
    <w:rsid w:val="00886DEB"/>
    <w:rsid w:val="008873A2"/>
    <w:rsid w:val="008904B1"/>
    <w:rsid w:val="0089564B"/>
    <w:rsid w:val="008A47EF"/>
    <w:rsid w:val="008A69EB"/>
    <w:rsid w:val="008A7BAD"/>
    <w:rsid w:val="008B2197"/>
    <w:rsid w:val="008D0E71"/>
    <w:rsid w:val="008E5A90"/>
    <w:rsid w:val="008F1BA8"/>
    <w:rsid w:val="008F2902"/>
    <w:rsid w:val="009354EE"/>
    <w:rsid w:val="00950D08"/>
    <w:rsid w:val="009552A3"/>
    <w:rsid w:val="0095788B"/>
    <w:rsid w:val="00963560"/>
    <w:rsid w:val="009713AD"/>
    <w:rsid w:val="009B1EA6"/>
    <w:rsid w:val="009B7160"/>
    <w:rsid w:val="009D210A"/>
    <w:rsid w:val="009D395C"/>
    <w:rsid w:val="009D3B00"/>
    <w:rsid w:val="009D5D83"/>
    <w:rsid w:val="009E3D19"/>
    <w:rsid w:val="009F2D21"/>
    <w:rsid w:val="00A017ED"/>
    <w:rsid w:val="00A12979"/>
    <w:rsid w:val="00A156F8"/>
    <w:rsid w:val="00A32902"/>
    <w:rsid w:val="00A44C07"/>
    <w:rsid w:val="00A46FA1"/>
    <w:rsid w:val="00A535E4"/>
    <w:rsid w:val="00A55552"/>
    <w:rsid w:val="00A5591A"/>
    <w:rsid w:val="00A61C7D"/>
    <w:rsid w:val="00A640FE"/>
    <w:rsid w:val="00AA6CB3"/>
    <w:rsid w:val="00AB2FD7"/>
    <w:rsid w:val="00AC43DE"/>
    <w:rsid w:val="00AF0852"/>
    <w:rsid w:val="00B214A1"/>
    <w:rsid w:val="00B25C38"/>
    <w:rsid w:val="00B33011"/>
    <w:rsid w:val="00B84C89"/>
    <w:rsid w:val="00B85078"/>
    <w:rsid w:val="00BA0784"/>
    <w:rsid w:val="00BB09A8"/>
    <w:rsid w:val="00BC0A04"/>
    <w:rsid w:val="00BC39EE"/>
    <w:rsid w:val="00BC64AE"/>
    <w:rsid w:val="00BD54B2"/>
    <w:rsid w:val="00BE3EF1"/>
    <w:rsid w:val="00C05BEB"/>
    <w:rsid w:val="00C176CF"/>
    <w:rsid w:val="00C416FA"/>
    <w:rsid w:val="00C50455"/>
    <w:rsid w:val="00C578EF"/>
    <w:rsid w:val="00C646E7"/>
    <w:rsid w:val="00C64F11"/>
    <w:rsid w:val="00C66844"/>
    <w:rsid w:val="00C72A57"/>
    <w:rsid w:val="00C956DF"/>
    <w:rsid w:val="00CA1E52"/>
    <w:rsid w:val="00CA4AB5"/>
    <w:rsid w:val="00CB24BE"/>
    <w:rsid w:val="00CD2DBE"/>
    <w:rsid w:val="00CE79B0"/>
    <w:rsid w:val="00CF4144"/>
    <w:rsid w:val="00D15DE1"/>
    <w:rsid w:val="00D231DE"/>
    <w:rsid w:val="00D25A5B"/>
    <w:rsid w:val="00D40C8B"/>
    <w:rsid w:val="00D41D69"/>
    <w:rsid w:val="00D439E6"/>
    <w:rsid w:val="00D504B9"/>
    <w:rsid w:val="00D610A8"/>
    <w:rsid w:val="00D9784E"/>
    <w:rsid w:val="00DA1A27"/>
    <w:rsid w:val="00DA2F26"/>
    <w:rsid w:val="00DB5EA9"/>
    <w:rsid w:val="00DC3785"/>
    <w:rsid w:val="00DD38A4"/>
    <w:rsid w:val="00DD6370"/>
    <w:rsid w:val="00DE7436"/>
    <w:rsid w:val="00DF4538"/>
    <w:rsid w:val="00E27BB8"/>
    <w:rsid w:val="00E470FD"/>
    <w:rsid w:val="00E51EE4"/>
    <w:rsid w:val="00E56A73"/>
    <w:rsid w:val="00E60759"/>
    <w:rsid w:val="00E909E2"/>
    <w:rsid w:val="00EB493F"/>
    <w:rsid w:val="00EC0BA1"/>
    <w:rsid w:val="00EC1B43"/>
    <w:rsid w:val="00ED16C7"/>
    <w:rsid w:val="00F01213"/>
    <w:rsid w:val="00F027F6"/>
    <w:rsid w:val="00F20EBF"/>
    <w:rsid w:val="00F23ED0"/>
    <w:rsid w:val="00F243A4"/>
    <w:rsid w:val="00F25F49"/>
    <w:rsid w:val="00F62D67"/>
    <w:rsid w:val="00F67B9B"/>
    <w:rsid w:val="00FA51DF"/>
    <w:rsid w:val="00FC1120"/>
    <w:rsid w:val="00FC3910"/>
    <w:rsid w:val="00FE5D70"/>
    <w:rsid w:val="00FF0705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0F07254D"/>
  <w15:docId w15:val="{FAB247D9-B65E-4398-B9F6-BFBE9D67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5C3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C3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5C38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B25C38"/>
    <w:pPr>
      <w:ind w:left="720"/>
      <w:contextualSpacing/>
    </w:pPr>
  </w:style>
  <w:style w:type="table" w:styleId="TableGrid">
    <w:name w:val="Table Grid"/>
    <w:basedOn w:val="TableNormal"/>
    <w:uiPriority w:val="39"/>
    <w:rsid w:val="00BD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67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6A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F6AC5-F21D-4D9C-A4B0-D709C0A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853</Words>
  <Characters>33364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rik barua</dc:creator>
  <cp:keywords/>
  <dc:description/>
  <cp:lastModifiedBy>Sajjad Patel</cp:lastModifiedBy>
  <cp:revision>2</cp:revision>
  <dcterms:created xsi:type="dcterms:W3CDTF">2016-11-28T20:29:00Z</dcterms:created>
  <dcterms:modified xsi:type="dcterms:W3CDTF">2016-11-28T20:29:00Z</dcterms:modified>
</cp:coreProperties>
</file>